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EA" w:rsidRPr="0065787F" w:rsidRDefault="00FF14EA" w:rsidP="00FF14EA">
      <w:pPr>
        <w:ind w:left="4678"/>
        <w:rPr>
          <w:b/>
        </w:rPr>
      </w:pPr>
      <w:r w:rsidRPr="0065787F">
        <w:rPr>
          <w:b/>
        </w:rPr>
        <w:t>Приложение  №  9.3.</w:t>
      </w:r>
      <w:r>
        <w:rPr>
          <w:b/>
        </w:rPr>
        <w:t>40</w:t>
      </w:r>
    </w:p>
    <w:p w:rsidR="00FF14EA" w:rsidRPr="0065787F" w:rsidRDefault="00FF14EA" w:rsidP="00FF14EA">
      <w:pPr>
        <w:ind w:left="4678"/>
        <w:rPr>
          <w:sz w:val="28"/>
          <w:szCs w:val="28"/>
        </w:rPr>
      </w:pPr>
      <w:r w:rsidRPr="0065787F">
        <w:t xml:space="preserve">к ППССЗ </w:t>
      </w:r>
      <w:r w:rsidRPr="009B5DD5">
        <w:rPr>
          <w:bCs/>
          <w:color w:val="000000"/>
        </w:rPr>
        <w:t xml:space="preserve">по специальности 11.02.06 Техническая эксплуатация транспортного радиоэлектронного оборудования  </w:t>
      </w:r>
      <w:r>
        <w:rPr>
          <w:bCs/>
          <w:color w:val="000000"/>
        </w:rPr>
        <w:t>( по видам транспорта)</w:t>
      </w:r>
    </w:p>
    <w:p w:rsidR="00FF14EA" w:rsidRPr="0065787F" w:rsidRDefault="00FF14EA" w:rsidP="00FF14EA">
      <w:pPr>
        <w:ind w:left="4678"/>
        <w:rPr>
          <w:sz w:val="28"/>
          <w:szCs w:val="28"/>
        </w:rPr>
      </w:pPr>
    </w:p>
    <w:p w:rsidR="00B57CCC" w:rsidRPr="00240935" w:rsidRDefault="00B57CCC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B57CCC" w:rsidRPr="00240935" w:rsidRDefault="00B57CCC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B57CCC" w:rsidRDefault="00B57CCC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FF14EA" w:rsidRDefault="00FF14EA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FF14EA" w:rsidRDefault="00FF14EA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FF14EA" w:rsidRDefault="00FF14EA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FF14EA" w:rsidRDefault="00FF14EA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FF14EA" w:rsidRDefault="00FF14EA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FF14EA" w:rsidRPr="00240935" w:rsidRDefault="00FF14EA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B57CCC" w:rsidRPr="003607B3" w:rsidRDefault="00B57CCC" w:rsidP="007D1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caps/>
          <w:sz w:val="28"/>
          <w:szCs w:val="28"/>
        </w:rPr>
      </w:pPr>
      <w:r w:rsidRPr="003607B3">
        <w:rPr>
          <w:b/>
          <w:caps/>
          <w:sz w:val="28"/>
          <w:szCs w:val="28"/>
        </w:rPr>
        <w:t>РАБОЧАЯ ПРОГРАММа ПРОФЕССИОНАЛЬНОГО МОДУЛЯ ПМ.03</w:t>
      </w:r>
    </w:p>
    <w:p w:rsidR="00B57CCC" w:rsidRPr="003607B3" w:rsidRDefault="00B57CCC" w:rsidP="007D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b/>
          <w:i/>
          <w:sz w:val="28"/>
          <w:szCs w:val="28"/>
        </w:rPr>
      </w:pPr>
      <w:r w:rsidRPr="003607B3">
        <w:rPr>
          <w:b/>
          <w:sz w:val="28"/>
          <w:szCs w:val="28"/>
        </w:rPr>
        <w:t xml:space="preserve"> Использование программного обеспечения в процессе эксплуатации микропроцессорных устройств</w:t>
      </w:r>
    </w:p>
    <w:p w:rsidR="00B57CCC" w:rsidRPr="00EB2E73" w:rsidRDefault="00B57CCC" w:rsidP="007D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sz w:val="22"/>
          <w:szCs w:val="22"/>
        </w:rPr>
      </w:pPr>
    </w:p>
    <w:p w:rsidR="00B57CCC" w:rsidRPr="00EB2E73" w:rsidRDefault="00B57CCC" w:rsidP="007D1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00" w:line="276" w:lineRule="auto"/>
        <w:jc w:val="both"/>
        <w:rPr>
          <w:b/>
          <w:caps/>
          <w:sz w:val="28"/>
          <w:szCs w:val="28"/>
        </w:rPr>
      </w:pPr>
    </w:p>
    <w:p w:rsidR="00B57CCC" w:rsidRPr="00240935" w:rsidRDefault="00B57CCC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B57CCC" w:rsidRPr="00240935" w:rsidRDefault="00B57CCC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B57CCC" w:rsidRPr="00240935" w:rsidRDefault="00B57CCC" w:rsidP="001F6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B57CCC" w:rsidRDefault="00B57CCC"/>
    <w:p w:rsidR="00FF14EA" w:rsidRDefault="00FF14EA"/>
    <w:p w:rsidR="00FF14EA" w:rsidRDefault="00FF14EA"/>
    <w:p w:rsidR="00FF14EA" w:rsidRDefault="00FF14EA"/>
    <w:p w:rsidR="00FF14EA" w:rsidRDefault="00FF14EA"/>
    <w:p w:rsidR="00FF14EA" w:rsidRDefault="00FF14EA"/>
    <w:p w:rsidR="00FF14EA" w:rsidRDefault="00FF14EA"/>
    <w:p w:rsidR="00FF14EA" w:rsidRDefault="00FF14EA"/>
    <w:p w:rsidR="00FF14EA" w:rsidRDefault="00FF14EA"/>
    <w:p w:rsidR="00FF14EA" w:rsidRDefault="00FF14EA"/>
    <w:p w:rsidR="00FF14EA" w:rsidRDefault="00FF14EA"/>
    <w:p w:rsidR="00FF14EA" w:rsidRDefault="00FF14EA"/>
    <w:p w:rsidR="00B57CCC" w:rsidRPr="004248DB" w:rsidRDefault="00B57CCC" w:rsidP="00292B2C">
      <w:pPr>
        <w:spacing w:line="360" w:lineRule="auto"/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lastRenderedPageBreak/>
        <w:t xml:space="preserve">1. ПАСПОРТ РАБОЧЕЙ ПРОГРАММЫ </w:t>
      </w:r>
      <w:r>
        <w:rPr>
          <w:b/>
          <w:sz w:val="28"/>
          <w:szCs w:val="28"/>
        </w:rPr>
        <w:t>ПРОФЕССИОНАЛЬНОГО МОДУЛЯ</w:t>
      </w:r>
    </w:p>
    <w:p w:rsidR="00B57CCC" w:rsidRPr="004248DB" w:rsidRDefault="00B57CCC" w:rsidP="00292B2C">
      <w:pPr>
        <w:spacing w:line="360" w:lineRule="auto"/>
        <w:jc w:val="both"/>
        <w:rPr>
          <w:b/>
          <w:sz w:val="28"/>
          <w:szCs w:val="28"/>
        </w:rPr>
      </w:pPr>
    </w:p>
    <w:p w:rsidR="00B57CCC" w:rsidRPr="00AC30E5" w:rsidRDefault="00B57CCC" w:rsidP="00292B2C">
      <w:pPr>
        <w:autoSpaceDE w:val="0"/>
        <w:autoSpaceDN w:val="0"/>
        <w:adjustRightInd w:val="0"/>
        <w:spacing w:line="360" w:lineRule="auto"/>
        <w:ind w:right="-180"/>
        <w:jc w:val="both"/>
        <w:rPr>
          <w:color w:val="000000"/>
          <w:sz w:val="28"/>
          <w:szCs w:val="28"/>
          <w:lang w:eastAsia="en-US"/>
        </w:rPr>
      </w:pPr>
      <w:r w:rsidRPr="00AC30E5">
        <w:rPr>
          <w:b/>
          <w:bCs/>
          <w:color w:val="000000"/>
          <w:sz w:val="28"/>
          <w:szCs w:val="28"/>
          <w:lang w:eastAsia="en-US"/>
        </w:rPr>
        <w:t>ПМ.03. Использование программного обеспечения в процессе эксплуатации микропроцессорных устройств</w:t>
      </w:r>
    </w:p>
    <w:p w:rsidR="00B57CCC" w:rsidRDefault="00B57CCC" w:rsidP="00292B2C">
      <w:pPr>
        <w:spacing w:line="360" w:lineRule="auto"/>
        <w:jc w:val="both"/>
        <w:rPr>
          <w:b/>
          <w:sz w:val="28"/>
          <w:szCs w:val="28"/>
        </w:rPr>
      </w:pPr>
    </w:p>
    <w:p w:rsidR="00B57CCC" w:rsidRPr="004248DB" w:rsidRDefault="00B57CCC" w:rsidP="00292B2C">
      <w:pPr>
        <w:spacing w:line="360" w:lineRule="auto"/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1. Область применения рабочей программы</w:t>
      </w:r>
    </w:p>
    <w:p w:rsidR="00B57CCC" w:rsidRDefault="00B57CCC" w:rsidP="00292B2C">
      <w:pPr>
        <w:spacing w:line="360" w:lineRule="auto"/>
        <w:ind w:firstLine="708"/>
        <w:jc w:val="both"/>
        <w:rPr>
          <w:sz w:val="28"/>
          <w:szCs w:val="28"/>
        </w:rPr>
      </w:pPr>
    </w:p>
    <w:p w:rsidR="00B57CCC" w:rsidRPr="004248DB" w:rsidRDefault="00B57CCC" w:rsidP="00292B2C">
      <w:pPr>
        <w:spacing w:line="360" w:lineRule="auto"/>
        <w:ind w:firstLine="708"/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рофессионального модуля </w:t>
      </w:r>
      <w:r w:rsidRPr="004248DB">
        <w:rPr>
          <w:sz w:val="28"/>
          <w:szCs w:val="28"/>
        </w:rPr>
        <w:t xml:space="preserve">является частью основной </w:t>
      </w:r>
      <w:r>
        <w:rPr>
          <w:sz w:val="28"/>
          <w:szCs w:val="28"/>
        </w:rPr>
        <w:t xml:space="preserve">профессиональной </w:t>
      </w:r>
      <w:r w:rsidRPr="004248DB">
        <w:rPr>
          <w:sz w:val="28"/>
          <w:szCs w:val="28"/>
        </w:rPr>
        <w:t>образовательной программы подготовки специалистов среднего звена в соответствии с ФГОС по специальности СПО 11.02.06 Техническая эксплуатация транспортного радиоэлектронного оборудования (по видам транспорта).</w:t>
      </w:r>
    </w:p>
    <w:p w:rsidR="00B57CCC" w:rsidRPr="004248DB" w:rsidRDefault="00B57CCC" w:rsidP="00292B2C">
      <w:pPr>
        <w:spacing w:line="360" w:lineRule="auto"/>
        <w:ind w:firstLine="708"/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рофессионального модуля </w:t>
      </w:r>
      <w:r w:rsidRPr="004248DB">
        <w:rPr>
          <w:sz w:val="28"/>
          <w:szCs w:val="28"/>
        </w:rPr>
        <w:t>может быть использована в профессиональной подготовке, переподготовке и повышении квалификации рабочих.</w:t>
      </w:r>
    </w:p>
    <w:p w:rsidR="00B57CCC" w:rsidRPr="004248DB" w:rsidRDefault="00B57CCC" w:rsidP="00292B2C">
      <w:pPr>
        <w:spacing w:line="360" w:lineRule="auto"/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2. Место учебной дисциплины в структуре ППССЗ: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</w:p>
    <w:p w:rsidR="00B57CCC" w:rsidRPr="00AC30E5" w:rsidRDefault="00B57CCC" w:rsidP="0029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AC30E5">
        <w:rPr>
          <w:sz w:val="28"/>
          <w:szCs w:val="28"/>
        </w:rPr>
        <w:t>ПМ.03. Использование программного обеспечения в процессе эксплуатации микропроцессорных устройств является профессиональной дисциплиной и относится к профессиональному циклу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</w:p>
    <w:p w:rsidR="00B57CCC" w:rsidRDefault="00B57CCC" w:rsidP="00292B2C">
      <w:pPr>
        <w:spacing w:line="360" w:lineRule="auto"/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57CCC" w:rsidRDefault="00B57CCC" w:rsidP="00292B2C">
      <w:pPr>
        <w:jc w:val="both"/>
        <w:rPr>
          <w:b/>
          <w:sz w:val="28"/>
          <w:szCs w:val="28"/>
        </w:rPr>
      </w:pPr>
    </w:p>
    <w:p w:rsidR="00B57CCC" w:rsidRDefault="00B57CCC" w:rsidP="00292B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1 </w:t>
      </w:r>
    </w:p>
    <w:p w:rsidR="00B57CCC" w:rsidRDefault="00B57CCC" w:rsidP="00292B2C">
      <w:pPr>
        <w:spacing w:line="360" w:lineRule="auto"/>
        <w:jc w:val="both"/>
        <w:rPr>
          <w:b/>
          <w:sz w:val="28"/>
          <w:szCs w:val="28"/>
        </w:rPr>
      </w:pPr>
      <w:r w:rsidRPr="004248DB">
        <w:rPr>
          <w:sz w:val="28"/>
          <w:szCs w:val="28"/>
        </w:rPr>
        <w:t>В результате освоения учебной дисциплины студент должен</w:t>
      </w:r>
      <w:r>
        <w:rPr>
          <w:sz w:val="28"/>
          <w:szCs w:val="28"/>
        </w:rPr>
        <w:t xml:space="preserve"> </w:t>
      </w:r>
      <w:r w:rsidRPr="00BE38B1">
        <w:rPr>
          <w:b/>
          <w:sz w:val="28"/>
          <w:szCs w:val="28"/>
        </w:rPr>
        <w:t>иметь практический опыт:</w:t>
      </w:r>
    </w:p>
    <w:p w:rsidR="00B57CCC" w:rsidRPr="00BE38B1" w:rsidRDefault="00B57CCC" w:rsidP="00292B2C">
      <w:pPr>
        <w:spacing w:line="360" w:lineRule="auto"/>
        <w:jc w:val="both"/>
        <w:rPr>
          <w:sz w:val="28"/>
          <w:szCs w:val="28"/>
        </w:rPr>
      </w:pPr>
      <w:r w:rsidRPr="00BE38B1">
        <w:rPr>
          <w:sz w:val="28"/>
          <w:szCs w:val="28"/>
        </w:rPr>
        <w:t>ПО.1 выполнения работ по коммутации, сопряжению, инсталляции и вводу в действие транспортного радиоэлектронного оборудования;</w:t>
      </w:r>
    </w:p>
    <w:p w:rsidR="00B57CCC" w:rsidRPr="00BE38B1" w:rsidRDefault="00B57CCC" w:rsidP="00292B2C">
      <w:pPr>
        <w:spacing w:line="360" w:lineRule="auto"/>
        <w:jc w:val="both"/>
        <w:rPr>
          <w:sz w:val="28"/>
          <w:szCs w:val="28"/>
        </w:rPr>
      </w:pPr>
      <w:r w:rsidRPr="00BE38B1">
        <w:rPr>
          <w:sz w:val="28"/>
          <w:szCs w:val="28"/>
        </w:rPr>
        <w:lastRenderedPageBreak/>
        <w:t>ПО.2 работы на персональных компьютерах со специальным программным обеспечением и автоматизированных рабочих местах (далее - АРМ).</w:t>
      </w:r>
    </w:p>
    <w:p w:rsidR="00B57CCC" w:rsidRPr="004248DB" w:rsidRDefault="00B57CCC" w:rsidP="00292B2C">
      <w:pPr>
        <w:jc w:val="both"/>
        <w:rPr>
          <w:sz w:val="28"/>
          <w:szCs w:val="28"/>
        </w:rPr>
      </w:pPr>
    </w:p>
    <w:p w:rsidR="00B57CCC" w:rsidRPr="004248DB" w:rsidRDefault="00B57CCC" w:rsidP="00292B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2</w:t>
      </w:r>
      <w:r w:rsidRPr="004248DB">
        <w:rPr>
          <w:b/>
          <w:sz w:val="28"/>
          <w:szCs w:val="28"/>
        </w:rPr>
        <w:t xml:space="preserve"> </w:t>
      </w:r>
    </w:p>
    <w:p w:rsidR="00B57CCC" w:rsidRPr="004248DB" w:rsidRDefault="00B57CCC" w:rsidP="00292B2C">
      <w:pPr>
        <w:jc w:val="both"/>
        <w:rPr>
          <w:b/>
          <w:sz w:val="28"/>
          <w:szCs w:val="28"/>
        </w:rPr>
      </w:pPr>
      <w:r w:rsidRPr="004248DB">
        <w:rPr>
          <w:sz w:val="28"/>
          <w:szCs w:val="28"/>
        </w:rPr>
        <w:t xml:space="preserve">В результате освоения учебной дисциплины студент должен </w:t>
      </w:r>
      <w:r w:rsidRPr="004248DB">
        <w:rPr>
          <w:b/>
          <w:sz w:val="28"/>
          <w:szCs w:val="28"/>
        </w:rPr>
        <w:t>уметь: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</w:p>
    <w:p w:rsidR="00B57CCC" w:rsidRPr="00AC30E5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У.1 </w:t>
      </w:r>
      <w:r w:rsidRPr="00AC30E5">
        <w:rPr>
          <w:color w:val="000000"/>
          <w:sz w:val="28"/>
          <w:szCs w:val="28"/>
          <w:shd w:val="clear" w:color="auto" w:fill="FFFFFF"/>
        </w:rPr>
        <w:t>пользоваться программным обеспечением при вводе в действие транспортного радиоэлектронного оборудования;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У.2 </w:t>
      </w:r>
      <w:r w:rsidRPr="00AC30E5">
        <w:rPr>
          <w:color w:val="000000"/>
          <w:sz w:val="28"/>
          <w:szCs w:val="28"/>
          <w:shd w:val="clear" w:color="auto" w:fill="FFFFFF"/>
        </w:rPr>
        <w:t>составлять и читать структурные схемы информационных процессов;</w:t>
      </w:r>
    </w:p>
    <w:p w:rsidR="00B57CCC" w:rsidRPr="00AC30E5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3</w:t>
      </w:r>
      <w:r>
        <w:rPr>
          <w:sz w:val="28"/>
          <w:szCs w:val="28"/>
        </w:rPr>
        <w:t xml:space="preserve"> </w:t>
      </w:r>
      <w:r w:rsidRPr="00AC30E5">
        <w:rPr>
          <w:color w:val="000000"/>
          <w:sz w:val="28"/>
          <w:szCs w:val="28"/>
          <w:shd w:val="clear" w:color="auto" w:fill="FFFFFF"/>
        </w:rPr>
        <w:t>отличать жизненные циклы, использовать их преимущества и недостатки;</w:t>
      </w:r>
    </w:p>
    <w:p w:rsidR="00B57CCC" w:rsidRPr="00AC30E5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4</w:t>
      </w:r>
      <w:r>
        <w:rPr>
          <w:sz w:val="28"/>
          <w:szCs w:val="28"/>
        </w:rPr>
        <w:t xml:space="preserve"> </w:t>
      </w:r>
      <w:r w:rsidRPr="00AC30E5">
        <w:rPr>
          <w:color w:val="000000"/>
          <w:sz w:val="28"/>
          <w:szCs w:val="28"/>
          <w:shd w:val="clear" w:color="auto" w:fill="FFFFFF"/>
        </w:rPr>
        <w:t>составлять архитектуру построения сети, создавать новую базу данных, пользоваться и строить диаграммы по используемым данным;</w:t>
      </w:r>
    </w:p>
    <w:p w:rsidR="00B57CCC" w:rsidRPr="00BE38B1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5</w:t>
      </w:r>
      <w:r>
        <w:rPr>
          <w:sz w:val="28"/>
          <w:szCs w:val="28"/>
        </w:rPr>
        <w:t xml:space="preserve"> </w:t>
      </w:r>
      <w:r w:rsidRPr="00AC30E5">
        <w:rPr>
          <w:color w:val="000000"/>
          <w:sz w:val="28"/>
          <w:szCs w:val="28"/>
          <w:shd w:val="clear" w:color="auto" w:fill="FFFFFF"/>
        </w:rPr>
        <w:t>различать понятия: протокол, интерфейс, провайдер, сервер, открытая система;</w:t>
      </w:r>
    </w:p>
    <w:p w:rsidR="00B57CCC" w:rsidRDefault="00B57CCC" w:rsidP="00292B2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.6 </w:t>
      </w:r>
      <w:r w:rsidRPr="00AC30E5">
        <w:rPr>
          <w:color w:val="000000"/>
          <w:sz w:val="28"/>
          <w:szCs w:val="28"/>
          <w:shd w:val="clear" w:color="auto" w:fill="FFFFFF"/>
        </w:rPr>
        <w:t>отличать коммутационные центры и пользоваться электронной почтой;</w:t>
      </w:r>
    </w:p>
    <w:p w:rsidR="00B57CCC" w:rsidRDefault="00B57CCC" w:rsidP="00292B2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.7 </w:t>
      </w:r>
      <w:r w:rsidRPr="00AC30E5">
        <w:rPr>
          <w:color w:val="000000"/>
          <w:sz w:val="28"/>
          <w:szCs w:val="28"/>
          <w:shd w:val="clear" w:color="auto" w:fill="FFFFFF"/>
        </w:rPr>
        <w:t>составлять структурную трехуровневую схему управления;</w:t>
      </w:r>
    </w:p>
    <w:p w:rsidR="00B57CCC" w:rsidRPr="00BE38B1" w:rsidRDefault="00B57CCC" w:rsidP="00292B2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.8 </w:t>
      </w:r>
      <w:r w:rsidRPr="00AC30E5">
        <w:rPr>
          <w:color w:val="000000"/>
          <w:sz w:val="28"/>
          <w:szCs w:val="28"/>
          <w:shd w:val="clear" w:color="auto" w:fill="FFFFFF"/>
        </w:rPr>
        <w:t>применять SADT-технолог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57CCC" w:rsidRDefault="00B57CCC" w:rsidP="00292B2C">
      <w:pPr>
        <w:jc w:val="both"/>
        <w:rPr>
          <w:sz w:val="28"/>
          <w:szCs w:val="28"/>
        </w:rPr>
      </w:pPr>
    </w:p>
    <w:p w:rsidR="00B57CCC" w:rsidRPr="004248DB" w:rsidRDefault="00B57CCC" w:rsidP="00292B2C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В результате освоения учебной дисциплины студент должен </w:t>
      </w:r>
      <w:r w:rsidRPr="004248DB">
        <w:rPr>
          <w:b/>
          <w:sz w:val="28"/>
          <w:szCs w:val="28"/>
        </w:rPr>
        <w:t>знать:</w:t>
      </w:r>
    </w:p>
    <w:p w:rsidR="00B57CCC" w:rsidRDefault="00B57CCC" w:rsidP="00292B2C">
      <w:pPr>
        <w:spacing w:line="360" w:lineRule="auto"/>
        <w:jc w:val="both"/>
        <w:rPr>
          <w:sz w:val="28"/>
          <w:szCs w:val="28"/>
        </w:rPr>
      </w:pPr>
    </w:p>
    <w:p w:rsidR="00B57CCC" w:rsidRPr="00AC30E5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З.1 </w:t>
      </w:r>
      <w:r w:rsidRPr="00AC30E5">
        <w:rPr>
          <w:color w:val="000000"/>
          <w:sz w:val="28"/>
          <w:szCs w:val="28"/>
          <w:shd w:val="clear" w:color="auto" w:fill="FFFFFF"/>
        </w:rPr>
        <w:t>понятия: информация, информационные технологии, информационная система, информационный процесс и область применения информационных технологий;</w:t>
      </w:r>
    </w:p>
    <w:p w:rsidR="00B57CCC" w:rsidRPr="00AC30E5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З.2 </w:t>
      </w:r>
      <w:r w:rsidRPr="00AC30E5">
        <w:rPr>
          <w:color w:val="000000"/>
          <w:sz w:val="28"/>
          <w:szCs w:val="28"/>
          <w:shd w:val="clear" w:color="auto" w:fill="FFFFFF"/>
        </w:rPr>
        <w:t>определения: протокол, интерфейс, провайдер, сервер, открытая система;</w:t>
      </w:r>
    </w:p>
    <w:p w:rsidR="00B57CCC" w:rsidRPr="00AC30E5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3</w:t>
      </w:r>
      <w:r>
        <w:rPr>
          <w:sz w:val="28"/>
          <w:szCs w:val="28"/>
        </w:rPr>
        <w:t xml:space="preserve"> </w:t>
      </w:r>
      <w:r w:rsidRPr="00AC30E5">
        <w:rPr>
          <w:color w:val="000000"/>
          <w:sz w:val="28"/>
          <w:szCs w:val="28"/>
          <w:shd w:val="clear" w:color="auto" w:fill="FFFFFF"/>
        </w:rPr>
        <w:t>информационные системы и их классификацию;</w:t>
      </w:r>
    </w:p>
    <w:p w:rsidR="00B57CCC" w:rsidRPr="00AC30E5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4</w:t>
      </w:r>
      <w:r>
        <w:rPr>
          <w:sz w:val="28"/>
          <w:szCs w:val="28"/>
        </w:rPr>
        <w:t xml:space="preserve"> </w:t>
      </w:r>
      <w:r w:rsidRPr="00AC30E5">
        <w:rPr>
          <w:color w:val="000000"/>
          <w:sz w:val="28"/>
          <w:szCs w:val="28"/>
          <w:shd w:val="clear" w:color="auto" w:fill="FFFFFF"/>
        </w:rPr>
        <w:t>модели и структуру информационного процесса;</w:t>
      </w:r>
    </w:p>
    <w:p w:rsidR="00B57CCC" w:rsidRPr="00AC30E5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5</w:t>
      </w:r>
      <w:r>
        <w:rPr>
          <w:sz w:val="28"/>
          <w:szCs w:val="28"/>
        </w:rPr>
        <w:t xml:space="preserve"> </w:t>
      </w:r>
      <w:r w:rsidRPr="00AC30E5">
        <w:rPr>
          <w:color w:val="000000"/>
          <w:sz w:val="28"/>
          <w:szCs w:val="28"/>
          <w:shd w:val="clear" w:color="auto" w:fill="FFFFFF"/>
        </w:rPr>
        <w:t>уровни взаимодействия эталонов и модели взаимосвязи открытых систем;</w:t>
      </w:r>
    </w:p>
    <w:p w:rsidR="00B57CCC" w:rsidRPr="00AC30E5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6</w:t>
      </w:r>
      <w:r>
        <w:rPr>
          <w:sz w:val="28"/>
          <w:szCs w:val="28"/>
        </w:rPr>
        <w:t xml:space="preserve"> </w:t>
      </w:r>
      <w:r w:rsidRPr="00AC30E5">
        <w:rPr>
          <w:color w:val="000000"/>
          <w:sz w:val="28"/>
          <w:szCs w:val="28"/>
          <w:shd w:val="clear" w:color="auto" w:fill="FFFFFF"/>
        </w:rPr>
        <w:t>аппаратуру, основанную на сетевом использовании;</w:t>
      </w:r>
    </w:p>
    <w:p w:rsidR="00B57CCC" w:rsidRPr="00BE38B1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7</w:t>
      </w:r>
      <w:r>
        <w:rPr>
          <w:sz w:val="28"/>
          <w:szCs w:val="28"/>
        </w:rPr>
        <w:t xml:space="preserve"> </w:t>
      </w:r>
      <w:r w:rsidRPr="00AC30E5">
        <w:rPr>
          <w:color w:val="000000"/>
          <w:sz w:val="28"/>
          <w:szCs w:val="28"/>
          <w:shd w:val="clear" w:color="auto" w:fill="FFFFFF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B57CCC" w:rsidRDefault="00B57CCC" w:rsidP="00292B2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.8 </w:t>
      </w:r>
      <w:r w:rsidRPr="00AC30E5">
        <w:rPr>
          <w:color w:val="000000"/>
          <w:sz w:val="28"/>
          <w:szCs w:val="28"/>
          <w:shd w:val="clear" w:color="auto" w:fill="FFFFFF"/>
        </w:rPr>
        <w:t>АРМ, их локальные и информационные сети;</w:t>
      </w:r>
    </w:p>
    <w:p w:rsidR="00B57CCC" w:rsidRPr="00BE38B1" w:rsidRDefault="00B57CCC" w:rsidP="00292B2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З.9 </w:t>
      </w:r>
      <w:r w:rsidRPr="00AC30E5">
        <w:rPr>
          <w:color w:val="000000"/>
          <w:sz w:val="28"/>
          <w:szCs w:val="28"/>
          <w:shd w:val="clear" w:color="auto" w:fill="FFFFFF"/>
        </w:rPr>
        <w:t>архитектуру, программные и аппаратные компоненты сетей связи.</w:t>
      </w:r>
    </w:p>
    <w:p w:rsidR="00B57CCC" w:rsidRDefault="00B57CCC" w:rsidP="00292B2C">
      <w:pPr>
        <w:jc w:val="both"/>
        <w:rPr>
          <w:b/>
          <w:sz w:val="28"/>
          <w:szCs w:val="28"/>
        </w:rPr>
      </w:pPr>
    </w:p>
    <w:p w:rsidR="00B57CCC" w:rsidRPr="004248DB" w:rsidRDefault="00B57CCC" w:rsidP="00292B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3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- общие: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3. Принимать решения в стандартных и нестандартных ситуациях и нести за них ответственность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5. Использовать информационно-коммуникационные технологии в профессиональной деятельности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6. Работать в коллективе и команде, эффективно общаться с коллегами, руководством, потребителями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7. Брать на себя ответственность за работу членов команды (подчиненных), результат выполнения заданий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9. Ориентироваться в условиях частой смены технологий в профессиональной деятельности.</w:t>
      </w:r>
    </w:p>
    <w:p w:rsidR="00B57CCC" w:rsidRDefault="00B57CCC" w:rsidP="00292B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фессиональные</w:t>
      </w:r>
    </w:p>
    <w:p w:rsidR="00B57CCC" w:rsidRPr="00DC6953" w:rsidRDefault="00B57CCC" w:rsidP="00292B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3.1</w:t>
      </w:r>
      <w:r w:rsidRPr="00DC6953">
        <w:rPr>
          <w:color w:val="000000"/>
          <w:sz w:val="28"/>
          <w:szCs w:val="28"/>
        </w:rPr>
        <w:t xml:space="preserve"> Осуществлять мероприятия по вводу в действие транспортного радиоэлектронного оборудования с использованием программного обеспечения.</w:t>
      </w:r>
    </w:p>
    <w:p w:rsidR="00B57CCC" w:rsidRPr="00DC6953" w:rsidRDefault="00B57CCC" w:rsidP="00292B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К3.2 </w:t>
      </w:r>
      <w:r w:rsidRPr="00DC6953">
        <w:rPr>
          <w:color w:val="000000"/>
          <w:sz w:val="28"/>
          <w:szCs w:val="28"/>
        </w:rPr>
        <w:t xml:space="preserve"> Выполнять операции по коммутации и сопряжению отдельных элементов транспортного радиоэлектронного оборудования при инсталляции систем связи.</w:t>
      </w:r>
    </w:p>
    <w:p w:rsidR="00B57CCC" w:rsidRDefault="00B57CCC" w:rsidP="00292B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3.3</w:t>
      </w:r>
      <w:r w:rsidRPr="00DC6953">
        <w:rPr>
          <w:color w:val="000000"/>
          <w:sz w:val="28"/>
          <w:szCs w:val="28"/>
        </w:rPr>
        <w:t xml:space="preserve"> Программировать и настраивать устройства и аппаратуру цифровых систем передачи.</w:t>
      </w:r>
    </w:p>
    <w:p w:rsidR="00B57CCC" w:rsidRDefault="00B57CCC" w:rsidP="00292B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4.1 Участвовать в планировании и организации работы структурного подразделения.</w:t>
      </w:r>
    </w:p>
    <w:p w:rsidR="00B57CCC" w:rsidRDefault="00B57CCC" w:rsidP="00292B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4.2 Участвовать в руководстве работой структурного подразделения</w:t>
      </w:r>
    </w:p>
    <w:p w:rsidR="00B57CCC" w:rsidRPr="00DC6953" w:rsidRDefault="00B57CCC" w:rsidP="00292B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4.3 Участвовать в анализе процесса и результатов деятельности подразделения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</w:p>
    <w:p w:rsidR="00B57CCC" w:rsidRPr="004248DB" w:rsidRDefault="00B57CCC" w:rsidP="00292B2C">
      <w:pPr>
        <w:spacing w:line="360" w:lineRule="auto"/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 xml:space="preserve">1.4. Количество часов на освоении рабочей программы </w:t>
      </w:r>
      <w:r>
        <w:rPr>
          <w:b/>
          <w:sz w:val="28"/>
          <w:szCs w:val="28"/>
        </w:rPr>
        <w:t xml:space="preserve">профессионального модуля </w:t>
      </w:r>
      <w:r w:rsidRPr="004248DB">
        <w:rPr>
          <w:b/>
          <w:sz w:val="28"/>
          <w:szCs w:val="28"/>
        </w:rPr>
        <w:t>в соответствии с учебным планом (УП):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максимально</w:t>
      </w:r>
      <w:r>
        <w:rPr>
          <w:sz w:val="28"/>
          <w:szCs w:val="28"/>
        </w:rPr>
        <w:t>й учебной нагрузки студента  189 часов</w:t>
      </w:r>
      <w:r w:rsidRPr="004248DB">
        <w:rPr>
          <w:sz w:val="28"/>
          <w:szCs w:val="28"/>
        </w:rPr>
        <w:t>, в том числе: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бязательной аудиторн</w:t>
      </w:r>
      <w:r>
        <w:rPr>
          <w:sz w:val="28"/>
          <w:szCs w:val="28"/>
        </w:rPr>
        <w:t>ой учебной нагрузки студента  126</w:t>
      </w:r>
      <w:r w:rsidRPr="004248DB">
        <w:rPr>
          <w:sz w:val="28"/>
          <w:szCs w:val="28"/>
        </w:rPr>
        <w:t xml:space="preserve">  часов;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са</w:t>
      </w:r>
      <w:r>
        <w:rPr>
          <w:sz w:val="28"/>
          <w:szCs w:val="28"/>
        </w:rPr>
        <w:t>мостоятельной работы студента 63 часа</w:t>
      </w:r>
      <w:r w:rsidRPr="004248DB">
        <w:rPr>
          <w:sz w:val="28"/>
          <w:szCs w:val="28"/>
        </w:rPr>
        <w:t>.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</w:p>
    <w:p w:rsidR="00B57CCC" w:rsidRPr="0048660B" w:rsidRDefault="00B57CCC" w:rsidP="00292B2C">
      <w:pPr>
        <w:spacing w:line="360" w:lineRule="auto"/>
        <w:jc w:val="both"/>
        <w:rPr>
          <w:b/>
          <w:sz w:val="28"/>
          <w:szCs w:val="28"/>
        </w:rPr>
      </w:pPr>
      <w:r w:rsidRPr="0048660B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B57CCC" w:rsidRDefault="00B57CCC" w:rsidP="00292B2C">
      <w:pPr>
        <w:spacing w:line="360" w:lineRule="auto"/>
        <w:ind w:firstLine="708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B57CCC" w:rsidRPr="00292B2C" w:rsidRDefault="00B57CCC" w:rsidP="00292B2C">
      <w:pPr>
        <w:pStyle w:val="a4"/>
        <w:numPr>
          <w:ilvl w:val="0"/>
          <w:numId w:val="5"/>
        </w:numPr>
        <w:spacing w:line="360" w:lineRule="auto"/>
        <w:jc w:val="both"/>
        <w:rPr>
          <w:caps/>
          <w:sz w:val="28"/>
          <w:szCs w:val="28"/>
          <w:lang w:eastAsia="en-US"/>
        </w:rPr>
      </w:pPr>
      <w:r w:rsidRPr="00933B5A">
        <w:rPr>
          <w:sz w:val="28"/>
          <w:szCs w:val="28"/>
        </w:rPr>
        <w:t xml:space="preserve">Программа внеаудиторной самостоятельной работы студентов </w:t>
      </w:r>
      <w:r w:rsidRPr="00933B5A">
        <w:rPr>
          <w:sz w:val="28"/>
          <w:szCs w:val="28"/>
          <w:lang w:eastAsia="en-US"/>
        </w:rPr>
        <w:t>по</w:t>
      </w:r>
      <w:r w:rsidRPr="00933B5A">
        <w:rPr>
          <w:lang w:eastAsia="en-US"/>
        </w:rPr>
        <w:t xml:space="preserve"> </w:t>
      </w:r>
      <w:r w:rsidRPr="00933B5A">
        <w:rPr>
          <w:sz w:val="28"/>
          <w:szCs w:val="28"/>
          <w:lang w:eastAsia="en-US"/>
        </w:rPr>
        <w:t>МДК 03.01 технология программирования, инсталляции и ввода в действие транспортного радиоэлектронного оборудования</w:t>
      </w:r>
      <w:r>
        <w:rPr>
          <w:sz w:val="28"/>
          <w:szCs w:val="28"/>
          <w:lang w:eastAsia="en-US"/>
        </w:rPr>
        <w:t>.</w:t>
      </w:r>
    </w:p>
    <w:p w:rsidR="00B57CCC" w:rsidRPr="00292B2C" w:rsidRDefault="00B57CCC" w:rsidP="00292B2C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180"/>
        <w:jc w:val="both"/>
        <w:rPr>
          <w:color w:val="000000"/>
          <w:sz w:val="28"/>
          <w:szCs w:val="28"/>
          <w:lang w:eastAsia="en-US"/>
        </w:rPr>
      </w:pPr>
      <w:r w:rsidRPr="0048660B">
        <w:rPr>
          <w:sz w:val="28"/>
          <w:szCs w:val="28"/>
        </w:rPr>
        <w:t>Методические указания по выполнению внеаудиторной самостоятельной работы по модулю ПМ.03</w:t>
      </w:r>
      <w:r w:rsidRPr="0048660B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48660B">
        <w:rPr>
          <w:bCs/>
          <w:color w:val="000000"/>
          <w:sz w:val="28"/>
          <w:szCs w:val="28"/>
          <w:lang w:eastAsia="en-US"/>
        </w:rPr>
        <w:t>Использование программного обеспечения в процессе эксплуатации микропроцессорных устройств</w:t>
      </w:r>
      <w:r>
        <w:rPr>
          <w:bCs/>
          <w:color w:val="000000"/>
          <w:sz w:val="28"/>
          <w:szCs w:val="28"/>
          <w:lang w:eastAsia="en-US"/>
        </w:rPr>
        <w:t xml:space="preserve">. </w:t>
      </w:r>
    </w:p>
    <w:p w:rsidR="00B57CCC" w:rsidRPr="0052689E" w:rsidRDefault="00B57CCC" w:rsidP="00292B2C">
      <w:pPr>
        <w:pStyle w:val="a4"/>
        <w:autoSpaceDE w:val="0"/>
        <w:autoSpaceDN w:val="0"/>
        <w:adjustRightInd w:val="0"/>
        <w:spacing w:line="360" w:lineRule="auto"/>
        <w:ind w:right="-180"/>
        <w:jc w:val="both"/>
        <w:rPr>
          <w:color w:val="000000"/>
          <w:sz w:val="28"/>
          <w:szCs w:val="28"/>
          <w:lang w:eastAsia="en-US"/>
        </w:rPr>
      </w:pPr>
      <w:r w:rsidRPr="0048660B">
        <w:rPr>
          <w:sz w:val="28"/>
          <w:szCs w:val="28"/>
        </w:rPr>
        <w:lastRenderedPageBreak/>
        <w:t>Рассмотрены на заседании ЦМК ««Техническая эксплуатация транспортного радиоэлектронного оборудования»</w:t>
      </w:r>
      <w:r>
        <w:rPr>
          <w:sz w:val="28"/>
          <w:szCs w:val="28"/>
        </w:rPr>
        <w:t xml:space="preserve"> </w:t>
      </w:r>
      <w:r w:rsidRPr="0052689E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№ 1 от «31»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</w:t>
        </w:r>
        <w:r w:rsidRPr="0052689E">
          <w:rPr>
            <w:sz w:val="28"/>
            <w:szCs w:val="28"/>
          </w:rPr>
          <w:t xml:space="preserve"> г</w:t>
        </w:r>
      </w:smartTag>
      <w:r w:rsidRPr="0052689E">
        <w:rPr>
          <w:sz w:val="28"/>
          <w:szCs w:val="28"/>
        </w:rPr>
        <w:t>.</w:t>
      </w:r>
    </w:p>
    <w:p w:rsidR="00B57CCC" w:rsidRDefault="00B57CCC" w:rsidP="00292B2C">
      <w:pPr>
        <w:pStyle w:val="a4"/>
        <w:spacing w:line="360" w:lineRule="auto"/>
        <w:jc w:val="both"/>
        <w:rPr>
          <w:sz w:val="28"/>
          <w:szCs w:val="28"/>
        </w:rPr>
      </w:pPr>
    </w:p>
    <w:p w:rsidR="00B57CCC" w:rsidRPr="004248DB" w:rsidRDefault="00B57CCC" w:rsidP="00292B2C">
      <w:pPr>
        <w:spacing w:line="360" w:lineRule="auto"/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6 Перечень используемых методов обучения:</w:t>
      </w:r>
    </w:p>
    <w:p w:rsidR="00B57CCC" w:rsidRPr="004248DB" w:rsidRDefault="00B57CCC" w:rsidP="00292B2C">
      <w:pPr>
        <w:spacing w:line="360" w:lineRule="auto"/>
        <w:jc w:val="both"/>
        <w:rPr>
          <w:sz w:val="28"/>
          <w:szCs w:val="28"/>
        </w:rPr>
      </w:pPr>
      <w:r w:rsidRPr="004248DB">
        <w:rPr>
          <w:b/>
          <w:sz w:val="28"/>
          <w:szCs w:val="28"/>
        </w:rPr>
        <w:t>1.6.1</w:t>
      </w:r>
      <w:r w:rsidRPr="004248DB">
        <w:rPr>
          <w:sz w:val="28"/>
          <w:szCs w:val="28"/>
        </w:rPr>
        <w:t xml:space="preserve"> Пассивные: лекции, видео, наглядные пособия, печатные материалы.</w:t>
      </w:r>
    </w:p>
    <w:p w:rsidR="00B57CCC" w:rsidRDefault="00B57CCC" w:rsidP="00292B2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6.2 </w:t>
      </w:r>
      <w:r>
        <w:rPr>
          <w:sz w:val="28"/>
          <w:szCs w:val="28"/>
        </w:rPr>
        <w:t>Активные и интерактивные: мозговой штурм, эвристическая беседа, кейс-метод, работа в группах.</w:t>
      </w:r>
    </w:p>
    <w:p w:rsidR="00B57CCC" w:rsidRDefault="00B57CCC">
      <w:pPr>
        <w:sectPr w:rsidR="00B57C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CCC" w:rsidRPr="00481568" w:rsidRDefault="00B57CCC" w:rsidP="00481568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>2</w:t>
      </w:r>
      <w:r w:rsidRPr="00481568">
        <w:rPr>
          <w:b/>
          <w:bCs/>
          <w:color w:val="000000"/>
          <w:sz w:val="28"/>
          <w:szCs w:val="28"/>
          <w:lang w:eastAsia="en-US"/>
        </w:rPr>
        <w:t xml:space="preserve">. СТРУКТУРА И СОДЕРЖАНИЕ ПРОФЕССИОНАЛЬНОГО МОДУЛЯ </w:t>
      </w:r>
    </w:p>
    <w:p w:rsidR="00B57CCC" w:rsidRPr="00481568" w:rsidRDefault="00B57CCC" w:rsidP="00481568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2</w:t>
      </w:r>
      <w:r w:rsidRPr="00481568">
        <w:rPr>
          <w:b/>
          <w:bCs/>
          <w:color w:val="000000"/>
          <w:sz w:val="28"/>
          <w:szCs w:val="28"/>
          <w:lang w:eastAsia="en-US"/>
        </w:rPr>
        <w:t>.1. Тематический план профессионального модуля Базовая подготовка</w:t>
      </w:r>
    </w:p>
    <w:tbl>
      <w:tblPr>
        <w:tblW w:w="14980" w:type="dxa"/>
        <w:tblInd w:w="93" w:type="dxa"/>
        <w:tblLook w:val="00A0"/>
      </w:tblPr>
      <w:tblGrid>
        <w:gridCol w:w="2014"/>
        <w:gridCol w:w="3081"/>
        <w:gridCol w:w="1336"/>
        <w:gridCol w:w="851"/>
        <w:gridCol w:w="1510"/>
        <w:gridCol w:w="1095"/>
        <w:gridCol w:w="887"/>
        <w:gridCol w:w="1257"/>
        <w:gridCol w:w="1038"/>
        <w:gridCol w:w="1911"/>
      </w:tblGrid>
      <w:tr w:rsidR="00B57CCC" w:rsidRPr="00481568" w:rsidTr="0048660B">
        <w:trPr>
          <w:trHeight w:val="6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  <w:r w:rsidRPr="00481568">
              <w:rPr>
                <w:color w:val="000000"/>
                <w:sz w:val="20"/>
                <w:szCs w:val="20"/>
              </w:rPr>
              <w:t xml:space="preserve"> </w:t>
            </w:r>
            <w:r w:rsidRPr="00481568">
              <w:rPr>
                <w:i/>
                <w:iCs/>
                <w:color w:val="000000"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Объем времени, отведенный на освоение междисциплинарных курс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Практика</w:t>
            </w:r>
          </w:p>
        </w:tc>
      </w:tr>
      <w:tr w:rsidR="00B57CCC" w:rsidRPr="00481568" w:rsidTr="0048660B">
        <w:trPr>
          <w:trHeight w:val="576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егося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Учебная</w:t>
            </w:r>
            <w:r w:rsidRPr="00481568">
              <w:rPr>
                <w:color w:val="000000"/>
                <w:sz w:val="20"/>
                <w:szCs w:val="20"/>
              </w:rPr>
              <w:t>, часов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Производственная (по профилю специальности)</w:t>
            </w:r>
            <w:r w:rsidRPr="00481568">
              <w:rPr>
                <w:color w:val="000000"/>
                <w:sz w:val="20"/>
                <w:szCs w:val="20"/>
              </w:rPr>
              <w:t xml:space="preserve">, часов ( </w:t>
            </w:r>
            <w:r w:rsidRPr="00481568">
              <w:rPr>
                <w:i/>
                <w:iCs/>
                <w:color w:val="000000"/>
                <w:sz w:val="20"/>
                <w:szCs w:val="20"/>
              </w:rPr>
              <w:t>если предусмотрена рассредоточенная практика)</w:t>
            </w:r>
          </w:p>
        </w:tc>
      </w:tr>
      <w:tr w:rsidR="00B57CCC" w:rsidRPr="00481568" w:rsidTr="0048660B">
        <w:trPr>
          <w:trHeight w:val="1992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481568">
              <w:rPr>
                <w:color w:val="000000"/>
                <w:sz w:val="20"/>
                <w:szCs w:val="20"/>
              </w:rPr>
              <w:t>, ча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 xml:space="preserve">в т.ч. лабораторные работы и практические занятия, </w:t>
            </w:r>
            <w:r w:rsidRPr="00481568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 xml:space="preserve">в т.ч. курсовая работа (проект), </w:t>
            </w:r>
            <w:r w:rsidRPr="00481568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481568">
              <w:rPr>
                <w:color w:val="000000"/>
                <w:sz w:val="20"/>
                <w:szCs w:val="20"/>
              </w:rPr>
              <w:t>, час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 xml:space="preserve">в т.ч. курсовая работа (проект), </w:t>
            </w:r>
            <w:r w:rsidRPr="00481568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48660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57CCC" w:rsidRPr="00481568" w:rsidTr="0048660B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481568">
            <w:pPr>
              <w:rPr>
                <w:b/>
                <w:bCs/>
                <w:color w:val="000000"/>
              </w:rPr>
            </w:pPr>
            <w:r w:rsidRPr="00481568">
              <w:rPr>
                <w:b/>
                <w:bCs/>
                <w:color w:val="000000"/>
              </w:rPr>
              <w:t>ПК 3.1–ПК 3.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481568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Раздел 1</w:t>
            </w:r>
            <w:r w:rsidRPr="00481568">
              <w:rPr>
                <w:color w:val="000000"/>
                <w:sz w:val="20"/>
                <w:szCs w:val="20"/>
              </w:rPr>
              <w:t>. Использование ин-формационных технологий в профессиона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</w:tr>
      <w:tr w:rsidR="00B57CCC" w:rsidRPr="00481568" w:rsidTr="0048660B">
        <w:trPr>
          <w:trHeight w:val="81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4815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 4.1–ПК 4</w:t>
            </w:r>
            <w:r w:rsidRPr="00481568">
              <w:rPr>
                <w:b/>
                <w:bCs/>
                <w:color w:val="000000"/>
              </w:rPr>
              <w:t>.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481568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  <w:r w:rsidRPr="00481568">
              <w:rPr>
                <w:b/>
                <w:bCs/>
                <w:i/>
                <w:iCs/>
                <w:color w:val="000000"/>
                <w:sz w:val="20"/>
                <w:szCs w:val="20"/>
              </w:rPr>
              <w:t>(учебная)</w:t>
            </w:r>
            <w:r w:rsidRPr="00481568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481568">
              <w:rPr>
                <w:color w:val="000000"/>
                <w:sz w:val="20"/>
                <w:szCs w:val="20"/>
              </w:rPr>
              <w:t xml:space="preserve"> часов </w:t>
            </w:r>
            <w:r w:rsidRPr="00481568">
              <w:rPr>
                <w:i/>
                <w:iCs/>
                <w:color w:val="000000"/>
                <w:sz w:val="20"/>
                <w:szCs w:val="20"/>
              </w:rPr>
              <w:t>(концентрированная практ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</w:tr>
      <w:tr w:rsidR="00B57CCC" w:rsidRPr="00481568" w:rsidTr="0048660B">
        <w:trPr>
          <w:trHeight w:val="8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4815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К 4.1–ПК 4</w:t>
            </w:r>
            <w:r w:rsidRPr="00481568">
              <w:rPr>
                <w:b/>
                <w:bCs/>
                <w:color w:val="000000"/>
              </w:rPr>
              <w:t>.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481568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  <w:r w:rsidRPr="00481568">
              <w:rPr>
                <w:b/>
                <w:bCs/>
                <w:i/>
                <w:iCs/>
                <w:color w:val="000000"/>
                <w:sz w:val="20"/>
                <w:szCs w:val="20"/>
              </w:rPr>
              <w:t>(по профилю специальности)</w:t>
            </w:r>
            <w:r w:rsidRPr="00481568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481568">
              <w:rPr>
                <w:color w:val="000000"/>
                <w:sz w:val="20"/>
                <w:szCs w:val="20"/>
              </w:rPr>
              <w:t xml:space="preserve"> часов </w:t>
            </w:r>
            <w:r w:rsidRPr="00481568">
              <w:rPr>
                <w:i/>
                <w:iCs/>
                <w:color w:val="000000"/>
                <w:sz w:val="20"/>
                <w:szCs w:val="20"/>
              </w:rPr>
              <w:t>(концентрированная практ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B57CCC" w:rsidRPr="00481568" w:rsidTr="0048660B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rPr>
                <w:b/>
                <w:bCs/>
                <w:color w:val="000000"/>
              </w:rPr>
            </w:pPr>
            <w:r w:rsidRPr="00481568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481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</w:tbl>
    <w:p w:rsidR="00B57CCC" w:rsidRPr="00481568" w:rsidRDefault="00B57CCC" w:rsidP="00481568">
      <w:pPr>
        <w:spacing w:line="276" w:lineRule="auto"/>
        <w:ind w:firstLine="708"/>
        <w:rPr>
          <w:lang w:eastAsia="en-US"/>
        </w:rPr>
      </w:pPr>
    </w:p>
    <w:p w:rsidR="00B57CCC" w:rsidRPr="00481568" w:rsidRDefault="00B57CCC" w:rsidP="00481568">
      <w:pPr>
        <w:spacing w:line="276" w:lineRule="auto"/>
        <w:ind w:firstLine="708"/>
        <w:rPr>
          <w:lang w:eastAsia="en-US"/>
        </w:rPr>
      </w:pPr>
    </w:p>
    <w:p w:rsidR="00B57CCC" w:rsidRPr="00481568" w:rsidRDefault="00B57CCC" w:rsidP="00481568">
      <w:pPr>
        <w:spacing w:line="276" w:lineRule="auto"/>
        <w:ind w:firstLine="708"/>
        <w:rPr>
          <w:lang w:eastAsia="en-US"/>
        </w:rPr>
      </w:pPr>
    </w:p>
    <w:p w:rsidR="00B57CCC" w:rsidRDefault="00B57CCC"/>
    <w:p w:rsidR="00B57CCC" w:rsidRDefault="00B57CCC"/>
    <w:p w:rsidR="00B57CCC" w:rsidRDefault="00B57CCC">
      <w:pPr>
        <w:sectPr w:rsidR="00B57CCC" w:rsidSect="004815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7CCC" w:rsidRPr="00481568" w:rsidRDefault="00B57CCC" w:rsidP="00481568">
      <w:pPr>
        <w:spacing w:line="276" w:lineRule="auto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>2</w:t>
      </w:r>
      <w:r w:rsidRPr="00481568">
        <w:rPr>
          <w:b/>
          <w:bCs/>
          <w:color w:val="000000"/>
          <w:sz w:val="28"/>
          <w:szCs w:val="28"/>
          <w:lang w:eastAsia="en-US"/>
        </w:rPr>
        <w:t>.2. Содержание обучения по профессиональному модулю ПМ.03. Использование программного обеспечения в процессе эксплуатации микропроцессорных устройств.</w:t>
      </w:r>
    </w:p>
    <w:p w:rsidR="00B57CCC" w:rsidRDefault="00B57CCC"/>
    <w:tbl>
      <w:tblPr>
        <w:tblW w:w="14760" w:type="dxa"/>
        <w:tblInd w:w="93" w:type="dxa"/>
        <w:tblLayout w:type="fixed"/>
        <w:tblLook w:val="00A0"/>
      </w:tblPr>
      <w:tblGrid>
        <w:gridCol w:w="3055"/>
        <w:gridCol w:w="624"/>
        <w:gridCol w:w="24"/>
        <w:gridCol w:w="36"/>
        <w:gridCol w:w="8309"/>
        <w:gridCol w:w="1627"/>
        <w:gridCol w:w="1085"/>
      </w:tblGrid>
      <w:tr w:rsidR="00B57CCC" w:rsidRPr="00481568" w:rsidTr="007D1B26">
        <w:trPr>
          <w:trHeight w:val="660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Наименование разделов профессионального модуля (ПМ), междисциплинарных курсов (МДК)  и тем</w:t>
            </w:r>
          </w:p>
        </w:tc>
        <w:tc>
          <w:tcPr>
            <w:tcW w:w="8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B57CCC" w:rsidRPr="00481568" w:rsidTr="007D1B26">
        <w:trPr>
          <w:trHeight w:val="540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Базовая подготовка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57CCC" w:rsidRPr="00481568" w:rsidTr="007D1B26">
        <w:trPr>
          <w:trHeight w:val="79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Раздел 1. Использование информационных технологий в профессиональной деятельности.</w:t>
            </w: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Pr="0048156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</w:tr>
      <w:tr w:rsidR="00B57CCC" w:rsidRPr="00481568" w:rsidTr="007D1B26">
        <w:trPr>
          <w:trHeight w:val="158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МДК 03.01.          Технология программирования, инсталляции и ввода в действие транспортного радиоэлектронного оборудования (по видам транспорта) (на железнодорожном транспорте)</w:t>
            </w: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Pr="0048156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color w:val="000000"/>
              </w:rPr>
            </w:pPr>
            <w:r w:rsidRPr="00481568">
              <w:rPr>
                <w:color w:val="000000"/>
              </w:rPr>
              <w:t> </w:t>
            </w:r>
          </w:p>
        </w:tc>
      </w:tr>
      <w:tr w:rsidR="00B57CCC" w:rsidRPr="0025071E" w:rsidTr="007D1B26">
        <w:trPr>
          <w:trHeight w:val="157"/>
        </w:trPr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1. 1  Информационные системы</w:t>
            </w: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4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Классификация информационных систем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2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071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2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Самостоятельная работа № 1 (</w:t>
            </w:r>
            <w:r>
              <w:rPr>
                <w:color w:val="000000"/>
                <w:sz w:val="20"/>
                <w:szCs w:val="20"/>
              </w:rPr>
              <w:t xml:space="preserve">согласно </w:t>
            </w:r>
            <w:r w:rsidRPr="0025071E">
              <w:rPr>
                <w:color w:val="000000"/>
                <w:sz w:val="20"/>
                <w:szCs w:val="20"/>
              </w:rPr>
              <w:t xml:space="preserve">метод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25071E">
              <w:rPr>
                <w:color w:val="000000"/>
                <w:sz w:val="20"/>
                <w:szCs w:val="20"/>
              </w:rPr>
              <w:t>казан по внеауд. сам. работе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2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0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2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Структурность задач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071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Подготовка сообщения: «Способы описания информационных технологий»;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0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Функциональные признаки и уровень управления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17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25071E">
              <w:rPr>
                <w:bCs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Способы описания информационных технолог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5071E">
              <w:rPr>
                <w:rFonts w:ascii="Times New Roman CYR" w:hAnsi="Times New Roman CYR" w:cs="Times New Roman CYR"/>
                <w:sz w:val="20"/>
                <w:szCs w:val="20"/>
              </w:rPr>
              <w:t>Подготовка к практическому занятию № 1 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гласно </w:t>
            </w:r>
            <w:r w:rsidRPr="0025071E">
              <w:rPr>
                <w:rFonts w:ascii="Times New Roman CYR" w:hAnsi="Times New Roman CYR" w:cs="Times New Roman CYR"/>
                <w:sz w:val="20"/>
                <w:szCs w:val="20"/>
              </w:rPr>
              <w:t>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25071E">
              <w:rPr>
                <w:bCs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актическое занятие</w:t>
            </w:r>
            <w:r w:rsidRPr="0025071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№ 1</w:t>
            </w:r>
            <w:r w:rsidRPr="0025071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25071E">
              <w:rPr>
                <w:bCs/>
                <w:color w:val="000000"/>
                <w:sz w:val="20"/>
                <w:szCs w:val="20"/>
              </w:rPr>
              <w:t>Схема передачи информационных сообщений при осуществлении перевозочного процесс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отовка к тестированию по теме: </w:t>
            </w:r>
            <w:r w:rsidRPr="00DA5B13">
              <w:rPr>
                <w:color w:val="000000"/>
                <w:sz w:val="20"/>
                <w:szCs w:val="20"/>
              </w:rPr>
              <w:t>«Способы описания информационных технологий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25071E">
              <w:rPr>
                <w:bCs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Система оперативного управления технологическими процессам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25071E">
              <w:rPr>
                <w:bCs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Описание информационных процессов с помощью моделей. Модели СМ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rFonts w:ascii="Times New Roman CYR" w:hAnsi="Times New Roman CYR" w:cs="Times New Roman CYR"/>
                <w:sz w:val="20"/>
                <w:szCs w:val="20"/>
              </w:rPr>
              <w:t>Подготовка к практическому занятию № 2 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гласно </w:t>
            </w:r>
            <w:r w:rsidRPr="0025071E">
              <w:rPr>
                <w:rFonts w:ascii="Times New Roman CYR" w:hAnsi="Times New Roman CYR" w:cs="Times New Roman CYR"/>
                <w:sz w:val="20"/>
                <w:szCs w:val="20"/>
              </w:rPr>
              <w:t>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25071E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25071E">
              <w:rPr>
                <w:bCs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25071E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актическое занятие</w:t>
            </w:r>
            <w:r w:rsidRPr="0025071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25071E">
              <w:rPr>
                <w:b/>
                <w:bCs/>
                <w:color w:val="000000"/>
                <w:sz w:val="20"/>
                <w:szCs w:val="20"/>
              </w:rPr>
              <w:t>№ 2</w:t>
            </w:r>
            <w:r w:rsidRPr="0025071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071E">
              <w:rPr>
                <w:rFonts w:ascii="Times New Roman CYR" w:hAnsi="Times New Roman CYR" w:cs="Times New Roman CYR"/>
                <w:sz w:val="20"/>
                <w:szCs w:val="20"/>
              </w:rPr>
              <w:t>Составление структурной схемы информационного процесс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5071E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5071E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5071E"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481568" w:rsidTr="007D1B26">
        <w:trPr>
          <w:trHeight w:val="230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 xml:space="preserve"> 1. 2  Виды программного обеспечения при вводе в действие транспортного радиоэлектронного оборудования. </w:t>
            </w: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63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ционные систем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B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color w:val="000000"/>
                <w:sz w:val="20"/>
                <w:szCs w:val="20"/>
              </w:rPr>
              <w:t>Самостоятельная работа № 2 (</w:t>
            </w:r>
            <w:r>
              <w:rPr>
                <w:color w:val="000000"/>
                <w:sz w:val="20"/>
                <w:szCs w:val="20"/>
              </w:rPr>
              <w:t xml:space="preserve"> согласно </w:t>
            </w:r>
            <w:r w:rsidRPr="00056FB1">
              <w:rPr>
                <w:color w:val="000000"/>
                <w:sz w:val="20"/>
                <w:szCs w:val="20"/>
              </w:rPr>
              <w:t xml:space="preserve">метод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056FB1">
              <w:rPr>
                <w:color w:val="000000"/>
                <w:sz w:val="20"/>
                <w:szCs w:val="20"/>
              </w:rPr>
              <w:t>казан по внеауд. сам. работе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B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color w:val="000000"/>
                <w:sz w:val="20"/>
                <w:szCs w:val="20"/>
              </w:rPr>
              <w:t>Типовое программное обеспечени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B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color w:val="000000"/>
                <w:sz w:val="20"/>
                <w:szCs w:val="20"/>
              </w:rPr>
              <w:t>Самостоятельная работа № 2 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056FB1">
              <w:rPr>
                <w:color w:val="000000"/>
                <w:sz w:val="20"/>
                <w:szCs w:val="20"/>
              </w:rPr>
              <w:t xml:space="preserve"> метод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056FB1">
              <w:rPr>
                <w:color w:val="000000"/>
                <w:sz w:val="20"/>
                <w:szCs w:val="20"/>
              </w:rPr>
              <w:t>казан по внеауд. сам. работе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B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color w:val="000000"/>
                <w:sz w:val="20"/>
                <w:szCs w:val="20"/>
              </w:rPr>
              <w:t>Прикладное программное обеспечение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B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color w:val="000000"/>
                <w:sz w:val="20"/>
                <w:szCs w:val="20"/>
              </w:rPr>
              <w:t>Самостоятельная работа № 2 (</w:t>
            </w:r>
            <w:r>
              <w:rPr>
                <w:color w:val="000000"/>
                <w:sz w:val="20"/>
                <w:szCs w:val="20"/>
              </w:rPr>
              <w:t xml:space="preserve">согласно </w:t>
            </w:r>
            <w:r w:rsidRPr="00056FB1">
              <w:rPr>
                <w:color w:val="000000"/>
                <w:sz w:val="20"/>
                <w:szCs w:val="20"/>
              </w:rPr>
              <w:t xml:space="preserve">метод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056FB1">
              <w:rPr>
                <w:color w:val="000000"/>
                <w:sz w:val="20"/>
                <w:szCs w:val="20"/>
              </w:rPr>
              <w:t>казан по внеауд. сам. работе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6FB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rPr>
                <w:color w:val="000000"/>
                <w:sz w:val="20"/>
                <w:szCs w:val="20"/>
              </w:rPr>
            </w:pPr>
            <w:r w:rsidRPr="00056FB1">
              <w:rPr>
                <w:color w:val="000000"/>
                <w:sz w:val="20"/>
                <w:szCs w:val="20"/>
              </w:rPr>
              <w:t>Виды программного обеспечения при вводе в действие транспортного радиоэлектронного оборудования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056FB1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056FB1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6FB1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056FB1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6FB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7D1B26">
        <w:trPr>
          <w:trHeight w:val="35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презентации: «И</w:t>
            </w:r>
            <w:r w:rsidRPr="00481568">
              <w:rPr>
                <w:color w:val="000000"/>
                <w:sz w:val="20"/>
                <w:szCs w:val="20"/>
              </w:rPr>
              <w:t>зучение структуры информационных процессо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81568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«О</w:t>
            </w:r>
            <w:r w:rsidRPr="00481568">
              <w:rPr>
                <w:color w:val="000000"/>
                <w:sz w:val="20"/>
                <w:szCs w:val="20"/>
              </w:rPr>
              <w:t>сновные требования к программному обеспечению информационных систе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815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 xml:space="preserve"> 1.3  </w:t>
            </w:r>
            <w:r w:rsidRPr="002F299A">
              <w:rPr>
                <w:b/>
                <w:color w:val="000000"/>
                <w:sz w:val="20"/>
                <w:szCs w:val="20"/>
              </w:rPr>
              <w:t>Программирование и настройка транспортного радиоэлектронного оборудования.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97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Программирование и настройка транспортного радиоэлектронного оборудования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19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2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19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Изучение методов программ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19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2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19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Среды программ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6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2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6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Изучение методов программ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6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2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6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Программно- аппаратные платформы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0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2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0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Изучение методов программ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0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2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0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Прикладные программные комплексы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5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4A22D2">
              <w:rPr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 w:rsidRPr="004A22D2">
              <w:rPr>
                <w:bCs/>
                <w:color w:val="000000"/>
                <w:sz w:val="20"/>
                <w:szCs w:val="20"/>
              </w:rPr>
              <w:t xml:space="preserve">1,2 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4A22D2">
              <w:rPr>
                <w:bCs/>
                <w:color w:val="000000"/>
                <w:sz w:val="20"/>
                <w:szCs w:val="20"/>
              </w:rPr>
              <w:t xml:space="preserve">  мет. указ. по внеауд сам. работ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6A2606">
        <w:trPr>
          <w:trHeight w:val="25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6A260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6A2606">
            <w:pPr>
              <w:ind w:left="24"/>
              <w:rPr>
                <w:bCs/>
                <w:color w:val="000000"/>
                <w:sz w:val="20"/>
                <w:szCs w:val="20"/>
              </w:rPr>
            </w:pPr>
            <w:r w:rsidRPr="0025071E">
              <w:rPr>
                <w:b/>
                <w:bCs/>
                <w:color w:val="000000"/>
                <w:sz w:val="20"/>
                <w:szCs w:val="20"/>
              </w:rPr>
              <w:t>Практическ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е занятие № 3 </w:t>
            </w:r>
            <w:r w:rsidRPr="006A2606">
              <w:rPr>
                <w:bCs/>
                <w:color w:val="000000"/>
                <w:sz w:val="20"/>
                <w:szCs w:val="20"/>
              </w:rPr>
              <w:t>Настройка и тестирование радиоэлектронного оборудов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481568" w:rsidTr="00DA5B13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.6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Cs/>
                <w:color w:val="000000"/>
                <w:sz w:val="20"/>
                <w:szCs w:val="20"/>
              </w:rPr>
              <w:t xml:space="preserve">Автоматизированная разработка программного обеспечения – </w:t>
            </w:r>
            <w:r w:rsidRPr="004A22D2">
              <w:rPr>
                <w:bCs/>
                <w:color w:val="000000"/>
                <w:sz w:val="20"/>
                <w:szCs w:val="20"/>
                <w:lang w:val="en-US"/>
              </w:rPr>
              <w:t>CASE</w:t>
            </w:r>
            <w:r w:rsidRPr="004A22D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Pr="004A22D2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0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7D1B26">
        <w:trPr>
          <w:trHeight w:val="195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Задача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4A22D2">
              <w:rPr>
                <w:color w:val="000000"/>
                <w:sz w:val="20"/>
                <w:szCs w:val="20"/>
              </w:rPr>
              <w:t xml:space="preserve"> 3 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4A22D2">
              <w:rPr>
                <w:bCs/>
                <w:color w:val="000000"/>
                <w:sz w:val="20"/>
                <w:szCs w:val="20"/>
              </w:rPr>
              <w:t xml:space="preserve">  мет. указ. по внеауд сам. работ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195"/>
        </w:trPr>
        <w:tc>
          <w:tcPr>
            <w:tcW w:w="3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2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195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.7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Cs/>
                <w:color w:val="000000"/>
                <w:sz w:val="20"/>
                <w:szCs w:val="20"/>
              </w:rPr>
              <w:t>Понятие «жизненный цикл» программного обеспеч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195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2D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22D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195"/>
        </w:trPr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4A22D2">
              <w:rPr>
                <w:bCs/>
                <w:color w:val="000000"/>
                <w:sz w:val="20"/>
                <w:szCs w:val="20"/>
              </w:rPr>
              <w:t>Сообщение на тему: «Современные языки программирования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A22D2" w:rsidRDefault="00B57CCC" w:rsidP="007D1B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A22D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4A22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2B6">
              <w:rPr>
                <w:b/>
                <w:bCs/>
                <w:color w:val="000000"/>
                <w:sz w:val="20"/>
                <w:szCs w:val="20"/>
              </w:rPr>
              <w:t xml:space="preserve"> 1.4  </w:t>
            </w:r>
            <w:r w:rsidRPr="004002B6">
              <w:rPr>
                <w:b/>
                <w:color w:val="000000"/>
                <w:sz w:val="20"/>
                <w:szCs w:val="20"/>
              </w:rPr>
              <w:t>Сетевые и телекоммуникационные технологии.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sz w:val="20"/>
                <w:szCs w:val="20"/>
                <w:shd w:val="clear" w:color="auto" w:fill="FFFFFF"/>
              </w:rPr>
            </w:pPr>
            <w:r w:rsidRPr="009E7947">
              <w:rPr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Pr="009E7947">
                <w:rPr>
                  <w:sz w:val="20"/>
                  <w:szCs w:val="20"/>
                  <w:shd w:val="clear" w:color="auto" w:fill="FFFFFF"/>
                </w:rPr>
                <w:t>Основы сетевых технологий.  Эталонная модель взаимосвязи открытых систем</w:t>
              </w:r>
            </w:hyperlink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 xml:space="preserve">Задача № 4 </w:t>
            </w:r>
            <w:r>
              <w:rPr>
                <w:color w:val="000000"/>
                <w:sz w:val="20"/>
                <w:szCs w:val="20"/>
              </w:rPr>
              <w:t xml:space="preserve"> согласно</w:t>
            </w:r>
            <w:r w:rsidRPr="009E7947">
              <w:rPr>
                <w:bCs/>
                <w:color w:val="000000"/>
                <w:sz w:val="20"/>
                <w:szCs w:val="20"/>
              </w:rPr>
              <w:t xml:space="preserve"> мет. указ. по внеауд сам. работ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Сетевые логические протоколы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Самостоятельная работа № 3 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9E7947">
              <w:rPr>
                <w:color w:val="000000"/>
                <w:sz w:val="20"/>
                <w:szCs w:val="20"/>
              </w:rPr>
              <w:t xml:space="preserve"> метод. Указан по внеауд. сам. работе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Конфигурация сети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Самостоятельная работа № 3 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9E7947">
              <w:rPr>
                <w:color w:val="000000"/>
                <w:sz w:val="20"/>
                <w:szCs w:val="20"/>
              </w:rPr>
              <w:t xml:space="preserve"> метод. Указан по внеауд. сам. работе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0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Маршрутная полити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Подготовка презентацияи: «Основные понятия сетевых технологий передачи данных»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Интернет- технологи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9E7947">
              <w:rPr>
                <w:rFonts w:ascii="Times New Roman CYR" w:hAnsi="Times New Roman CYR" w:cs="Times New Roman CYR"/>
                <w:sz w:val="20"/>
                <w:szCs w:val="20"/>
              </w:rPr>
              <w:t>Подго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вка к практическому занятию № 4</w:t>
            </w:r>
            <w:r w:rsidRPr="009E7947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9E7947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9E7947">
              <w:rPr>
                <w:bCs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актическое занятие</w:t>
            </w:r>
            <w:r w:rsidRPr="0025071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№ 4</w:t>
            </w:r>
            <w:r w:rsidRPr="009E7947">
              <w:rPr>
                <w:bCs/>
                <w:color w:val="000000"/>
                <w:sz w:val="20"/>
                <w:szCs w:val="20"/>
              </w:rPr>
              <w:t xml:space="preserve"> Исследование услуг и возможностей Etherne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rFonts w:ascii="Times New Roman CYR" w:hAnsi="Times New Roman CYR" w:cs="Times New Roman CYR"/>
                <w:sz w:val="20"/>
                <w:szCs w:val="20"/>
              </w:rPr>
              <w:t>Подго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вка к практическому занятию № 5</w:t>
            </w:r>
            <w:r w:rsidRPr="009E7947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9E7947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9E7947">
              <w:rPr>
                <w:bCs/>
                <w:color w:val="000000"/>
                <w:sz w:val="20"/>
                <w:szCs w:val="20"/>
              </w:rPr>
              <w:t>1.4.7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актическое занятие</w:t>
            </w:r>
            <w:r w:rsidRPr="0025071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№ 5</w:t>
            </w:r>
            <w:r w:rsidRPr="009E7947">
              <w:rPr>
                <w:bCs/>
                <w:color w:val="000000"/>
                <w:sz w:val="20"/>
                <w:szCs w:val="20"/>
              </w:rPr>
              <w:t xml:space="preserve"> Выбор модели и расчет параметров сети ETHERNET в пределах коллизионного доме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7D1B26">
        <w:trPr>
          <w:trHeight w:val="315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Работа с учебными пособиями и справочникам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 xml:space="preserve"> 1.5  </w:t>
            </w:r>
            <w:r w:rsidRPr="002F299A">
              <w:rPr>
                <w:b/>
                <w:color w:val="000000"/>
                <w:sz w:val="20"/>
                <w:szCs w:val="20"/>
              </w:rPr>
              <w:t>Локальные и информационные сети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7D1B26">
        <w:trPr>
          <w:trHeight w:val="21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Локальные и информационные сети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Подготовка сообщения: «Стандарты локальных сетей: Ethernet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Архитектура взаимодействия компьютеров в локальных вычислительных сетях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18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18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Подготовка сообщения: «Стандарты локальных сетей FDDI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18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18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Управление данными в сети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6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6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Подготовка сообщения:</w:t>
            </w:r>
            <w:r w:rsidRPr="009E7947">
              <w:t xml:space="preserve"> </w:t>
            </w:r>
            <w:r w:rsidRPr="009E7947">
              <w:rPr>
                <w:color w:val="000000"/>
                <w:sz w:val="20"/>
                <w:szCs w:val="20"/>
              </w:rPr>
              <w:t>«Стандарты локальных сетей Token Ring»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6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94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6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5.4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Использование средств совместной работы и коммуникаций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7947">
              <w:rPr>
                <w:rFonts w:ascii="Times New Roman CYR" w:hAnsi="Times New Roman CYR" w:cs="Times New Roman CYR"/>
                <w:sz w:val="20"/>
                <w:szCs w:val="20"/>
              </w:rPr>
              <w:t>Подго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вка к практическому занятию № 6</w:t>
            </w:r>
            <w:r w:rsidRPr="009E7947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9E7947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1.5.5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актическое занятие</w:t>
            </w:r>
            <w:r w:rsidRPr="0025071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№ 6</w:t>
            </w:r>
            <w:r w:rsidRPr="009E7947">
              <w:rPr>
                <w:color w:val="000000"/>
                <w:sz w:val="20"/>
                <w:szCs w:val="20"/>
              </w:rPr>
              <w:t xml:space="preserve"> Исследование конструкции и работы коммутационного оборудования локальных вычислительных сет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9E7947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355810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355810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7CCC" w:rsidRPr="009E7947" w:rsidRDefault="00B57CCC" w:rsidP="00355810">
            <w:pPr>
              <w:rPr>
                <w:bCs/>
                <w:color w:val="000000"/>
                <w:sz w:val="20"/>
                <w:szCs w:val="20"/>
              </w:rPr>
            </w:pPr>
            <w:r w:rsidRPr="009E7947">
              <w:rPr>
                <w:bCs/>
                <w:color w:val="000000"/>
                <w:sz w:val="20"/>
                <w:szCs w:val="20"/>
              </w:rPr>
              <w:t>1.5.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B57CCC" w:rsidRPr="009E7947" w:rsidRDefault="00B57CCC" w:rsidP="00F66B7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7CCC" w:rsidRPr="009E7947" w:rsidRDefault="00B57CCC" w:rsidP="0035581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актическое занятие</w:t>
            </w:r>
            <w:r w:rsidRPr="0025071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№ 7</w:t>
            </w:r>
            <w:r w:rsidRPr="009E7947">
              <w:rPr>
                <w:bCs/>
                <w:color w:val="000000"/>
                <w:sz w:val="20"/>
                <w:szCs w:val="20"/>
              </w:rPr>
              <w:t xml:space="preserve"> Выбор топологии и составление структурной схемы ЛВС</w:t>
            </w:r>
          </w:p>
          <w:p w:rsidR="00B57CCC" w:rsidRPr="009E7947" w:rsidRDefault="00B57CCC" w:rsidP="0035581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9E79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481568" w:rsidTr="00355810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Default="00B57CCC" w:rsidP="00F66B7F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83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Default="00B57CCC" w:rsidP="00F66B7F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F66B7F" w:rsidRDefault="00B57CCC" w:rsidP="007D1B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6B7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DA5B13">
        <w:trPr>
          <w:trHeight w:val="288"/>
        </w:trPr>
        <w:tc>
          <w:tcPr>
            <w:tcW w:w="147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8B164E" w:rsidRDefault="00B57CCC" w:rsidP="00F6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  <w:r w:rsidRPr="008B164E">
              <w:rPr>
                <w:b/>
                <w:color w:val="000000"/>
                <w:sz w:val="20"/>
                <w:szCs w:val="20"/>
              </w:rPr>
              <w:t>Максимальная нагрузка по учебному плану – 105 часов</w:t>
            </w:r>
          </w:p>
        </w:tc>
      </w:tr>
      <w:tr w:rsidR="00B57CCC" w:rsidRPr="00481568" w:rsidTr="00DA5B13">
        <w:trPr>
          <w:trHeight w:val="288"/>
        </w:trPr>
        <w:tc>
          <w:tcPr>
            <w:tcW w:w="147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8B164E" w:rsidRDefault="00B57CCC" w:rsidP="00F66B7F">
            <w:pPr>
              <w:rPr>
                <w:b/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Обязательная нагрузка по учебному плану – 70 часов из них:</w:t>
            </w:r>
          </w:p>
        </w:tc>
      </w:tr>
      <w:tr w:rsidR="00B57CCC" w:rsidRPr="00481568" w:rsidTr="00DA5B13">
        <w:trPr>
          <w:trHeight w:val="288"/>
        </w:trPr>
        <w:tc>
          <w:tcPr>
            <w:tcW w:w="147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8B164E" w:rsidRDefault="00B57CCC" w:rsidP="00F6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Теоретическое обучение – 56 часов;</w:t>
            </w:r>
          </w:p>
        </w:tc>
      </w:tr>
      <w:tr w:rsidR="00B57CCC" w:rsidRPr="00481568" w:rsidTr="00DA5B13">
        <w:trPr>
          <w:trHeight w:val="288"/>
        </w:trPr>
        <w:tc>
          <w:tcPr>
            <w:tcW w:w="147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8B164E" w:rsidRDefault="00B57CCC" w:rsidP="00F6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Практические занятия – 14 часов.</w:t>
            </w:r>
          </w:p>
        </w:tc>
      </w:tr>
      <w:tr w:rsidR="00B57CCC" w:rsidRPr="00481568" w:rsidTr="00DA5B13">
        <w:trPr>
          <w:trHeight w:val="288"/>
        </w:trPr>
        <w:tc>
          <w:tcPr>
            <w:tcW w:w="147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8B164E" w:rsidRDefault="00B57CCC" w:rsidP="00F6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Количество часов на самостоятельную работу – 35 часов</w:t>
            </w:r>
          </w:p>
        </w:tc>
      </w:tr>
      <w:tr w:rsidR="00B57CCC" w:rsidRPr="00481568" w:rsidTr="00DA5B13">
        <w:trPr>
          <w:trHeight w:val="288"/>
        </w:trPr>
        <w:tc>
          <w:tcPr>
            <w:tcW w:w="147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8B164E" w:rsidRDefault="00B57CCC" w:rsidP="00F66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</w:t>
            </w:r>
            <w:r w:rsidRPr="008B164E">
              <w:rPr>
                <w:b/>
                <w:color w:val="000000"/>
                <w:sz w:val="20"/>
                <w:szCs w:val="20"/>
              </w:rPr>
              <w:t>Форма аттестации – другие формы контроля ( контрольная работа)</w:t>
            </w:r>
          </w:p>
        </w:tc>
      </w:tr>
      <w:tr w:rsidR="00B57CCC" w:rsidRPr="00481568" w:rsidTr="00DA5B13">
        <w:trPr>
          <w:trHeight w:val="288"/>
        </w:trPr>
        <w:tc>
          <w:tcPr>
            <w:tcW w:w="1476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9E7947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6A2606">
              <w:rPr>
                <w:rFonts w:ascii="Times New Roman CYR" w:hAnsi="Times New Roman CYR" w:cs="Times New Roman CYR"/>
                <w:b/>
                <w:sz w:val="20"/>
                <w:szCs w:val="20"/>
              </w:rPr>
              <w:t>8 семестр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68DD">
              <w:rPr>
                <w:b/>
                <w:bCs/>
                <w:color w:val="000000"/>
                <w:sz w:val="20"/>
                <w:szCs w:val="20"/>
              </w:rPr>
              <w:t xml:space="preserve"> 1.6  </w:t>
            </w:r>
            <w:r w:rsidRPr="008468DD">
              <w:rPr>
                <w:b/>
                <w:color w:val="000000"/>
                <w:sz w:val="20"/>
                <w:szCs w:val="20"/>
              </w:rPr>
              <w:t>Автоматизированные рабочие места (АРМ).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3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Характеристика основных элементов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Презентация: « Анализ проблемной ситуации при работе с АРМ»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2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1.6.2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Применение командного языка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Подготовка сообщения: « Анализ проблемной ситуации при работе с АРМ»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16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1.6.3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Автоматизация типовых функций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 xml:space="preserve">Сообщение: «Описание стеков TCP/IP»;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5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1.6.4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Принципы объединения АРМ в сети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0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0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и.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т. указ. по внеауд. сам. работе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0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04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1.6.5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Системы управления базами данных (СУБД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>Подго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вка к практическому занятию № 8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1.6.6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8B164E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Практическ</w:t>
            </w:r>
            <w:r>
              <w:rPr>
                <w:b/>
                <w:color w:val="000000"/>
                <w:sz w:val="20"/>
                <w:szCs w:val="20"/>
              </w:rPr>
              <w:t>ое занятие № 8</w:t>
            </w:r>
            <w:r w:rsidRPr="005D6852">
              <w:rPr>
                <w:color w:val="000000"/>
                <w:sz w:val="20"/>
                <w:szCs w:val="20"/>
              </w:rPr>
              <w:t xml:space="preserve"> Расчет количества АРМ работников сортировочной (участковой, грузовой) железнодорожной стан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>Подго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вка к практическому занятию № 9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т. указ. по внеауд. сам. работе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1.6.7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8B164E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Практическ</w:t>
            </w:r>
            <w:r>
              <w:rPr>
                <w:b/>
                <w:color w:val="000000"/>
                <w:sz w:val="20"/>
                <w:szCs w:val="20"/>
              </w:rPr>
              <w:t>ое занятие № 9</w:t>
            </w:r>
            <w:r w:rsidRPr="005D6852">
              <w:rPr>
                <w:color w:val="000000"/>
                <w:sz w:val="20"/>
                <w:szCs w:val="20"/>
              </w:rPr>
              <w:t xml:space="preserve"> Использование форм СУБД для обработки базы данных линейных предприят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685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685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7D1B26">
        <w:trPr>
          <w:trHeight w:val="255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35761B" w:rsidRDefault="00B57CCC" w:rsidP="007D1B26">
            <w:pPr>
              <w:rPr>
                <w:color w:val="000000"/>
              </w:rPr>
            </w:pPr>
            <w:r w:rsidRPr="0035761B">
              <w:rPr>
                <w:color w:val="000000"/>
                <w:sz w:val="22"/>
                <w:szCs w:val="22"/>
              </w:rPr>
              <w:t>Проработка конспектов, учебных изданий и дополнительной литературы по вопросам тем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5D6852" w:rsidRDefault="00B57CCC" w:rsidP="007D1B26">
            <w:pPr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5D6852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5D685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136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 xml:space="preserve"> 1.7  </w:t>
            </w:r>
            <w:r w:rsidRPr="00481568">
              <w:rPr>
                <w:b/>
                <w:color w:val="000000"/>
                <w:sz w:val="20"/>
                <w:szCs w:val="20"/>
              </w:rPr>
              <w:t>Использование стандартных стеков.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312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2F299A">
              <w:rPr>
                <w:bCs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Протокол TCP/IP . Использование стандартных стеков коммуникационных протоколов TCP/IP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329CF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 xml:space="preserve">Задача № 5,6 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 xml:space="preserve">Протокол </w:t>
            </w:r>
            <w:r w:rsidRPr="002F299A">
              <w:rPr>
                <w:color w:val="000000"/>
                <w:sz w:val="20"/>
                <w:szCs w:val="20"/>
                <w:lang w:val="en-US"/>
              </w:rPr>
              <w:t>SNA</w:t>
            </w:r>
            <w:r w:rsidRPr="002F299A">
              <w:rPr>
                <w:color w:val="000000"/>
                <w:sz w:val="20"/>
                <w:szCs w:val="20"/>
              </w:rPr>
              <w:t>. Использование стандартных стеков коммуникационных протоколов S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339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7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329CF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 xml:space="preserve">Задача № 7 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02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389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Протокол Net BIOS/SMB. Использование стандартных стеков коммуникационных протоколов Net BIOS/SMB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329CF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 xml:space="preserve">Задача № 8 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согласно</w:t>
            </w:r>
            <w:r w:rsidRPr="005D685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Протокол IPX/SPX.  Использование стандартных стеков коммуникационных протоколов IPX/SPX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7D1B26">
        <w:trPr>
          <w:trHeight w:val="288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99A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7D1B26">
        <w:trPr>
          <w:trHeight w:val="219"/>
        </w:trPr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rFonts w:ascii="Times New Roman CYR" w:hAnsi="Times New Roman CYR" w:cs="Times New Roman CYR"/>
                <w:sz w:val="20"/>
                <w:szCs w:val="20"/>
              </w:rPr>
              <w:t>Подго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вка к практическому занятию № 10</w:t>
            </w:r>
            <w:r w:rsidRPr="002F299A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гласно </w:t>
            </w:r>
            <w:r w:rsidRPr="002F299A">
              <w:rPr>
                <w:rFonts w:ascii="Times New Roman CYR" w:hAnsi="Times New Roman CYR" w:cs="Times New Roman CYR"/>
                <w:sz w:val="20"/>
                <w:szCs w:val="20"/>
              </w:rPr>
              <w:t>мет. указ. по внеауд. сам. работ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57CCC" w:rsidRPr="00481568" w:rsidTr="002347BF">
        <w:trPr>
          <w:trHeight w:val="722"/>
        </w:trPr>
        <w:tc>
          <w:tcPr>
            <w:tcW w:w="3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B711D8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2F299A">
              <w:rPr>
                <w:b/>
                <w:color w:val="000000"/>
                <w:sz w:val="20"/>
                <w:szCs w:val="20"/>
              </w:rPr>
              <w:t>Практическ</w:t>
            </w:r>
            <w:r>
              <w:rPr>
                <w:b/>
                <w:color w:val="000000"/>
                <w:sz w:val="20"/>
                <w:szCs w:val="20"/>
              </w:rPr>
              <w:t>ое занятие № 10</w:t>
            </w:r>
            <w:r w:rsidRPr="002F299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62F38">
              <w:rPr>
                <w:bCs/>
                <w:color w:val="000000"/>
                <w:sz w:val="20"/>
                <w:szCs w:val="20"/>
              </w:rPr>
              <w:t xml:space="preserve">Построение </w:t>
            </w:r>
            <w:r>
              <w:rPr>
                <w:bCs/>
                <w:color w:val="000000"/>
                <w:sz w:val="20"/>
                <w:szCs w:val="20"/>
              </w:rPr>
              <w:t>и создание программы на Ассемблере</w:t>
            </w:r>
          </w:p>
          <w:p w:rsidR="00B57CCC" w:rsidRPr="00B711D8" w:rsidRDefault="00B57CCC" w:rsidP="007D1B26">
            <w:pPr>
              <w:rPr>
                <w:bCs/>
                <w:color w:val="000000"/>
                <w:sz w:val="20"/>
                <w:szCs w:val="20"/>
              </w:rPr>
            </w:pPr>
            <w:r w:rsidRPr="008B164E">
              <w:rPr>
                <w:b/>
                <w:b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299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2F299A">
              <w:rPr>
                <w:color w:val="000000"/>
                <w:sz w:val="20"/>
                <w:szCs w:val="20"/>
              </w:rPr>
              <w:t>3</w:t>
            </w:r>
          </w:p>
        </w:tc>
      </w:tr>
      <w:tr w:rsidR="00B57CCC" w:rsidRPr="00481568" w:rsidTr="002347BF">
        <w:trPr>
          <w:trHeight w:val="219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Максимальная нагрузка по учебному п</w:t>
            </w:r>
            <w:r>
              <w:rPr>
                <w:b/>
                <w:color w:val="000000"/>
                <w:sz w:val="20"/>
                <w:szCs w:val="20"/>
              </w:rPr>
              <w:t>лану – 84 часа</w:t>
            </w:r>
          </w:p>
        </w:tc>
      </w:tr>
      <w:tr w:rsidR="00B57CCC" w:rsidRPr="00481568" w:rsidTr="00DA5B13">
        <w:trPr>
          <w:trHeight w:val="219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8B164E">
              <w:rPr>
                <w:b/>
                <w:color w:val="000000"/>
                <w:sz w:val="20"/>
                <w:szCs w:val="20"/>
              </w:rPr>
              <w:t>Обязательная нагрузка по уче</w:t>
            </w:r>
            <w:r>
              <w:rPr>
                <w:b/>
                <w:color w:val="000000"/>
                <w:sz w:val="20"/>
                <w:szCs w:val="20"/>
              </w:rPr>
              <w:t>бному плану – 56</w:t>
            </w:r>
            <w:r w:rsidRPr="008B164E">
              <w:rPr>
                <w:b/>
                <w:color w:val="000000"/>
                <w:sz w:val="20"/>
                <w:szCs w:val="20"/>
              </w:rPr>
              <w:t xml:space="preserve"> часов из них:</w:t>
            </w:r>
          </w:p>
        </w:tc>
      </w:tr>
      <w:tr w:rsidR="00B57CCC" w:rsidRPr="00481568" w:rsidTr="00DA5B13">
        <w:trPr>
          <w:trHeight w:val="219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</w:t>
            </w:r>
            <w:r w:rsidRPr="008B164E">
              <w:rPr>
                <w:b/>
                <w:color w:val="000000"/>
                <w:sz w:val="20"/>
                <w:szCs w:val="20"/>
              </w:rPr>
              <w:t>Теоретическое</w:t>
            </w:r>
            <w:r>
              <w:rPr>
                <w:b/>
                <w:color w:val="000000"/>
                <w:sz w:val="20"/>
                <w:szCs w:val="20"/>
              </w:rPr>
              <w:t xml:space="preserve"> обучение – 42</w:t>
            </w:r>
            <w:r w:rsidRPr="008B164E">
              <w:rPr>
                <w:b/>
                <w:color w:val="000000"/>
                <w:sz w:val="20"/>
                <w:szCs w:val="20"/>
              </w:rPr>
              <w:t xml:space="preserve"> часов;</w:t>
            </w:r>
          </w:p>
        </w:tc>
      </w:tr>
      <w:tr w:rsidR="00B57CCC" w:rsidRPr="00481568" w:rsidTr="00DA5B13">
        <w:trPr>
          <w:trHeight w:val="219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2F299A" w:rsidRDefault="00B57CCC" w:rsidP="007D1B26">
            <w:pPr>
              <w:jc w:val="center"/>
              <w:rPr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</w:t>
            </w:r>
            <w:r w:rsidRPr="008B164E">
              <w:rPr>
                <w:b/>
                <w:color w:val="000000"/>
                <w:sz w:val="20"/>
                <w:szCs w:val="20"/>
              </w:rPr>
              <w:t>Практические занятия – 14 часов.</w:t>
            </w:r>
          </w:p>
        </w:tc>
      </w:tr>
      <w:tr w:rsidR="00B57CCC" w:rsidRPr="00481568" w:rsidTr="00DA5B13">
        <w:trPr>
          <w:trHeight w:val="219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8B164E" w:rsidRDefault="00B57CCC" w:rsidP="007D1B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8B164E">
              <w:rPr>
                <w:b/>
                <w:color w:val="000000"/>
                <w:sz w:val="20"/>
                <w:szCs w:val="20"/>
              </w:rPr>
              <w:t>Количество часов на с</w:t>
            </w:r>
            <w:r>
              <w:rPr>
                <w:b/>
                <w:color w:val="000000"/>
                <w:sz w:val="20"/>
                <w:szCs w:val="20"/>
              </w:rPr>
              <w:t>амостоятельную работу – 28</w:t>
            </w:r>
            <w:r w:rsidRPr="008B164E">
              <w:rPr>
                <w:b/>
                <w:color w:val="000000"/>
                <w:sz w:val="20"/>
                <w:szCs w:val="20"/>
              </w:rPr>
              <w:t xml:space="preserve"> часов</w:t>
            </w:r>
          </w:p>
        </w:tc>
      </w:tr>
      <w:tr w:rsidR="00B57CCC" w:rsidRPr="00481568" w:rsidTr="00DA5B13">
        <w:trPr>
          <w:trHeight w:val="219"/>
        </w:trPr>
        <w:tc>
          <w:tcPr>
            <w:tcW w:w="30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8B164E" w:rsidRDefault="00B57CCC" w:rsidP="008B1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8B164E">
              <w:rPr>
                <w:b/>
                <w:color w:val="000000"/>
                <w:sz w:val="20"/>
                <w:szCs w:val="20"/>
              </w:rPr>
              <w:t xml:space="preserve">Форма аттестации – </w:t>
            </w:r>
            <w:r>
              <w:rPr>
                <w:b/>
                <w:color w:val="000000"/>
                <w:sz w:val="20"/>
                <w:szCs w:val="20"/>
              </w:rPr>
              <w:t>дифференцированный зачет</w:t>
            </w:r>
          </w:p>
        </w:tc>
      </w:tr>
      <w:tr w:rsidR="00B57CCC" w:rsidRPr="00481568" w:rsidTr="007D1B26">
        <w:trPr>
          <w:trHeight w:val="1632"/>
        </w:trPr>
        <w:tc>
          <w:tcPr>
            <w:tcW w:w="1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7CCC" w:rsidRPr="00A9253C" w:rsidRDefault="00B57CCC" w:rsidP="00A9253C">
            <w:pPr>
              <w:rPr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Учебная практика (УП 03.01) "</w:t>
            </w:r>
            <w: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A9253C">
              <w:rPr>
                <w:b/>
                <w:bCs/>
                <w:color w:val="000000"/>
                <w:sz w:val="20"/>
                <w:szCs w:val="20"/>
              </w:rPr>
              <w:t>ониторинг цифровых устройств связи</w:t>
            </w:r>
            <w:r w:rsidRPr="00481568">
              <w:rPr>
                <w:b/>
                <w:bCs/>
                <w:color w:val="000000"/>
                <w:sz w:val="20"/>
                <w:szCs w:val="20"/>
              </w:rPr>
              <w:t>".</w:t>
            </w:r>
            <w:r w:rsidRPr="00481568">
              <w:rPr>
                <w:color w:val="000000"/>
                <w:sz w:val="20"/>
                <w:szCs w:val="20"/>
              </w:rPr>
              <w:br/>
              <w:t>Виды работ:</w:t>
            </w:r>
            <w:r w:rsidRPr="00481568"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 Н</w:t>
            </w:r>
            <w:r w:rsidRPr="00A9253C">
              <w:rPr>
                <w:sz w:val="20"/>
                <w:szCs w:val="20"/>
              </w:rPr>
              <w:t>астройка специализированного программного обеспечения;</w:t>
            </w:r>
          </w:p>
          <w:p w:rsidR="00B57CCC" w:rsidRPr="00A9253C" w:rsidRDefault="00B57CCC" w:rsidP="00A9253C">
            <w:pPr>
              <w:rPr>
                <w:bCs/>
                <w:sz w:val="20"/>
                <w:szCs w:val="20"/>
              </w:rPr>
            </w:pPr>
            <w:r w:rsidRPr="00A9253C">
              <w:rPr>
                <w:sz w:val="20"/>
                <w:szCs w:val="20"/>
              </w:rPr>
              <w:t>-</w:t>
            </w:r>
            <w:r w:rsidRPr="00A9253C">
              <w:rPr>
                <w:bCs/>
                <w:sz w:val="20"/>
                <w:szCs w:val="20"/>
              </w:rPr>
              <w:t xml:space="preserve"> Мониторинг радиоэлектронного оборудования;</w:t>
            </w:r>
          </w:p>
          <w:p w:rsidR="00B57CCC" w:rsidRPr="00481568" w:rsidRDefault="00B57CCC" w:rsidP="00A9253C">
            <w:pPr>
              <w:rPr>
                <w:color w:val="000000"/>
                <w:sz w:val="20"/>
                <w:szCs w:val="20"/>
              </w:rPr>
            </w:pPr>
            <w:r w:rsidRPr="00A9253C">
              <w:rPr>
                <w:bCs/>
                <w:sz w:val="20"/>
                <w:szCs w:val="20"/>
              </w:rPr>
              <w:t xml:space="preserve">- </w:t>
            </w:r>
            <w:r w:rsidRPr="00A9253C">
              <w:rPr>
                <w:sz w:val="20"/>
                <w:szCs w:val="20"/>
              </w:rPr>
              <w:t>Построение и администрирование локальной се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8B164E" w:rsidRDefault="00B57CCC" w:rsidP="008B1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36</w:t>
            </w: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DA5B13">
        <w:trPr>
          <w:trHeight w:val="173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B711D8">
            <w:pPr>
              <w:jc w:val="right"/>
              <w:rPr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t xml:space="preserve">Форма аттестации – </w:t>
            </w:r>
            <w:r>
              <w:rPr>
                <w:b/>
                <w:color w:val="000000"/>
                <w:sz w:val="20"/>
                <w:szCs w:val="20"/>
              </w:rPr>
              <w:t>дифференцированный зачет (8 семестр)</w:t>
            </w:r>
          </w:p>
        </w:tc>
      </w:tr>
      <w:tr w:rsidR="00B57CCC" w:rsidRPr="00481568" w:rsidTr="00B711D8">
        <w:trPr>
          <w:trHeight w:val="1268"/>
        </w:trPr>
        <w:tc>
          <w:tcPr>
            <w:tcW w:w="1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7CCC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 xml:space="preserve">Практика по профилю специальности (ПП 03.01) 19876 Электромонтер по ремонту и обслуживанию аппаратуры и устройств связи.                                                                                                                                                                                                      </w:t>
            </w:r>
          </w:p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color w:val="000000"/>
                <w:sz w:val="20"/>
                <w:szCs w:val="20"/>
              </w:rPr>
              <w:t xml:space="preserve">Виды работ:  </w:t>
            </w:r>
            <w:r w:rsidRPr="00481568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-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481568">
              <w:rPr>
                <w:color w:val="000000"/>
                <w:sz w:val="20"/>
                <w:szCs w:val="20"/>
              </w:rPr>
              <w:t>мониторинг параметров линий связи и работоспособности оборудования и сетей связи.</w:t>
            </w:r>
            <w:r w:rsidRPr="00481568">
              <w:rPr>
                <w:color w:val="000000"/>
                <w:sz w:val="20"/>
                <w:szCs w:val="20"/>
              </w:rPr>
              <w:br/>
              <w:t>- выявление и устранение повреждений.</w:t>
            </w:r>
            <w:r w:rsidRPr="00481568">
              <w:rPr>
                <w:color w:val="000000"/>
                <w:sz w:val="20"/>
                <w:szCs w:val="20"/>
              </w:rPr>
              <w:br/>
              <w:t>- ведение технической документации на выполняемые работы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8B164E" w:rsidRDefault="00B57CCC" w:rsidP="008B1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  <w:r w:rsidRPr="008B164E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DA5B13">
        <w:trPr>
          <w:trHeight w:val="227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CC" w:rsidRPr="00481568" w:rsidRDefault="00B57CCC" w:rsidP="00B711D8">
            <w:pPr>
              <w:jc w:val="right"/>
              <w:rPr>
                <w:color w:val="000000"/>
                <w:sz w:val="20"/>
                <w:szCs w:val="20"/>
              </w:rPr>
            </w:pPr>
            <w:r w:rsidRPr="008B164E">
              <w:rPr>
                <w:b/>
                <w:color w:val="000000"/>
                <w:sz w:val="20"/>
                <w:szCs w:val="20"/>
              </w:rPr>
              <w:lastRenderedPageBreak/>
              <w:t xml:space="preserve">Форма аттестации – </w:t>
            </w:r>
            <w:r>
              <w:rPr>
                <w:b/>
                <w:color w:val="000000"/>
                <w:sz w:val="20"/>
                <w:szCs w:val="20"/>
              </w:rPr>
              <w:t>дифференцированный зачет (8 семестр)</w:t>
            </w:r>
          </w:p>
        </w:tc>
      </w:tr>
      <w:tr w:rsidR="00B57CCC" w:rsidRPr="00481568" w:rsidTr="00B711D8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56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 w:rsidRPr="004815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7CCC" w:rsidRPr="00481568" w:rsidTr="00DA5B13">
        <w:trPr>
          <w:trHeight w:val="288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C" w:rsidRPr="00481568" w:rsidRDefault="00B57CCC" w:rsidP="007D1B2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Форма аттестации – экзамен квалификационный (8 семестр)</w:t>
            </w:r>
          </w:p>
        </w:tc>
      </w:tr>
    </w:tbl>
    <w:p w:rsidR="00B57CCC" w:rsidRDefault="00B57CCC">
      <w:pPr>
        <w:sectPr w:rsidR="00B57CCC" w:rsidSect="004815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7CCC" w:rsidRPr="00C132C5" w:rsidRDefault="00B57CCC" w:rsidP="00C132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C132C5">
        <w:rPr>
          <w:b/>
          <w:caps/>
          <w:sz w:val="28"/>
          <w:szCs w:val="28"/>
        </w:rPr>
        <w:lastRenderedPageBreak/>
        <w:t>3. условия реализации профессионального модуля</w:t>
      </w:r>
    </w:p>
    <w:p w:rsidR="00B57CCC" w:rsidRPr="00C132C5" w:rsidRDefault="00B57CCC" w:rsidP="00C132C5">
      <w:pPr>
        <w:spacing w:line="360" w:lineRule="auto"/>
        <w:rPr>
          <w:sz w:val="28"/>
          <w:szCs w:val="28"/>
        </w:rPr>
      </w:pPr>
    </w:p>
    <w:p w:rsidR="00B57CCC" w:rsidRPr="00C132C5" w:rsidRDefault="00B57CCC" w:rsidP="00C13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C132C5"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</w:p>
    <w:p w:rsidR="00B57CCC" w:rsidRPr="00C132C5" w:rsidRDefault="00B57CCC" w:rsidP="00C13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C132C5" w:rsidRPr="00C132C5" w:rsidRDefault="00B57CCC" w:rsidP="00C132C5">
      <w:pPr>
        <w:pStyle w:val="ConsPlusNormal0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2C5">
        <w:rPr>
          <w:rFonts w:ascii="Times New Roman" w:hAnsi="Times New Roman" w:cs="Times New Roman"/>
          <w:bCs/>
          <w:sz w:val="28"/>
          <w:szCs w:val="28"/>
        </w:rPr>
        <w:tab/>
        <w:t xml:space="preserve">Учебная дисциплина реализуется в </w:t>
      </w:r>
      <w:r w:rsidR="00C132C5" w:rsidRPr="00C132C5">
        <w:rPr>
          <w:rFonts w:ascii="Times New Roman" w:hAnsi="Times New Roman" w:cs="Times New Roman"/>
          <w:sz w:val="28"/>
          <w:szCs w:val="28"/>
        </w:rPr>
        <w:t>Кабинет № 3401 Информатики и информативных технологий в профессиональной деятельности.</w:t>
      </w:r>
    </w:p>
    <w:p w:rsidR="00C132C5" w:rsidRPr="00C132C5" w:rsidRDefault="00C132C5" w:rsidP="00C132C5">
      <w:pPr>
        <w:pStyle w:val="ConsPlusNormal0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2C5">
        <w:rPr>
          <w:rFonts w:ascii="Times New Roman" w:hAnsi="Times New Roman" w:cs="Times New Roman"/>
          <w:sz w:val="28"/>
          <w:szCs w:val="28"/>
        </w:rPr>
        <w:t xml:space="preserve">- компьютер в сборе – 16 шт., </w:t>
      </w:r>
    </w:p>
    <w:p w:rsidR="00C132C5" w:rsidRPr="00C132C5" w:rsidRDefault="00C132C5" w:rsidP="00C132C5">
      <w:pPr>
        <w:pStyle w:val="ConsPlusNormal0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2C5">
        <w:rPr>
          <w:rFonts w:ascii="Times New Roman" w:hAnsi="Times New Roman" w:cs="Times New Roman"/>
          <w:sz w:val="28"/>
          <w:szCs w:val="28"/>
        </w:rPr>
        <w:t>- мультимедийный проектор – 1 шт., экран</w:t>
      </w:r>
    </w:p>
    <w:p w:rsidR="00C132C5" w:rsidRPr="00C132C5" w:rsidRDefault="00C132C5" w:rsidP="00C132C5">
      <w:pPr>
        <w:pStyle w:val="ConsPlusNormal0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2C5">
        <w:rPr>
          <w:rFonts w:ascii="Times New Roman" w:hAnsi="Times New Roman" w:cs="Times New Roman"/>
          <w:sz w:val="28"/>
          <w:szCs w:val="28"/>
        </w:rPr>
        <w:t>- стол ученический - 15 шт.,</w:t>
      </w:r>
    </w:p>
    <w:p w:rsidR="00C132C5" w:rsidRPr="00C132C5" w:rsidRDefault="00C132C5" w:rsidP="00C132C5">
      <w:pPr>
        <w:pStyle w:val="ConsPlusNormal0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2C5">
        <w:rPr>
          <w:rFonts w:ascii="Times New Roman" w:hAnsi="Times New Roman" w:cs="Times New Roman"/>
          <w:sz w:val="28"/>
          <w:szCs w:val="28"/>
        </w:rPr>
        <w:t>- стул - 30 шт.</w:t>
      </w:r>
    </w:p>
    <w:p w:rsidR="00B57CCC" w:rsidRPr="00C132C5" w:rsidRDefault="00B57CCC" w:rsidP="00C13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B57CCC" w:rsidRPr="00C132C5" w:rsidRDefault="00B57CCC" w:rsidP="00C132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  <w:r w:rsidRPr="00C132C5">
        <w:rPr>
          <w:b/>
          <w:sz w:val="28"/>
          <w:szCs w:val="28"/>
        </w:rPr>
        <w:t>3.2. Информационное обеспечение обучения</w:t>
      </w:r>
    </w:p>
    <w:p w:rsidR="00B57CCC" w:rsidRPr="00C132C5" w:rsidRDefault="00B57CCC" w:rsidP="00C13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B57CCC" w:rsidRPr="00C132C5" w:rsidRDefault="00B57CCC" w:rsidP="00C13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C132C5">
        <w:rPr>
          <w:b/>
          <w:bCs/>
          <w:sz w:val="28"/>
          <w:szCs w:val="28"/>
        </w:rPr>
        <w:tab/>
        <w:t>Перечень используемых учебных изданий, Интернет-ресурсов, дополнительной литературы</w:t>
      </w:r>
    </w:p>
    <w:p w:rsidR="00B57CCC" w:rsidRPr="00C132C5" w:rsidRDefault="00B57CCC" w:rsidP="00C132C5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B57CCC" w:rsidRPr="00C132C5" w:rsidRDefault="00B57CCC" w:rsidP="00C132C5">
      <w:pPr>
        <w:pStyle w:val="a4"/>
        <w:numPr>
          <w:ilvl w:val="2"/>
          <w:numId w:val="1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C132C5">
        <w:rPr>
          <w:bCs/>
          <w:i/>
          <w:sz w:val="28"/>
          <w:szCs w:val="28"/>
        </w:rPr>
        <w:t>Основные источники:</w:t>
      </w:r>
    </w:p>
    <w:p w:rsidR="00B57CCC" w:rsidRPr="00C132C5" w:rsidRDefault="00B57CCC" w:rsidP="00C132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</w:p>
    <w:p w:rsidR="00FF14EA" w:rsidRPr="00FF14EA" w:rsidRDefault="00FF14EA" w:rsidP="00FF14EA">
      <w:pPr>
        <w:numPr>
          <w:ilvl w:val="0"/>
          <w:numId w:val="11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FF14EA">
        <w:rPr>
          <w:color w:val="000000"/>
          <w:sz w:val="28"/>
          <w:szCs w:val="28"/>
        </w:rPr>
        <w:t xml:space="preserve">Тимонин П.М.Технологии программирования, инсталляции и ввода в действие транспортного радиоэлектронного оборудования: учеб. пособие. — М.: ФГБУ ДПО «Учебно-методический центр по образованию на железнодорожном транспорте», 2018. — 224 с. </w:t>
      </w:r>
      <w:r w:rsidRPr="00FF14EA">
        <w:rPr>
          <w:color w:val="000000"/>
          <w:sz w:val="28"/>
          <w:szCs w:val="28"/>
        </w:rPr>
        <w:br/>
        <w:t>Режим доступа: http://umczdt.ru/books/44/18733/— ЭБ «УМЦ ЖДТ»</w:t>
      </w:r>
    </w:p>
    <w:p w:rsidR="00C132C5" w:rsidRPr="00C132C5" w:rsidRDefault="00C132C5" w:rsidP="00FF14E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B57CCC" w:rsidRPr="00C132C5" w:rsidRDefault="00B57CCC" w:rsidP="00C132C5">
      <w:pPr>
        <w:pStyle w:val="a4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C132C5">
        <w:rPr>
          <w:bCs/>
          <w:i/>
          <w:sz w:val="28"/>
          <w:szCs w:val="28"/>
        </w:rPr>
        <w:t xml:space="preserve">Дополнительные источники: </w:t>
      </w:r>
    </w:p>
    <w:p w:rsidR="00B57CCC" w:rsidRPr="00C132C5" w:rsidRDefault="00B57CCC" w:rsidP="00C132C5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132C5">
        <w:rPr>
          <w:sz w:val="28"/>
          <w:szCs w:val="28"/>
        </w:rPr>
        <w:t>Методическое пособие по выполнению лабораторных работ по МДК 03.01 Технологии программирования, инсталляции и ввода в действие транспортного радиоэлектронного оборудования .М: ФГБОУ УМЦ ЖДТ,2015</w:t>
      </w:r>
    </w:p>
    <w:p w:rsidR="00B57CCC" w:rsidRPr="00C132C5" w:rsidRDefault="00B57CCC" w:rsidP="00C13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</w:p>
    <w:p w:rsidR="00B57CCC" w:rsidRPr="00C132C5" w:rsidRDefault="00B57CCC" w:rsidP="00C13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132C5">
        <w:rPr>
          <w:bCs/>
          <w:i/>
          <w:sz w:val="28"/>
          <w:szCs w:val="28"/>
        </w:rPr>
        <w:t>3.2.3</w:t>
      </w:r>
      <w:r w:rsidRPr="00C132C5">
        <w:rPr>
          <w:bCs/>
          <w:sz w:val="28"/>
          <w:szCs w:val="28"/>
        </w:rPr>
        <w:t xml:space="preserve"> </w:t>
      </w:r>
      <w:r w:rsidRPr="00C132C5">
        <w:rPr>
          <w:bCs/>
          <w:i/>
          <w:sz w:val="28"/>
          <w:szCs w:val="28"/>
        </w:rPr>
        <w:t>Интернет-ресурсы:</w:t>
      </w:r>
    </w:p>
    <w:p w:rsidR="00B57CCC" w:rsidRPr="00C132C5" w:rsidRDefault="00B57CCC" w:rsidP="00C13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</w:p>
    <w:p w:rsidR="00B57CCC" w:rsidRPr="00C132C5" w:rsidRDefault="00B57CCC" w:rsidP="00C132C5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C132C5">
        <w:rPr>
          <w:sz w:val="28"/>
          <w:szCs w:val="28"/>
          <w:lang w:val="en-US"/>
        </w:rPr>
        <w:t>InfTech</w:t>
      </w:r>
      <w:r w:rsidRPr="00C132C5">
        <w:rPr>
          <w:sz w:val="28"/>
          <w:szCs w:val="28"/>
        </w:rPr>
        <w:t xml:space="preserve"> Информационные технологии: [Электронный ресурс]. М</w:t>
      </w:r>
      <w:r w:rsidRPr="00C132C5">
        <w:rPr>
          <w:sz w:val="28"/>
          <w:szCs w:val="28"/>
          <w:lang w:val="en-US"/>
        </w:rPr>
        <w:t>., 20</w:t>
      </w:r>
      <w:r w:rsidR="00FF14EA" w:rsidRPr="003607B3">
        <w:rPr>
          <w:sz w:val="28"/>
          <w:szCs w:val="28"/>
          <w:lang w:val="en-US"/>
        </w:rPr>
        <w:t>20</w:t>
      </w:r>
      <w:r w:rsidRPr="00C132C5">
        <w:rPr>
          <w:sz w:val="28"/>
          <w:szCs w:val="28"/>
          <w:lang w:val="en-US"/>
        </w:rPr>
        <w:t xml:space="preserve">. URL: http://inftech.webservis.ru. </w:t>
      </w:r>
    </w:p>
    <w:p w:rsidR="00B57CCC" w:rsidRPr="00C132C5" w:rsidRDefault="00B57CCC" w:rsidP="00C132C5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 w:rsidRPr="00C132C5">
        <w:rPr>
          <w:sz w:val="28"/>
          <w:szCs w:val="28"/>
        </w:rPr>
        <w:t>Компьютерра: [Электронный ресурс]. М., 201</w:t>
      </w:r>
      <w:r w:rsidR="00FF14EA">
        <w:rPr>
          <w:sz w:val="28"/>
          <w:szCs w:val="28"/>
        </w:rPr>
        <w:t>9</w:t>
      </w:r>
      <w:r w:rsidRPr="00C132C5">
        <w:rPr>
          <w:sz w:val="28"/>
          <w:szCs w:val="28"/>
        </w:rPr>
        <w:t xml:space="preserve">. </w:t>
      </w:r>
      <w:r w:rsidRPr="00C132C5">
        <w:rPr>
          <w:sz w:val="28"/>
          <w:szCs w:val="28"/>
          <w:lang w:val="en-US"/>
        </w:rPr>
        <w:t>URL</w:t>
      </w:r>
      <w:r w:rsidRPr="00C132C5">
        <w:rPr>
          <w:sz w:val="28"/>
          <w:szCs w:val="28"/>
        </w:rPr>
        <w:t xml:space="preserve">: </w:t>
      </w:r>
      <w:hyperlink r:id="rId9" w:history="1">
        <w:r w:rsidRPr="00C132C5">
          <w:rPr>
            <w:rStyle w:val="a5"/>
            <w:sz w:val="28"/>
            <w:szCs w:val="28"/>
            <w:lang w:val="en-US"/>
          </w:rPr>
          <w:t>http</w:t>
        </w:r>
        <w:r w:rsidRPr="00C132C5">
          <w:rPr>
            <w:rStyle w:val="a5"/>
            <w:sz w:val="28"/>
            <w:szCs w:val="28"/>
          </w:rPr>
          <w:t>://</w:t>
        </w:r>
        <w:r w:rsidRPr="00C132C5">
          <w:rPr>
            <w:rStyle w:val="a5"/>
            <w:sz w:val="28"/>
            <w:szCs w:val="28"/>
            <w:lang w:val="en-US"/>
          </w:rPr>
          <w:t>www</w:t>
        </w:r>
        <w:r w:rsidRPr="00C132C5">
          <w:rPr>
            <w:rStyle w:val="a5"/>
            <w:sz w:val="28"/>
            <w:szCs w:val="28"/>
          </w:rPr>
          <w:t>.</w:t>
        </w:r>
        <w:r w:rsidRPr="00C132C5">
          <w:rPr>
            <w:rStyle w:val="a5"/>
            <w:sz w:val="28"/>
            <w:szCs w:val="28"/>
            <w:lang w:val="en-US"/>
          </w:rPr>
          <w:t>computerra</w:t>
        </w:r>
        <w:r w:rsidRPr="00C132C5">
          <w:rPr>
            <w:rStyle w:val="a5"/>
            <w:sz w:val="28"/>
            <w:szCs w:val="28"/>
          </w:rPr>
          <w:t>.</w:t>
        </w:r>
        <w:r w:rsidRPr="00C132C5">
          <w:rPr>
            <w:rStyle w:val="a5"/>
            <w:sz w:val="28"/>
            <w:szCs w:val="28"/>
            <w:lang w:val="en-US"/>
          </w:rPr>
          <w:t>ru</w:t>
        </w:r>
      </w:hyperlink>
      <w:r w:rsidRPr="00C132C5">
        <w:rPr>
          <w:sz w:val="28"/>
          <w:szCs w:val="28"/>
        </w:rPr>
        <w:t xml:space="preserve">. </w:t>
      </w:r>
    </w:p>
    <w:p w:rsidR="00B57CCC" w:rsidRPr="00C132C5" w:rsidRDefault="00B57CCC" w:rsidP="00C132C5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C132C5">
        <w:rPr>
          <w:sz w:val="28"/>
          <w:szCs w:val="28"/>
        </w:rPr>
        <w:t>Сервер информационных технологий/Форум: [Электронный ресурс]. М</w:t>
      </w:r>
      <w:r w:rsidRPr="00C132C5">
        <w:rPr>
          <w:sz w:val="28"/>
          <w:szCs w:val="28"/>
          <w:lang w:val="en-US"/>
        </w:rPr>
        <w:t xml:space="preserve">., </w:t>
      </w:r>
      <w:r w:rsidR="00FF14EA" w:rsidRPr="003607B3">
        <w:rPr>
          <w:sz w:val="28"/>
          <w:szCs w:val="28"/>
          <w:lang w:val="en-US"/>
        </w:rPr>
        <w:t>2019</w:t>
      </w:r>
      <w:r w:rsidRPr="00C132C5">
        <w:rPr>
          <w:sz w:val="28"/>
          <w:szCs w:val="28"/>
          <w:lang w:val="en-US"/>
        </w:rPr>
        <w:t xml:space="preserve">. URL: http://citforum.ru. </w:t>
      </w:r>
    </w:p>
    <w:p w:rsidR="00B57CCC" w:rsidRPr="003607B3" w:rsidRDefault="00B57CCC" w:rsidP="00C132C5">
      <w:pPr>
        <w:spacing w:line="360" w:lineRule="auto"/>
        <w:rPr>
          <w:sz w:val="28"/>
          <w:szCs w:val="28"/>
          <w:lang w:val="en-US"/>
        </w:rPr>
      </w:pPr>
    </w:p>
    <w:p w:rsidR="00B57CCC" w:rsidRPr="003607B3" w:rsidRDefault="00B57CCC" w:rsidP="00C132C5">
      <w:pPr>
        <w:spacing w:line="360" w:lineRule="auto"/>
        <w:rPr>
          <w:sz w:val="28"/>
          <w:szCs w:val="28"/>
          <w:lang w:val="en-US"/>
        </w:rPr>
      </w:pPr>
    </w:p>
    <w:p w:rsidR="00B57CCC" w:rsidRPr="003607B3" w:rsidRDefault="00B57CCC" w:rsidP="00C132C5">
      <w:pPr>
        <w:spacing w:line="360" w:lineRule="auto"/>
        <w:rPr>
          <w:sz w:val="28"/>
          <w:szCs w:val="28"/>
          <w:lang w:val="en-US"/>
        </w:rPr>
      </w:pPr>
    </w:p>
    <w:p w:rsidR="00B57CCC" w:rsidRPr="003607B3" w:rsidRDefault="00B57CCC" w:rsidP="00C132C5">
      <w:pPr>
        <w:spacing w:line="360" w:lineRule="auto"/>
        <w:rPr>
          <w:sz w:val="28"/>
          <w:szCs w:val="28"/>
          <w:lang w:val="en-US"/>
        </w:rPr>
      </w:pPr>
    </w:p>
    <w:p w:rsidR="00B57CCC" w:rsidRPr="003607B3" w:rsidRDefault="00B57CCC" w:rsidP="00C132C5">
      <w:pPr>
        <w:rPr>
          <w:lang w:val="en-US"/>
        </w:rPr>
        <w:sectPr w:rsidR="00B57CCC" w:rsidRPr="003607B3" w:rsidSect="004815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7CCC" w:rsidRPr="00620118" w:rsidRDefault="00B57CCC" w:rsidP="00292B2C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620118">
        <w:rPr>
          <w:b/>
          <w:bCs/>
          <w:color w:val="000000"/>
          <w:sz w:val="28"/>
          <w:szCs w:val="28"/>
          <w:lang w:eastAsia="en-US"/>
        </w:rPr>
        <w:lastRenderedPageBreak/>
        <w:t>4. КОНТРОЛЬ И ОЦЕНКА РЕЗУЛЬТАТОВ ОСВОЕНИЯ ПРОФЕССИОНАЛЬНОГО МОДУЛЯ (ВИДА ПРОФЕССИОНАЛЬНОЙ ДЕЯТЕЛЬНОСТИ).</w:t>
      </w:r>
    </w:p>
    <w:p w:rsidR="00B57CCC" w:rsidRPr="003C5825" w:rsidRDefault="00B57CCC" w:rsidP="0029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3C5825">
        <w:rPr>
          <w:b/>
          <w:sz w:val="28"/>
          <w:szCs w:val="28"/>
        </w:rPr>
        <w:t>Контроль</w:t>
      </w:r>
      <w:r w:rsidRPr="003C5825">
        <w:rPr>
          <w:sz w:val="28"/>
          <w:szCs w:val="28"/>
        </w:rPr>
        <w:t xml:space="preserve"> </w:t>
      </w:r>
      <w:r w:rsidRPr="003C5825">
        <w:rPr>
          <w:b/>
          <w:sz w:val="28"/>
          <w:szCs w:val="28"/>
        </w:rPr>
        <w:t>и оценка</w:t>
      </w:r>
      <w:r w:rsidRPr="003C582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</w:t>
      </w:r>
      <w:r>
        <w:rPr>
          <w:sz w:val="28"/>
          <w:szCs w:val="28"/>
        </w:rPr>
        <w:t xml:space="preserve"> </w:t>
      </w:r>
      <w:r w:rsidRPr="003C5825">
        <w:rPr>
          <w:sz w:val="28"/>
          <w:szCs w:val="28"/>
        </w:rPr>
        <w:t xml:space="preserve"> </w:t>
      </w:r>
      <w:r w:rsidRPr="003C5825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>лабораторных работ,</w:t>
      </w:r>
      <w:r w:rsidRPr="003C5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зультатов учебной и производственной практики, </w:t>
      </w:r>
      <w:r w:rsidRPr="003C5825">
        <w:rPr>
          <w:bCs/>
          <w:sz w:val="28"/>
          <w:szCs w:val="28"/>
        </w:rPr>
        <w:t>а также выполнения индивидуальных заданий</w:t>
      </w:r>
      <w:r>
        <w:rPr>
          <w:bCs/>
          <w:sz w:val="28"/>
          <w:szCs w:val="28"/>
        </w:rPr>
        <w:t>.</w:t>
      </w:r>
    </w:p>
    <w:p w:rsidR="00B57CCC" w:rsidRPr="00620118" w:rsidRDefault="00B57CCC" w:rsidP="00620118">
      <w:pPr>
        <w:spacing w:line="276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1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618"/>
        <w:gridCol w:w="9"/>
        <w:gridCol w:w="983"/>
        <w:gridCol w:w="13"/>
        <w:gridCol w:w="2544"/>
        <w:gridCol w:w="2833"/>
      </w:tblGrid>
      <w:tr w:rsidR="00B57CCC" w:rsidRPr="00620118" w:rsidTr="0048660B">
        <w:trPr>
          <w:trHeight w:val="435"/>
        </w:trPr>
        <w:tc>
          <w:tcPr>
            <w:tcW w:w="361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Результаты </w:t>
            </w: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обучения </w:t>
            </w:r>
            <w:r w:rsidRPr="003C5825">
              <w:rPr>
                <w:b/>
                <w:bCs/>
              </w:rPr>
              <w:t>(освоенные умения, усвоенные знания)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3C5825">
              <w:rPr>
                <w:b/>
              </w:rPr>
              <w:t xml:space="preserve">Формы и методы </w:t>
            </w:r>
            <w:r>
              <w:rPr>
                <w:b/>
              </w:rPr>
              <w:t xml:space="preserve">контроля и оценки результатов обучения  </w:t>
            </w:r>
          </w:p>
        </w:tc>
        <w:tc>
          <w:tcPr>
            <w:tcW w:w="28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57CCC" w:rsidRPr="00620118" w:rsidRDefault="00B57CCC" w:rsidP="00620118">
            <w:pPr>
              <w:jc w:val="center"/>
              <w:rPr>
                <w:b/>
              </w:rPr>
            </w:pPr>
            <w:r w:rsidRPr="00620118">
              <w:rPr>
                <w:b/>
              </w:rPr>
              <w:t>Нумерация тем в соответствии с тематическим планом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57CCC" w:rsidRPr="00620118" w:rsidTr="0048660B">
        <w:trPr>
          <w:trHeight w:val="462"/>
        </w:trPr>
        <w:tc>
          <w:tcPr>
            <w:tcW w:w="2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  <w:lang w:eastAsia="en-US"/>
              </w:rPr>
              <w:t xml:space="preserve"> У</w:t>
            </w:r>
            <w:r w:rsidRPr="00620118">
              <w:rPr>
                <w:b/>
                <w:bCs/>
                <w:i/>
                <w:color w:val="000000"/>
                <w:sz w:val="23"/>
                <w:szCs w:val="23"/>
                <w:lang w:eastAsia="en-US"/>
              </w:rPr>
              <w:t>мения, зн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b/>
                <w:bCs/>
                <w:i/>
                <w:color w:val="000000"/>
                <w:sz w:val="23"/>
                <w:szCs w:val="23"/>
                <w:lang w:eastAsia="en-US"/>
              </w:rPr>
              <w:t>ОК,ПК</w:t>
            </w:r>
          </w:p>
        </w:tc>
        <w:tc>
          <w:tcPr>
            <w:tcW w:w="25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ind w:firstLine="28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57CCC" w:rsidRPr="00620118" w:rsidTr="0048660B">
        <w:trPr>
          <w:trHeight w:val="985"/>
        </w:trPr>
        <w:tc>
          <w:tcPr>
            <w:tcW w:w="2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Знания: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понятия: информация, информационные технологии, информационная система, информационный процесс и область применения информационных технологий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ОК9 ПК3.1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 xml:space="preserve">Тема 1.1 </w:t>
            </w:r>
          </w:p>
        </w:tc>
      </w:tr>
      <w:tr w:rsidR="00B57CCC" w:rsidRPr="00620118" w:rsidTr="0048660B">
        <w:trPr>
          <w:trHeight w:val="1123"/>
        </w:trPr>
        <w:tc>
          <w:tcPr>
            <w:tcW w:w="2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определения: протокол, интерфейс, провайдер, сервер, открытая система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ОК9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3.2-ПК3.3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Тема 1.2</w:t>
            </w:r>
          </w:p>
        </w:tc>
      </w:tr>
      <w:tr w:rsidR="00B57CCC" w:rsidRPr="00620118" w:rsidTr="0048660B">
        <w:trPr>
          <w:trHeight w:val="985"/>
        </w:trPr>
        <w:tc>
          <w:tcPr>
            <w:tcW w:w="2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информационные системы и их классификацию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ОК9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3.2-ПК3.3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Тема 1.1</w:t>
            </w:r>
          </w:p>
        </w:tc>
      </w:tr>
      <w:tr w:rsidR="00B57CCC" w:rsidRPr="00620118" w:rsidTr="0048660B">
        <w:trPr>
          <w:trHeight w:val="985"/>
        </w:trPr>
        <w:tc>
          <w:tcPr>
            <w:tcW w:w="2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модели и структуру информационного процесса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ОК9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3.1-ПК3.3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 xml:space="preserve">- зачеты по учебной и производственной </w:t>
            </w:r>
            <w:r w:rsidRPr="00620118">
              <w:rPr>
                <w:color w:val="000000"/>
                <w:sz w:val="23"/>
                <w:szCs w:val="23"/>
                <w:lang w:eastAsia="en-US"/>
              </w:rPr>
              <w:lastRenderedPageBreak/>
              <w:t>практике и по разделу профессионального модуля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lastRenderedPageBreak/>
              <w:t>Тема 1.2</w:t>
            </w:r>
          </w:p>
        </w:tc>
      </w:tr>
      <w:tr w:rsidR="00B57CCC" w:rsidRPr="00620118" w:rsidTr="0048660B">
        <w:trPr>
          <w:trHeight w:val="985"/>
        </w:trPr>
        <w:tc>
          <w:tcPr>
            <w:tcW w:w="2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lastRenderedPageBreak/>
              <w:t>- уровни взаимодействия эталонной модели взаимосвязи открытых систем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ОК9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3.1-ПК3.3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Тема 1.3</w:t>
            </w:r>
          </w:p>
        </w:tc>
      </w:tr>
      <w:tr w:rsidR="00B57CCC" w:rsidRPr="00620118" w:rsidTr="0048660B">
        <w:trPr>
          <w:trHeight w:val="985"/>
        </w:trPr>
        <w:tc>
          <w:tcPr>
            <w:tcW w:w="2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аппаратуру, основанную на сетевом использовании;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57CCC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ОК9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3.1-ПК3.3</w:t>
            </w:r>
          </w:p>
        </w:tc>
        <w:tc>
          <w:tcPr>
            <w:tcW w:w="25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Тема 1.4</w:t>
            </w:r>
          </w:p>
        </w:tc>
      </w:tr>
      <w:tr w:rsidR="00B57CCC" w:rsidRPr="00620118" w:rsidTr="0048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2627" w:type="dxa"/>
            <w:gridSpan w:val="2"/>
          </w:tcPr>
          <w:p w:rsidR="00B57CCC" w:rsidRPr="00620118" w:rsidRDefault="00B57CCC" w:rsidP="00620118">
            <w:pPr>
              <w:jc w:val="both"/>
              <w:rPr>
                <w:lang w:eastAsia="en-US"/>
              </w:rPr>
            </w:pPr>
            <w:r w:rsidRPr="00620118">
              <w:rPr>
                <w:sz w:val="28"/>
                <w:szCs w:val="28"/>
                <w:lang w:eastAsia="en-US"/>
              </w:rPr>
              <w:t>-</w:t>
            </w:r>
            <w:r w:rsidRPr="00620118">
              <w:rPr>
                <w:lang w:eastAsia="en-US"/>
              </w:rPr>
              <w:t xml:space="preserve"> состав, функции и возможности использования информационных и телекоммуникацион -</w:t>
            </w:r>
          </w:p>
          <w:p w:rsidR="00B57CCC" w:rsidRPr="00620118" w:rsidRDefault="00B57CCC" w:rsidP="00620118">
            <w:pPr>
              <w:jc w:val="both"/>
              <w:rPr>
                <w:lang w:eastAsia="en-US"/>
              </w:rPr>
            </w:pPr>
            <w:r w:rsidRPr="00620118">
              <w:rPr>
                <w:lang w:eastAsia="en-US"/>
              </w:rPr>
              <w:t>ных технологий в профессиональной деятельности;</w:t>
            </w:r>
          </w:p>
        </w:tc>
        <w:tc>
          <w:tcPr>
            <w:tcW w:w="996" w:type="dxa"/>
            <w:gridSpan w:val="2"/>
          </w:tcPr>
          <w:p w:rsidR="00B57CCC" w:rsidRDefault="00B57CCC" w:rsidP="00620118">
            <w:pPr>
              <w:spacing w:line="276" w:lineRule="auto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ОК9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3.1-ПК3.3</w:t>
            </w:r>
          </w:p>
        </w:tc>
        <w:tc>
          <w:tcPr>
            <w:tcW w:w="2544" w:type="dxa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</w:tcPr>
          <w:p w:rsidR="00B57CCC" w:rsidRPr="00620118" w:rsidRDefault="00B57CCC" w:rsidP="006201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20118">
              <w:rPr>
                <w:i/>
                <w:lang w:eastAsia="en-US"/>
              </w:rPr>
              <w:t>Тема 1.7</w:t>
            </w:r>
          </w:p>
        </w:tc>
      </w:tr>
      <w:tr w:rsidR="00B57CCC" w:rsidRPr="00620118" w:rsidTr="0048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2"/>
        </w:trPr>
        <w:tc>
          <w:tcPr>
            <w:tcW w:w="2627" w:type="dxa"/>
            <w:gridSpan w:val="2"/>
          </w:tcPr>
          <w:p w:rsidR="00B57CCC" w:rsidRPr="00620118" w:rsidRDefault="00B57CCC" w:rsidP="00620118">
            <w:pPr>
              <w:jc w:val="both"/>
              <w:rPr>
                <w:lang w:eastAsia="en-US"/>
              </w:rPr>
            </w:pPr>
            <w:r w:rsidRPr="00620118">
              <w:rPr>
                <w:sz w:val="28"/>
                <w:szCs w:val="28"/>
                <w:lang w:eastAsia="en-US"/>
              </w:rPr>
              <w:t xml:space="preserve">- </w:t>
            </w:r>
            <w:r w:rsidRPr="00620118">
              <w:rPr>
                <w:lang w:eastAsia="en-US"/>
              </w:rPr>
              <w:t xml:space="preserve">автоматизированные рабочие места (АРМ), их локальные и информационные сети; </w:t>
            </w:r>
          </w:p>
        </w:tc>
        <w:tc>
          <w:tcPr>
            <w:tcW w:w="996" w:type="dxa"/>
            <w:gridSpan w:val="2"/>
          </w:tcPr>
          <w:p w:rsidR="00B57CCC" w:rsidRDefault="00B57CCC" w:rsidP="00620118">
            <w:pPr>
              <w:spacing w:line="276" w:lineRule="auto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ОК9</w:t>
            </w:r>
          </w:p>
          <w:p w:rsidR="00B57CCC" w:rsidRDefault="00B57CCC" w:rsidP="00620118">
            <w:pPr>
              <w:spacing w:line="276" w:lineRule="auto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3.1-ПК3.3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4.1-ПК4.3</w:t>
            </w:r>
          </w:p>
        </w:tc>
        <w:tc>
          <w:tcPr>
            <w:tcW w:w="2544" w:type="dxa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</w:tcPr>
          <w:p w:rsidR="00B57CCC" w:rsidRPr="00620118" w:rsidRDefault="00B57CCC" w:rsidP="006201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20118">
              <w:rPr>
                <w:i/>
                <w:lang w:eastAsia="en-US"/>
              </w:rPr>
              <w:t>Тема 1.6</w:t>
            </w:r>
          </w:p>
        </w:tc>
      </w:tr>
      <w:tr w:rsidR="00B57CCC" w:rsidRPr="00620118" w:rsidTr="0048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2627" w:type="dxa"/>
            <w:gridSpan w:val="2"/>
          </w:tcPr>
          <w:p w:rsidR="00B57CCC" w:rsidRPr="00620118" w:rsidRDefault="00B57CCC" w:rsidP="00620118">
            <w:pPr>
              <w:rPr>
                <w:lang w:eastAsia="en-US"/>
              </w:rPr>
            </w:pPr>
            <w:r w:rsidRPr="00620118">
              <w:rPr>
                <w:sz w:val="28"/>
                <w:szCs w:val="28"/>
                <w:lang w:eastAsia="en-US"/>
              </w:rPr>
              <w:t xml:space="preserve">- </w:t>
            </w:r>
            <w:r w:rsidRPr="00620118">
              <w:rPr>
                <w:lang w:eastAsia="en-US"/>
              </w:rPr>
              <w:t>архитектуру, программные и аппаратные компоненты.</w:t>
            </w:r>
          </w:p>
        </w:tc>
        <w:tc>
          <w:tcPr>
            <w:tcW w:w="996" w:type="dxa"/>
            <w:gridSpan w:val="2"/>
          </w:tcPr>
          <w:p w:rsidR="00B57CCC" w:rsidRDefault="00B57CCC" w:rsidP="00620118">
            <w:pPr>
              <w:spacing w:line="276" w:lineRule="auto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ОК9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3.1-ПК3.3</w:t>
            </w:r>
          </w:p>
        </w:tc>
        <w:tc>
          <w:tcPr>
            <w:tcW w:w="2544" w:type="dxa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</w:tcPr>
          <w:p w:rsidR="00B57CCC" w:rsidRPr="00620118" w:rsidRDefault="00B57CCC" w:rsidP="006201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20118">
              <w:rPr>
                <w:i/>
                <w:lang w:eastAsia="en-US"/>
              </w:rPr>
              <w:t>Тема 1.5</w:t>
            </w:r>
          </w:p>
        </w:tc>
      </w:tr>
      <w:tr w:rsidR="00B57CCC" w:rsidRPr="00620118" w:rsidTr="0048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2"/>
        </w:trPr>
        <w:tc>
          <w:tcPr>
            <w:tcW w:w="2627" w:type="dxa"/>
            <w:gridSpan w:val="2"/>
          </w:tcPr>
          <w:p w:rsidR="00B57CCC" w:rsidRPr="00620118" w:rsidRDefault="00B57CCC" w:rsidP="00620118">
            <w:pPr>
              <w:rPr>
                <w:lang w:eastAsia="en-US"/>
              </w:rPr>
            </w:pPr>
            <w:r w:rsidRPr="00620118">
              <w:rPr>
                <w:lang w:eastAsia="en-US"/>
              </w:rPr>
              <w:t>Умения:</w:t>
            </w:r>
          </w:p>
          <w:p w:rsidR="00B57CCC" w:rsidRPr="00620118" w:rsidRDefault="00B57CCC" w:rsidP="00620118">
            <w:pPr>
              <w:rPr>
                <w:lang w:eastAsia="en-US"/>
              </w:rPr>
            </w:pPr>
            <w:r w:rsidRPr="00620118">
              <w:rPr>
                <w:lang w:eastAsia="en-US"/>
              </w:rPr>
              <w:t xml:space="preserve">- пользоваться программным обеспечением при </w:t>
            </w:r>
            <w:r w:rsidRPr="00620118">
              <w:rPr>
                <w:lang w:eastAsia="en-US"/>
              </w:rPr>
              <w:lastRenderedPageBreak/>
              <w:t>вводе в действие транспортного радиоэлектронного оборудования;</w:t>
            </w:r>
          </w:p>
        </w:tc>
        <w:tc>
          <w:tcPr>
            <w:tcW w:w="996" w:type="dxa"/>
            <w:gridSpan w:val="2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lastRenderedPageBreak/>
              <w:t>ОК1 – ОК9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ПК3.1-ПК3.3</w:t>
            </w:r>
          </w:p>
        </w:tc>
        <w:tc>
          <w:tcPr>
            <w:tcW w:w="2544" w:type="dxa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 xml:space="preserve">- зачеты по учебной и производственной </w:t>
            </w:r>
            <w:r w:rsidRPr="00620118">
              <w:rPr>
                <w:color w:val="000000"/>
                <w:sz w:val="23"/>
                <w:szCs w:val="23"/>
                <w:lang w:eastAsia="en-US"/>
              </w:rPr>
              <w:lastRenderedPageBreak/>
              <w:t>практике и по разделу профессионального модуля;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</w:tcPr>
          <w:p w:rsidR="00B57CCC" w:rsidRPr="00620118" w:rsidRDefault="00B57CCC" w:rsidP="006201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20118">
              <w:rPr>
                <w:i/>
                <w:lang w:eastAsia="en-US"/>
              </w:rPr>
              <w:lastRenderedPageBreak/>
              <w:t>Тема 1.3</w:t>
            </w:r>
          </w:p>
        </w:tc>
      </w:tr>
      <w:tr w:rsidR="00B57CCC" w:rsidRPr="00620118" w:rsidTr="0048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2627" w:type="dxa"/>
            <w:gridSpan w:val="2"/>
          </w:tcPr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 w:rsidRPr="00620118">
              <w:rPr>
                <w:lang w:eastAsia="en-US"/>
              </w:rPr>
              <w:lastRenderedPageBreak/>
              <w:t>- составлять и «читать» структурные схемы информационных процессов;</w:t>
            </w:r>
          </w:p>
        </w:tc>
        <w:tc>
          <w:tcPr>
            <w:tcW w:w="996" w:type="dxa"/>
            <w:gridSpan w:val="2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ПК3.1-ПК3.3</w:t>
            </w:r>
          </w:p>
        </w:tc>
        <w:tc>
          <w:tcPr>
            <w:tcW w:w="2544" w:type="dxa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</w:tc>
        <w:tc>
          <w:tcPr>
            <w:tcW w:w="2833" w:type="dxa"/>
          </w:tcPr>
          <w:p w:rsidR="00B57CCC" w:rsidRPr="00620118" w:rsidRDefault="00B57CCC" w:rsidP="006201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20118">
              <w:rPr>
                <w:i/>
                <w:lang w:eastAsia="en-US"/>
              </w:rPr>
              <w:t>Тема 1.5</w:t>
            </w:r>
          </w:p>
        </w:tc>
      </w:tr>
      <w:tr w:rsidR="00B57CCC" w:rsidRPr="00620118" w:rsidTr="0048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2627" w:type="dxa"/>
            <w:gridSpan w:val="2"/>
          </w:tcPr>
          <w:p w:rsidR="00B57CCC" w:rsidRPr="00620118" w:rsidRDefault="00B57CCC" w:rsidP="00620118">
            <w:pPr>
              <w:rPr>
                <w:lang w:eastAsia="en-US"/>
              </w:rPr>
            </w:pPr>
            <w:r w:rsidRPr="00620118">
              <w:rPr>
                <w:lang w:eastAsia="en-US"/>
              </w:rPr>
              <w:t>- составлять архитектуру построения сети, создавать новую базу данных, пользоваться и строить диаграммы по используемым данным;</w:t>
            </w:r>
          </w:p>
        </w:tc>
        <w:tc>
          <w:tcPr>
            <w:tcW w:w="996" w:type="dxa"/>
            <w:gridSpan w:val="2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B57CCC" w:rsidRDefault="00B57CCC" w:rsidP="00620118">
            <w:pPr>
              <w:spacing w:line="276" w:lineRule="auto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ПК3.1-ПК3.3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4.1-ПК4</w:t>
            </w: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.3</w:t>
            </w:r>
          </w:p>
        </w:tc>
        <w:tc>
          <w:tcPr>
            <w:tcW w:w="2544" w:type="dxa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</w:tcPr>
          <w:p w:rsidR="00B57CCC" w:rsidRPr="00620118" w:rsidRDefault="00B57CCC" w:rsidP="006201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20118">
              <w:rPr>
                <w:i/>
                <w:lang w:eastAsia="en-US"/>
              </w:rPr>
              <w:t>Тема 1.6</w:t>
            </w:r>
          </w:p>
        </w:tc>
      </w:tr>
      <w:tr w:rsidR="00B57CCC" w:rsidRPr="00620118" w:rsidTr="0048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2627" w:type="dxa"/>
            <w:gridSpan w:val="2"/>
          </w:tcPr>
          <w:p w:rsidR="00B57CCC" w:rsidRPr="00620118" w:rsidRDefault="00B57CCC" w:rsidP="00620118">
            <w:pPr>
              <w:spacing w:line="276" w:lineRule="auto"/>
              <w:rPr>
                <w:lang w:eastAsia="en-US"/>
              </w:rPr>
            </w:pPr>
            <w:r w:rsidRPr="00620118">
              <w:rPr>
                <w:lang w:eastAsia="en-US"/>
              </w:rPr>
              <w:t>- отличать коммутационные центры и пользоваться электронной почтой;</w:t>
            </w:r>
          </w:p>
        </w:tc>
        <w:tc>
          <w:tcPr>
            <w:tcW w:w="996" w:type="dxa"/>
            <w:gridSpan w:val="2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4.1-ПК4</w:t>
            </w: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.3</w:t>
            </w:r>
          </w:p>
        </w:tc>
        <w:tc>
          <w:tcPr>
            <w:tcW w:w="2544" w:type="dxa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</w:tcPr>
          <w:p w:rsidR="00B57CCC" w:rsidRPr="00620118" w:rsidRDefault="00B57CCC" w:rsidP="00620118">
            <w:pPr>
              <w:spacing w:line="276" w:lineRule="auto"/>
              <w:jc w:val="center"/>
              <w:rPr>
                <w:lang w:eastAsia="en-US"/>
              </w:rPr>
            </w:pPr>
            <w:r w:rsidRPr="00620118">
              <w:rPr>
                <w:i/>
                <w:lang w:eastAsia="en-US"/>
              </w:rPr>
              <w:t>Тема 1.6</w:t>
            </w:r>
          </w:p>
        </w:tc>
      </w:tr>
      <w:tr w:rsidR="00B57CCC" w:rsidRPr="00620118" w:rsidTr="0048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2627" w:type="dxa"/>
            <w:gridSpan w:val="2"/>
          </w:tcPr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 w:rsidRPr="00620118">
              <w:rPr>
                <w:lang w:eastAsia="en-US"/>
              </w:rPr>
              <w:t xml:space="preserve">- применять </w:t>
            </w:r>
            <w:r w:rsidRPr="00620118">
              <w:rPr>
                <w:lang w:val="en-US" w:eastAsia="en-US"/>
              </w:rPr>
              <w:t>SADT</w:t>
            </w:r>
            <w:r w:rsidRPr="00620118">
              <w:rPr>
                <w:lang w:eastAsia="en-US"/>
              </w:rPr>
              <w:t>-технологии.</w:t>
            </w:r>
          </w:p>
        </w:tc>
        <w:tc>
          <w:tcPr>
            <w:tcW w:w="996" w:type="dxa"/>
            <w:gridSpan w:val="2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4.1-ПК4</w:t>
            </w:r>
            <w:r w:rsidRPr="00620118">
              <w:rPr>
                <w:i/>
                <w:color w:val="000000"/>
                <w:sz w:val="23"/>
                <w:szCs w:val="23"/>
                <w:lang w:eastAsia="en-US"/>
              </w:rPr>
              <w:t>.3</w:t>
            </w:r>
          </w:p>
        </w:tc>
        <w:tc>
          <w:tcPr>
            <w:tcW w:w="2544" w:type="dxa"/>
          </w:tcPr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текущий контроль в форме защиты лабораторных работ;</w:t>
            </w:r>
          </w:p>
          <w:p w:rsidR="00B57CCC" w:rsidRPr="00620118" w:rsidRDefault="00B57CCC" w:rsidP="006201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зачеты по учебной и производственной практике и по разделу профессионального модуля;</w:t>
            </w:r>
          </w:p>
          <w:p w:rsidR="00B57CCC" w:rsidRPr="00620118" w:rsidRDefault="00B57CCC" w:rsidP="00620118">
            <w:pPr>
              <w:spacing w:line="276" w:lineRule="auto"/>
              <w:jc w:val="both"/>
              <w:rPr>
                <w:lang w:eastAsia="en-US"/>
              </w:rPr>
            </w:pPr>
            <w:r w:rsidRPr="00620118">
              <w:rPr>
                <w:color w:val="000000"/>
                <w:sz w:val="23"/>
                <w:szCs w:val="23"/>
                <w:lang w:eastAsia="en-US"/>
              </w:rPr>
              <w:t>- экзамен по модулю</w:t>
            </w:r>
          </w:p>
        </w:tc>
        <w:tc>
          <w:tcPr>
            <w:tcW w:w="2833" w:type="dxa"/>
          </w:tcPr>
          <w:p w:rsidR="00B57CCC" w:rsidRPr="00620118" w:rsidRDefault="00B57CCC" w:rsidP="0062011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20118">
              <w:rPr>
                <w:i/>
                <w:lang w:eastAsia="en-US"/>
              </w:rPr>
              <w:t>Тема 1.7</w:t>
            </w:r>
          </w:p>
        </w:tc>
      </w:tr>
    </w:tbl>
    <w:p w:rsidR="00B57CCC" w:rsidRPr="00620118" w:rsidRDefault="00B57CCC" w:rsidP="00620118">
      <w:pPr>
        <w:spacing w:line="276" w:lineRule="auto"/>
        <w:jc w:val="center"/>
        <w:rPr>
          <w:sz w:val="28"/>
          <w:szCs w:val="28"/>
          <w:lang w:eastAsia="en-US"/>
        </w:rPr>
      </w:pPr>
    </w:p>
    <w:p w:rsidR="00B57CCC" w:rsidRPr="00620118" w:rsidRDefault="00B57CCC" w:rsidP="00620118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B57CCC" w:rsidRPr="00620118" w:rsidRDefault="00B57CCC" w:rsidP="00620118">
      <w:pPr>
        <w:spacing w:line="276" w:lineRule="auto"/>
        <w:jc w:val="both"/>
        <w:rPr>
          <w:color w:val="000000"/>
          <w:sz w:val="28"/>
          <w:szCs w:val="28"/>
          <w:lang w:eastAsia="en-US"/>
        </w:rPr>
        <w:sectPr w:rsidR="00B57CCC" w:rsidRPr="00620118" w:rsidSect="004866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20118">
        <w:rPr>
          <w:color w:val="000000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p w:rsidR="00B57CCC" w:rsidRDefault="00B57CCC" w:rsidP="006201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/>
        <w:jc w:val="center"/>
        <w:outlineLvl w:val="0"/>
      </w:pPr>
    </w:p>
    <w:sectPr w:rsidR="00B57CCC" w:rsidSect="004866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F90" w:rsidRDefault="00607F90" w:rsidP="0048660B">
      <w:r>
        <w:separator/>
      </w:r>
    </w:p>
  </w:endnote>
  <w:endnote w:type="continuationSeparator" w:id="1">
    <w:p w:rsidR="00607F90" w:rsidRDefault="00607F90" w:rsidP="00486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F90" w:rsidRDefault="00607F90" w:rsidP="0048660B">
      <w:r>
        <w:separator/>
      </w:r>
    </w:p>
  </w:footnote>
  <w:footnote w:type="continuationSeparator" w:id="1">
    <w:p w:rsidR="00607F90" w:rsidRDefault="00607F90" w:rsidP="00486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5611"/>
    <w:multiLevelType w:val="hybridMultilevel"/>
    <w:tmpl w:val="09BA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684506"/>
    <w:multiLevelType w:val="hybridMultilevel"/>
    <w:tmpl w:val="466885E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B231A"/>
    <w:multiLevelType w:val="hybridMultilevel"/>
    <w:tmpl w:val="D2BE6E46"/>
    <w:lvl w:ilvl="0" w:tplc="374CB1BA">
      <w:start w:val="1"/>
      <w:numFmt w:val="decimal"/>
      <w:lvlText w:val="%1."/>
      <w:lvlJc w:val="left"/>
      <w:pPr>
        <w:ind w:left="876" w:hanging="5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BA0FEC"/>
    <w:multiLevelType w:val="hybridMultilevel"/>
    <w:tmpl w:val="E716D340"/>
    <w:lvl w:ilvl="0" w:tplc="17D6DA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40536"/>
    <w:multiLevelType w:val="hybridMultilevel"/>
    <w:tmpl w:val="6470936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580328"/>
    <w:multiLevelType w:val="hybridMultilevel"/>
    <w:tmpl w:val="00D6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F012FD"/>
    <w:multiLevelType w:val="hybridMultilevel"/>
    <w:tmpl w:val="6E7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BB76EB"/>
    <w:multiLevelType w:val="hybridMultilevel"/>
    <w:tmpl w:val="8B8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922846"/>
    <w:multiLevelType w:val="multilevel"/>
    <w:tmpl w:val="A3CA293C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8F62F2"/>
    <w:multiLevelType w:val="hybridMultilevel"/>
    <w:tmpl w:val="F10855FC"/>
    <w:lvl w:ilvl="0" w:tplc="1864F3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4C2610"/>
    <w:multiLevelType w:val="hybridMultilevel"/>
    <w:tmpl w:val="C7B0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3EF"/>
    <w:rsid w:val="00000C25"/>
    <w:rsid w:val="000020A7"/>
    <w:rsid w:val="000023A0"/>
    <w:rsid w:val="0000398B"/>
    <w:rsid w:val="0000402A"/>
    <w:rsid w:val="0000427D"/>
    <w:rsid w:val="000047DB"/>
    <w:rsid w:val="00004D07"/>
    <w:rsid w:val="00004E3A"/>
    <w:rsid w:val="00007164"/>
    <w:rsid w:val="00007AA7"/>
    <w:rsid w:val="00007B18"/>
    <w:rsid w:val="00010DA4"/>
    <w:rsid w:val="0001212B"/>
    <w:rsid w:val="000135AD"/>
    <w:rsid w:val="00013A34"/>
    <w:rsid w:val="00016093"/>
    <w:rsid w:val="0001716E"/>
    <w:rsid w:val="0001719F"/>
    <w:rsid w:val="00017634"/>
    <w:rsid w:val="00017CB5"/>
    <w:rsid w:val="00017E50"/>
    <w:rsid w:val="000208DD"/>
    <w:rsid w:val="000225C7"/>
    <w:rsid w:val="00022749"/>
    <w:rsid w:val="00022A6A"/>
    <w:rsid w:val="00022DC8"/>
    <w:rsid w:val="0002419A"/>
    <w:rsid w:val="000242D6"/>
    <w:rsid w:val="00024FA7"/>
    <w:rsid w:val="00024FD9"/>
    <w:rsid w:val="00026378"/>
    <w:rsid w:val="000269CA"/>
    <w:rsid w:val="000275F6"/>
    <w:rsid w:val="00027916"/>
    <w:rsid w:val="00030AFF"/>
    <w:rsid w:val="0003123E"/>
    <w:rsid w:val="000313BC"/>
    <w:rsid w:val="00033324"/>
    <w:rsid w:val="000333A7"/>
    <w:rsid w:val="00033C39"/>
    <w:rsid w:val="00034F13"/>
    <w:rsid w:val="00040A33"/>
    <w:rsid w:val="00041DF2"/>
    <w:rsid w:val="00042B97"/>
    <w:rsid w:val="00042F0F"/>
    <w:rsid w:val="00042FF2"/>
    <w:rsid w:val="000436F8"/>
    <w:rsid w:val="000443BE"/>
    <w:rsid w:val="000467B8"/>
    <w:rsid w:val="00047B3E"/>
    <w:rsid w:val="00047E54"/>
    <w:rsid w:val="000500F5"/>
    <w:rsid w:val="000509F6"/>
    <w:rsid w:val="000553C8"/>
    <w:rsid w:val="00055F8A"/>
    <w:rsid w:val="0005641B"/>
    <w:rsid w:val="00056458"/>
    <w:rsid w:val="00056FB1"/>
    <w:rsid w:val="0005761B"/>
    <w:rsid w:val="000600AF"/>
    <w:rsid w:val="000601CE"/>
    <w:rsid w:val="00060268"/>
    <w:rsid w:val="00062E0D"/>
    <w:rsid w:val="00062F38"/>
    <w:rsid w:val="00063522"/>
    <w:rsid w:val="00064882"/>
    <w:rsid w:val="00064DF5"/>
    <w:rsid w:val="000656EC"/>
    <w:rsid w:val="00065A18"/>
    <w:rsid w:val="000663F2"/>
    <w:rsid w:val="00066910"/>
    <w:rsid w:val="00066E83"/>
    <w:rsid w:val="0007123C"/>
    <w:rsid w:val="00072F52"/>
    <w:rsid w:val="0007337F"/>
    <w:rsid w:val="0007369E"/>
    <w:rsid w:val="0008296D"/>
    <w:rsid w:val="000917EF"/>
    <w:rsid w:val="000925CE"/>
    <w:rsid w:val="00092A3D"/>
    <w:rsid w:val="000931AD"/>
    <w:rsid w:val="00094409"/>
    <w:rsid w:val="000957D1"/>
    <w:rsid w:val="00096254"/>
    <w:rsid w:val="00097194"/>
    <w:rsid w:val="000A1865"/>
    <w:rsid w:val="000A3026"/>
    <w:rsid w:val="000A360A"/>
    <w:rsid w:val="000A445A"/>
    <w:rsid w:val="000A4752"/>
    <w:rsid w:val="000A4ACD"/>
    <w:rsid w:val="000A4BFB"/>
    <w:rsid w:val="000A4EC9"/>
    <w:rsid w:val="000A54BD"/>
    <w:rsid w:val="000A6E77"/>
    <w:rsid w:val="000B134F"/>
    <w:rsid w:val="000B2480"/>
    <w:rsid w:val="000B35AD"/>
    <w:rsid w:val="000B3DFF"/>
    <w:rsid w:val="000B49EF"/>
    <w:rsid w:val="000B596E"/>
    <w:rsid w:val="000B618B"/>
    <w:rsid w:val="000C082B"/>
    <w:rsid w:val="000C3885"/>
    <w:rsid w:val="000C4EFF"/>
    <w:rsid w:val="000C53C8"/>
    <w:rsid w:val="000C7B66"/>
    <w:rsid w:val="000D106F"/>
    <w:rsid w:val="000D1F41"/>
    <w:rsid w:val="000D1FA3"/>
    <w:rsid w:val="000D28A8"/>
    <w:rsid w:val="000D3E36"/>
    <w:rsid w:val="000D4A85"/>
    <w:rsid w:val="000D4EA4"/>
    <w:rsid w:val="000E066C"/>
    <w:rsid w:val="000E0F5B"/>
    <w:rsid w:val="000E12C3"/>
    <w:rsid w:val="000E3282"/>
    <w:rsid w:val="000E335E"/>
    <w:rsid w:val="000E35E2"/>
    <w:rsid w:val="000E3F71"/>
    <w:rsid w:val="000E4E2A"/>
    <w:rsid w:val="000E704E"/>
    <w:rsid w:val="000F0F9F"/>
    <w:rsid w:val="000F4A56"/>
    <w:rsid w:val="000F7AA9"/>
    <w:rsid w:val="0010050E"/>
    <w:rsid w:val="001023BF"/>
    <w:rsid w:val="00102A2A"/>
    <w:rsid w:val="00110728"/>
    <w:rsid w:val="00111FF3"/>
    <w:rsid w:val="001129C7"/>
    <w:rsid w:val="00112E02"/>
    <w:rsid w:val="0011495B"/>
    <w:rsid w:val="00115801"/>
    <w:rsid w:val="0012083F"/>
    <w:rsid w:val="001209B3"/>
    <w:rsid w:val="00122088"/>
    <w:rsid w:val="00123634"/>
    <w:rsid w:val="00125F1C"/>
    <w:rsid w:val="00125FBA"/>
    <w:rsid w:val="0012699B"/>
    <w:rsid w:val="00126ABF"/>
    <w:rsid w:val="00127C92"/>
    <w:rsid w:val="00130856"/>
    <w:rsid w:val="00130AE5"/>
    <w:rsid w:val="001319D9"/>
    <w:rsid w:val="00136374"/>
    <w:rsid w:val="0013692F"/>
    <w:rsid w:val="001375AD"/>
    <w:rsid w:val="00140338"/>
    <w:rsid w:val="00140519"/>
    <w:rsid w:val="00141FD9"/>
    <w:rsid w:val="00142050"/>
    <w:rsid w:val="00143671"/>
    <w:rsid w:val="0014568E"/>
    <w:rsid w:val="00150222"/>
    <w:rsid w:val="00150A49"/>
    <w:rsid w:val="0015251F"/>
    <w:rsid w:val="00152FFC"/>
    <w:rsid w:val="00153386"/>
    <w:rsid w:val="00153B1F"/>
    <w:rsid w:val="001546F4"/>
    <w:rsid w:val="0015472D"/>
    <w:rsid w:val="0015686E"/>
    <w:rsid w:val="00161F41"/>
    <w:rsid w:val="00162BC2"/>
    <w:rsid w:val="00163A87"/>
    <w:rsid w:val="00163D0D"/>
    <w:rsid w:val="00163F4D"/>
    <w:rsid w:val="00171DFC"/>
    <w:rsid w:val="00172B75"/>
    <w:rsid w:val="0017315F"/>
    <w:rsid w:val="00173C5C"/>
    <w:rsid w:val="001751F9"/>
    <w:rsid w:val="00175831"/>
    <w:rsid w:val="00175C32"/>
    <w:rsid w:val="0017753B"/>
    <w:rsid w:val="00180074"/>
    <w:rsid w:val="001808C6"/>
    <w:rsid w:val="001809B1"/>
    <w:rsid w:val="001835F0"/>
    <w:rsid w:val="00184D03"/>
    <w:rsid w:val="00185D41"/>
    <w:rsid w:val="00187014"/>
    <w:rsid w:val="00187AE4"/>
    <w:rsid w:val="0019046E"/>
    <w:rsid w:val="00190BF7"/>
    <w:rsid w:val="00192274"/>
    <w:rsid w:val="001933EE"/>
    <w:rsid w:val="001939C4"/>
    <w:rsid w:val="00193F52"/>
    <w:rsid w:val="001960D3"/>
    <w:rsid w:val="001960D7"/>
    <w:rsid w:val="001A097C"/>
    <w:rsid w:val="001A0F0A"/>
    <w:rsid w:val="001A1E5C"/>
    <w:rsid w:val="001A6D52"/>
    <w:rsid w:val="001A7668"/>
    <w:rsid w:val="001B03B6"/>
    <w:rsid w:val="001B0BAD"/>
    <w:rsid w:val="001B1635"/>
    <w:rsid w:val="001B17A5"/>
    <w:rsid w:val="001B18BB"/>
    <w:rsid w:val="001B2991"/>
    <w:rsid w:val="001B30F6"/>
    <w:rsid w:val="001B49CB"/>
    <w:rsid w:val="001B60B0"/>
    <w:rsid w:val="001C08D0"/>
    <w:rsid w:val="001C11F7"/>
    <w:rsid w:val="001C2075"/>
    <w:rsid w:val="001C4B9B"/>
    <w:rsid w:val="001C7D02"/>
    <w:rsid w:val="001D08A5"/>
    <w:rsid w:val="001D1116"/>
    <w:rsid w:val="001D118A"/>
    <w:rsid w:val="001D22BF"/>
    <w:rsid w:val="001D3FED"/>
    <w:rsid w:val="001D4341"/>
    <w:rsid w:val="001D4CA3"/>
    <w:rsid w:val="001D6154"/>
    <w:rsid w:val="001E0AF3"/>
    <w:rsid w:val="001E0B45"/>
    <w:rsid w:val="001E414D"/>
    <w:rsid w:val="001E51AF"/>
    <w:rsid w:val="001E6C5F"/>
    <w:rsid w:val="001E6EF3"/>
    <w:rsid w:val="001E7CFD"/>
    <w:rsid w:val="001F07F7"/>
    <w:rsid w:val="001F1ADF"/>
    <w:rsid w:val="001F26F1"/>
    <w:rsid w:val="001F3012"/>
    <w:rsid w:val="001F38DA"/>
    <w:rsid w:val="001F564B"/>
    <w:rsid w:val="001F59D1"/>
    <w:rsid w:val="001F5A33"/>
    <w:rsid w:val="001F603D"/>
    <w:rsid w:val="001F6346"/>
    <w:rsid w:val="001F7F63"/>
    <w:rsid w:val="002010C4"/>
    <w:rsid w:val="002030C1"/>
    <w:rsid w:val="00204DC5"/>
    <w:rsid w:val="0020559D"/>
    <w:rsid w:val="00205D14"/>
    <w:rsid w:val="00206354"/>
    <w:rsid w:val="0020664F"/>
    <w:rsid w:val="002134A1"/>
    <w:rsid w:val="00214D17"/>
    <w:rsid w:val="00215B05"/>
    <w:rsid w:val="00217D3D"/>
    <w:rsid w:val="002204A5"/>
    <w:rsid w:val="002205CD"/>
    <w:rsid w:val="002211B6"/>
    <w:rsid w:val="00222F92"/>
    <w:rsid w:val="00223498"/>
    <w:rsid w:val="00223BA4"/>
    <w:rsid w:val="002300B9"/>
    <w:rsid w:val="00230278"/>
    <w:rsid w:val="002308EF"/>
    <w:rsid w:val="00232CCF"/>
    <w:rsid w:val="00232F19"/>
    <w:rsid w:val="002347BF"/>
    <w:rsid w:val="0023483B"/>
    <w:rsid w:val="002372B0"/>
    <w:rsid w:val="0023750F"/>
    <w:rsid w:val="00237714"/>
    <w:rsid w:val="00240935"/>
    <w:rsid w:val="00241CAA"/>
    <w:rsid w:val="00241FBA"/>
    <w:rsid w:val="00242725"/>
    <w:rsid w:val="00242BE2"/>
    <w:rsid w:val="00243EAD"/>
    <w:rsid w:val="00246E51"/>
    <w:rsid w:val="0024718F"/>
    <w:rsid w:val="00247F9D"/>
    <w:rsid w:val="0025071E"/>
    <w:rsid w:val="00250757"/>
    <w:rsid w:val="00251165"/>
    <w:rsid w:val="00252153"/>
    <w:rsid w:val="002534A6"/>
    <w:rsid w:val="002535DA"/>
    <w:rsid w:val="00254AE1"/>
    <w:rsid w:val="00256935"/>
    <w:rsid w:val="00256F68"/>
    <w:rsid w:val="00260280"/>
    <w:rsid w:val="00262475"/>
    <w:rsid w:val="002640CC"/>
    <w:rsid w:val="00265638"/>
    <w:rsid w:val="00266C60"/>
    <w:rsid w:val="00270D35"/>
    <w:rsid w:val="00273BAA"/>
    <w:rsid w:val="00273DC2"/>
    <w:rsid w:val="00273E14"/>
    <w:rsid w:val="002740D8"/>
    <w:rsid w:val="0027426E"/>
    <w:rsid w:val="00275D20"/>
    <w:rsid w:val="0027636C"/>
    <w:rsid w:val="00277EBE"/>
    <w:rsid w:val="0028106E"/>
    <w:rsid w:val="002816B9"/>
    <w:rsid w:val="00285413"/>
    <w:rsid w:val="002860D7"/>
    <w:rsid w:val="00290186"/>
    <w:rsid w:val="002925A3"/>
    <w:rsid w:val="00292B2C"/>
    <w:rsid w:val="00293888"/>
    <w:rsid w:val="00293B47"/>
    <w:rsid w:val="00297F11"/>
    <w:rsid w:val="002A02B6"/>
    <w:rsid w:val="002A36EA"/>
    <w:rsid w:val="002B0722"/>
    <w:rsid w:val="002B1B93"/>
    <w:rsid w:val="002B2C24"/>
    <w:rsid w:val="002B2F5E"/>
    <w:rsid w:val="002B3092"/>
    <w:rsid w:val="002B33EC"/>
    <w:rsid w:val="002B48A3"/>
    <w:rsid w:val="002B4CEB"/>
    <w:rsid w:val="002B5BE9"/>
    <w:rsid w:val="002B74A4"/>
    <w:rsid w:val="002C148C"/>
    <w:rsid w:val="002C45B3"/>
    <w:rsid w:val="002C47CF"/>
    <w:rsid w:val="002C525D"/>
    <w:rsid w:val="002D065F"/>
    <w:rsid w:val="002D1A34"/>
    <w:rsid w:val="002D22A4"/>
    <w:rsid w:val="002D26CB"/>
    <w:rsid w:val="002D37D9"/>
    <w:rsid w:val="002D4EBD"/>
    <w:rsid w:val="002D5368"/>
    <w:rsid w:val="002E046C"/>
    <w:rsid w:val="002E04A3"/>
    <w:rsid w:val="002E0621"/>
    <w:rsid w:val="002E08AA"/>
    <w:rsid w:val="002E19B8"/>
    <w:rsid w:val="002E30E2"/>
    <w:rsid w:val="002E3AF8"/>
    <w:rsid w:val="002E44A9"/>
    <w:rsid w:val="002E6D1A"/>
    <w:rsid w:val="002E6D58"/>
    <w:rsid w:val="002F00F7"/>
    <w:rsid w:val="002F1453"/>
    <w:rsid w:val="002F1658"/>
    <w:rsid w:val="002F1D0F"/>
    <w:rsid w:val="002F299A"/>
    <w:rsid w:val="002F3AAC"/>
    <w:rsid w:val="002F56CC"/>
    <w:rsid w:val="002F60E8"/>
    <w:rsid w:val="002F7D03"/>
    <w:rsid w:val="002F7FFC"/>
    <w:rsid w:val="00302F52"/>
    <w:rsid w:val="003036F1"/>
    <w:rsid w:val="0030564F"/>
    <w:rsid w:val="0030658D"/>
    <w:rsid w:val="00306F51"/>
    <w:rsid w:val="00311F74"/>
    <w:rsid w:val="00313CA6"/>
    <w:rsid w:val="003149BE"/>
    <w:rsid w:val="00314DF3"/>
    <w:rsid w:val="00315BAA"/>
    <w:rsid w:val="00316BDB"/>
    <w:rsid w:val="00320253"/>
    <w:rsid w:val="003210C6"/>
    <w:rsid w:val="0032150C"/>
    <w:rsid w:val="003219E1"/>
    <w:rsid w:val="00322DAE"/>
    <w:rsid w:val="00322F6C"/>
    <w:rsid w:val="0032416E"/>
    <w:rsid w:val="00324409"/>
    <w:rsid w:val="00325405"/>
    <w:rsid w:val="00325A37"/>
    <w:rsid w:val="00326C5B"/>
    <w:rsid w:val="0032773E"/>
    <w:rsid w:val="00327E55"/>
    <w:rsid w:val="003323A1"/>
    <w:rsid w:val="003333F6"/>
    <w:rsid w:val="00333A3B"/>
    <w:rsid w:val="00333FFB"/>
    <w:rsid w:val="00334AEA"/>
    <w:rsid w:val="00334BAA"/>
    <w:rsid w:val="00335439"/>
    <w:rsid w:val="0033674F"/>
    <w:rsid w:val="00337828"/>
    <w:rsid w:val="00341C1C"/>
    <w:rsid w:val="00342696"/>
    <w:rsid w:val="0034402B"/>
    <w:rsid w:val="00346A54"/>
    <w:rsid w:val="00346A6F"/>
    <w:rsid w:val="00350337"/>
    <w:rsid w:val="00355810"/>
    <w:rsid w:val="003575BF"/>
    <w:rsid w:val="0035761B"/>
    <w:rsid w:val="003607B3"/>
    <w:rsid w:val="0036245F"/>
    <w:rsid w:val="003645D7"/>
    <w:rsid w:val="00367174"/>
    <w:rsid w:val="00367F53"/>
    <w:rsid w:val="0037001E"/>
    <w:rsid w:val="00374ECF"/>
    <w:rsid w:val="00375963"/>
    <w:rsid w:val="00376088"/>
    <w:rsid w:val="003814D0"/>
    <w:rsid w:val="0038196B"/>
    <w:rsid w:val="00384CEE"/>
    <w:rsid w:val="003851AE"/>
    <w:rsid w:val="00387494"/>
    <w:rsid w:val="00387A4A"/>
    <w:rsid w:val="00387F3C"/>
    <w:rsid w:val="00391E06"/>
    <w:rsid w:val="00391F82"/>
    <w:rsid w:val="003937DD"/>
    <w:rsid w:val="00393AE1"/>
    <w:rsid w:val="003969B0"/>
    <w:rsid w:val="00396F11"/>
    <w:rsid w:val="003973A7"/>
    <w:rsid w:val="003A45BB"/>
    <w:rsid w:val="003A46AF"/>
    <w:rsid w:val="003A574F"/>
    <w:rsid w:val="003A589F"/>
    <w:rsid w:val="003A6407"/>
    <w:rsid w:val="003A6487"/>
    <w:rsid w:val="003A6834"/>
    <w:rsid w:val="003A6E52"/>
    <w:rsid w:val="003A70E0"/>
    <w:rsid w:val="003A72BF"/>
    <w:rsid w:val="003A7A3A"/>
    <w:rsid w:val="003B1532"/>
    <w:rsid w:val="003B334D"/>
    <w:rsid w:val="003B56DB"/>
    <w:rsid w:val="003B67E6"/>
    <w:rsid w:val="003B704C"/>
    <w:rsid w:val="003B77DD"/>
    <w:rsid w:val="003B77E2"/>
    <w:rsid w:val="003C1E4C"/>
    <w:rsid w:val="003C3547"/>
    <w:rsid w:val="003C3A17"/>
    <w:rsid w:val="003C48D8"/>
    <w:rsid w:val="003C4978"/>
    <w:rsid w:val="003C5825"/>
    <w:rsid w:val="003D03D9"/>
    <w:rsid w:val="003D1B0D"/>
    <w:rsid w:val="003D2895"/>
    <w:rsid w:val="003D4818"/>
    <w:rsid w:val="003D63A6"/>
    <w:rsid w:val="003D74F5"/>
    <w:rsid w:val="003E0158"/>
    <w:rsid w:val="003E0BE4"/>
    <w:rsid w:val="003E1D7D"/>
    <w:rsid w:val="003E2262"/>
    <w:rsid w:val="003E3526"/>
    <w:rsid w:val="003E5CAA"/>
    <w:rsid w:val="003F0680"/>
    <w:rsid w:val="003F0D3C"/>
    <w:rsid w:val="003F107E"/>
    <w:rsid w:val="003F591A"/>
    <w:rsid w:val="003F74E6"/>
    <w:rsid w:val="003F75B9"/>
    <w:rsid w:val="004002B6"/>
    <w:rsid w:val="00400A99"/>
    <w:rsid w:val="00400FC1"/>
    <w:rsid w:val="00403FE2"/>
    <w:rsid w:val="00404738"/>
    <w:rsid w:val="00405903"/>
    <w:rsid w:val="00405C37"/>
    <w:rsid w:val="00406E5D"/>
    <w:rsid w:val="004071B9"/>
    <w:rsid w:val="004127F4"/>
    <w:rsid w:val="00415EDA"/>
    <w:rsid w:val="00420242"/>
    <w:rsid w:val="0042195F"/>
    <w:rsid w:val="00421C0A"/>
    <w:rsid w:val="004248DB"/>
    <w:rsid w:val="00425770"/>
    <w:rsid w:val="004266B2"/>
    <w:rsid w:val="00426C16"/>
    <w:rsid w:val="00427B53"/>
    <w:rsid w:val="0043004F"/>
    <w:rsid w:val="0043270E"/>
    <w:rsid w:val="00432CA9"/>
    <w:rsid w:val="00433FBF"/>
    <w:rsid w:val="00434366"/>
    <w:rsid w:val="004357E9"/>
    <w:rsid w:val="0043605F"/>
    <w:rsid w:val="004374D6"/>
    <w:rsid w:val="00437CF0"/>
    <w:rsid w:val="00443EA0"/>
    <w:rsid w:val="004442A3"/>
    <w:rsid w:val="00445998"/>
    <w:rsid w:val="00445E31"/>
    <w:rsid w:val="0044646F"/>
    <w:rsid w:val="00446A05"/>
    <w:rsid w:val="00446DA5"/>
    <w:rsid w:val="004473D3"/>
    <w:rsid w:val="0045052E"/>
    <w:rsid w:val="00452415"/>
    <w:rsid w:val="00453D5E"/>
    <w:rsid w:val="00454C5F"/>
    <w:rsid w:val="00455A54"/>
    <w:rsid w:val="0045639A"/>
    <w:rsid w:val="00457202"/>
    <w:rsid w:val="0045771B"/>
    <w:rsid w:val="0045775F"/>
    <w:rsid w:val="00457C1E"/>
    <w:rsid w:val="00460EC6"/>
    <w:rsid w:val="0046212C"/>
    <w:rsid w:val="00463338"/>
    <w:rsid w:val="004647EE"/>
    <w:rsid w:val="004705F7"/>
    <w:rsid w:val="00470895"/>
    <w:rsid w:val="00471BF9"/>
    <w:rsid w:val="00471D48"/>
    <w:rsid w:val="00471F51"/>
    <w:rsid w:val="00472FF5"/>
    <w:rsid w:val="004733D5"/>
    <w:rsid w:val="00477782"/>
    <w:rsid w:val="00481568"/>
    <w:rsid w:val="004816B7"/>
    <w:rsid w:val="00482F77"/>
    <w:rsid w:val="0048307D"/>
    <w:rsid w:val="00484639"/>
    <w:rsid w:val="00485092"/>
    <w:rsid w:val="0048660B"/>
    <w:rsid w:val="00486DC2"/>
    <w:rsid w:val="004906C8"/>
    <w:rsid w:val="00490AC8"/>
    <w:rsid w:val="00490B3E"/>
    <w:rsid w:val="00491716"/>
    <w:rsid w:val="00494AB1"/>
    <w:rsid w:val="00495904"/>
    <w:rsid w:val="00495E18"/>
    <w:rsid w:val="00496B8F"/>
    <w:rsid w:val="004A10D1"/>
    <w:rsid w:val="004A22D2"/>
    <w:rsid w:val="004A4521"/>
    <w:rsid w:val="004A5BDA"/>
    <w:rsid w:val="004B0475"/>
    <w:rsid w:val="004B0DC8"/>
    <w:rsid w:val="004B1825"/>
    <w:rsid w:val="004B2B51"/>
    <w:rsid w:val="004B3CD1"/>
    <w:rsid w:val="004B4ED6"/>
    <w:rsid w:val="004C0C86"/>
    <w:rsid w:val="004C21A7"/>
    <w:rsid w:val="004C3B05"/>
    <w:rsid w:val="004C45D3"/>
    <w:rsid w:val="004C4674"/>
    <w:rsid w:val="004C6214"/>
    <w:rsid w:val="004C6D55"/>
    <w:rsid w:val="004C7751"/>
    <w:rsid w:val="004D12ED"/>
    <w:rsid w:val="004D1CFA"/>
    <w:rsid w:val="004D20D9"/>
    <w:rsid w:val="004D3467"/>
    <w:rsid w:val="004D3FBB"/>
    <w:rsid w:val="004D5E0C"/>
    <w:rsid w:val="004E0D66"/>
    <w:rsid w:val="004E3744"/>
    <w:rsid w:val="004E567C"/>
    <w:rsid w:val="004E614F"/>
    <w:rsid w:val="004E6C18"/>
    <w:rsid w:val="004E6D51"/>
    <w:rsid w:val="004F0CD4"/>
    <w:rsid w:val="004F1460"/>
    <w:rsid w:val="004F2852"/>
    <w:rsid w:val="004F4DCE"/>
    <w:rsid w:val="004F5378"/>
    <w:rsid w:val="0050596C"/>
    <w:rsid w:val="0050634B"/>
    <w:rsid w:val="00507294"/>
    <w:rsid w:val="00510A76"/>
    <w:rsid w:val="00512A2C"/>
    <w:rsid w:val="00512BA8"/>
    <w:rsid w:val="00513170"/>
    <w:rsid w:val="005165EF"/>
    <w:rsid w:val="00517CD9"/>
    <w:rsid w:val="005208A3"/>
    <w:rsid w:val="0052150F"/>
    <w:rsid w:val="00521D28"/>
    <w:rsid w:val="005223CA"/>
    <w:rsid w:val="00522DE4"/>
    <w:rsid w:val="0052373F"/>
    <w:rsid w:val="005249D5"/>
    <w:rsid w:val="005251BC"/>
    <w:rsid w:val="00525A9B"/>
    <w:rsid w:val="0052689E"/>
    <w:rsid w:val="00530759"/>
    <w:rsid w:val="0053162D"/>
    <w:rsid w:val="005344A1"/>
    <w:rsid w:val="00535E8C"/>
    <w:rsid w:val="00537CCE"/>
    <w:rsid w:val="00540192"/>
    <w:rsid w:val="00541523"/>
    <w:rsid w:val="005434B2"/>
    <w:rsid w:val="0054353F"/>
    <w:rsid w:val="005435E4"/>
    <w:rsid w:val="005453B2"/>
    <w:rsid w:val="00545759"/>
    <w:rsid w:val="005465F1"/>
    <w:rsid w:val="00550AD2"/>
    <w:rsid w:val="0055209A"/>
    <w:rsid w:val="005552E3"/>
    <w:rsid w:val="00555872"/>
    <w:rsid w:val="00555FCA"/>
    <w:rsid w:val="0056003E"/>
    <w:rsid w:val="00560606"/>
    <w:rsid w:val="0056079A"/>
    <w:rsid w:val="00560B4F"/>
    <w:rsid w:val="00560FE1"/>
    <w:rsid w:val="005610B9"/>
    <w:rsid w:val="005613F6"/>
    <w:rsid w:val="00561762"/>
    <w:rsid w:val="0056397C"/>
    <w:rsid w:val="00564C83"/>
    <w:rsid w:val="00564CD6"/>
    <w:rsid w:val="00565B95"/>
    <w:rsid w:val="00566914"/>
    <w:rsid w:val="00567566"/>
    <w:rsid w:val="0056759E"/>
    <w:rsid w:val="00570B69"/>
    <w:rsid w:val="00571D38"/>
    <w:rsid w:val="0057486C"/>
    <w:rsid w:val="00574A98"/>
    <w:rsid w:val="00574B9E"/>
    <w:rsid w:val="005755DF"/>
    <w:rsid w:val="00575CBE"/>
    <w:rsid w:val="0058052D"/>
    <w:rsid w:val="00580592"/>
    <w:rsid w:val="00581C3A"/>
    <w:rsid w:val="00582F36"/>
    <w:rsid w:val="00584F7D"/>
    <w:rsid w:val="00585CB6"/>
    <w:rsid w:val="00586773"/>
    <w:rsid w:val="00586F93"/>
    <w:rsid w:val="00590079"/>
    <w:rsid w:val="00590A9F"/>
    <w:rsid w:val="00592F1A"/>
    <w:rsid w:val="005963EF"/>
    <w:rsid w:val="005A2EBC"/>
    <w:rsid w:val="005A2F25"/>
    <w:rsid w:val="005A666A"/>
    <w:rsid w:val="005A6854"/>
    <w:rsid w:val="005B33DD"/>
    <w:rsid w:val="005B3B58"/>
    <w:rsid w:val="005B4166"/>
    <w:rsid w:val="005B421B"/>
    <w:rsid w:val="005B4E63"/>
    <w:rsid w:val="005B5300"/>
    <w:rsid w:val="005B6462"/>
    <w:rsid w:val="005B744C"/>
    <w:rsid w:val="005C0081"/>
    <w:rsid w:val="005C18E6"/>
    <w:rsid w:val="005C1DC7"/>
    <w:rsid w:val="005C1DFD"/>
    <w:rsid w:val="005C28D1"/>
    <w:rsid w:val="005C42DD"/>
    <w:rsid w:val="005C4943"/>
    <w:rsid w:val="005C532E"/>
    <w:rsid w:val="005D0848"/>
    <w:rsid w:val="005D0DB3"/>
    <w:rsid w:val="005D2161"/>
    <w:rsid w:val="005D23B9"/>
    <w:rsid w:val="005D281E"/>
    <w:rsid w:val="005D2D44"/>
    <w:rsid w:val="005D3310"/>
    <w:rsid w:val="005D34D4"/>
    <w:rsid w:val="005D382D"/>
    <w:rsid w:val="005D4A9A"/>
    <w:rsid w:val="005D51E8"/>
    <w:rsid w:val="005D6852"/>
    <w:rsid w:val="005D720D"/>
    <w:rsid w:val="005D770E"/>
    <w:rsid w:val="005E0EDD"/>
    <w:rsid w:val="005E13D0"/>
    <w:rsid w:val="005E6619"/>
    <w:rsid w:val="005E6B24"/>
    <w:rsid w:val="005E727B"/>
    <w:rsid w:val="005E7E83"/>
    <w:rsid w:val="005F09BD"/>
    <w:rsid w:val="005F1CC0"/>
    <w:rsid w:val="005F227E"/>
    <w:rsid w:val="005F379F"/>
    <w:rsid w:val="005F3884"/>
    <w:rsid w:val="005F4625"/>
    <w:rsid w:val="005F5DED"/>
    <w:rsid w:val="005F7322"/>
    <w:rsid w:val="005F787D"/>
    <w:rsid w:val="006013A6"/>
    <w:rsid w:val="00601868"/>
    <w:rsid w:val="006018B7"/>
    <w:rsid w:val="00601B7C"/>
    <w:rsid w:val="00604DB7"/>
    <w:rsid w:val="00604FCE"/>
    <w:rsid w:val="00606925"/>
    <w:rsid w:val="0060703B"/>
    <w:rsid w:val="00607139"/>
    <w:rsid w:val="00607180"/>
    <w:rsid w:val="006074F8"/>
    <w:rsid w:val="0060773A"/>
    <w:rsid w:val="00607F90"/>
    <w:rsid w:val="00610F98"/>
    <w:rsid w:val="00611199"/>
    <w:rsid w:val="0061143A"/>
    <w:rsid w:val="00612526"/>
    <w:rsid w:val="006137A2"/>
    <w:rsid w:val="006146B4"/>
    <w:rsid w:val="00615B1D"/>
    <w:rsid w:val="006162D8"/>
    <w:rsid w:val="00617EFC"/>
    <w:rsid w:val="00620118"/>
    <w:rsid w:val="00620DD3"/>
    <w:rsid w:val="00624382"/>
    <w:rsid w:val="00624531"/>
    <w:rsid w:val="006249EC"/>
    <w:rsid w:val="006259F0"/>
    <w:rsid w:val="00625A22"/>
    <w:rsid w:val="006316D6"/>
    <w:rsid w:val="00632D91"/>
    <w:rsid w:val="00633339"/>
    <w:rsid w:val="00634852"/>
    <w:rsid w:val="00634A07"/>
    <w:rsid w:val="00634C33"/>
    <w:rsid w:val="00634DE7"/>
    <w:rsid w:val="00634E15"/>
    <w:rsid w:val="006365C1"/>
    <w:rsid w:val="006377B2"/>
    <w:rsid w:val="00641A03"/>
    <w:rsid w:val="006461D7"/>
    <w:rsid w:val="00646384"/>
    <w:rsid w:val="006548DA"/>
    <w:rsid w:val="00655D55"/>
    <w:rsid w:val="00661C21"/>
    <w:rsid w:val="006628DD"/>
    <w:rsid w:val="00663AC8"/>
    <w:rsid w:val="00663BC6"/>
    <w:rsid w:val="00663C6B"/>
    <w:rsid w:val="00666F46"/>
    <w:rsid w:val="00667130"/>
    <w:rsid w:val="00667BCB"/>
    <w:rsid w:val="006721A9"/>
    <w:rsid w:val="006722D1"/>
    <w:rsid w:val="00672E21"/>
    <w:rsid w:val="006731D8"/>
    <w:rsid w:val="006752E9"/>
    <w:rsid w:val="0067545B"/>
    <w:rsid w:val="0067782A"/>
    <w:rsid w:val="00681D73"/>
    <w:rsid w:val="006827F7"/>
    <w:rsid w:val="006830A8"/>
    <w:rsid w:val="00685CF8"/>
    <w:rsid w:val="00687362"/>
    <w:rsid w:val="00687389"/>
    <w:rsid w:val="00687903"/>
    <w:rsid w:val="00690123"/>
    <w:rsid w:val="006920C0"/>
    <w:rsid w:val="00692638"/>
    <w:rsid w:val="006939DE"/>
    <w:rsid w:val="0069488C"/>
    <w:rsid w:val="006A2606"/>
    <w:rsid w:val="006A43BD"/>
    <w:rsid w:val="006A4C8F"/>
    <w:rsid w:val="006A670B"/>
    <w:rsid w:val="006A6A44"/>
    <w:rsid w:val="006A70F9"/>
    <w:rsid w:val="006B0FC4"/>
    <w:rsid w:val="006B1D4E"/>
    <w:rsid w:val="006B3160"/>
    <w:rsid w:val="006B34F8"/>
    <w:rsid w:val="006B43E8"/>
    <w:rsid w:val="006B52B1"/>
    <w:rsid w:val="006C09FF"/>
    <w:rsid w:val="006C143D"/>
    <w:rsid w:val="006C1FBB"/>
    <w:rsid w:val="006C273A"/>
    <w:rsid w:val="006C2A25"/>
    <w:rsid w:val="006C3539"/>
    <w:rsid w:val="006C3F3D"/>
    <w:rsid w:val="006C5480"/>
    <w:rsid w:val="006D3423"/>
    <w:rsid w:val="006D3CB2"/>
    <w:rsid w:val="006D46F6"/>
    <w:rsid w:val="006D5485"/>
    <w:rsid w:val="006D56D3"/>
    <w:rsid w:val="006D754B"/>
    <w:rsid w:val="006D7A8B"/>
    <w:rsid w:val="006E0BD2"/>
    <w:rsid w:val="006E3AC0"/>
    <w:rsid w:val="006E7121"/>
    <w:rsid w:val="006E725B"/>
    <w:rsid w:val="006E744D"/>
    <w:rsid w:val="006F0AF3"/>
    <w:rsid w:val="006F0E4C"/>
    <w:rsid w:val="006F180E"/>
    <w:rsid w:val="006F1DE4"/>
    <w:rsid w:val="006F34B3"/>
    <w:rsid w:val="006F5F8C"/>
    <w:rsid w:val="006F5FFA"/>
    <w:rsid w:val="006F63C2"/>
    <w:rsid w:val="00700948"/>
    <w:rsid w:val="00700B09"/>
    <w:rsid w:val="00700E4C"/>
    <w:rsid w:val="007012C9"/>
    <w:rsid w:val="00702B4D"/>
    <w:rsid w:val="007037A5"/>
    <w:rsid w:val="007042CD"/>
    <w:rsid w:val="0070486C"/>
    <w:rsid w:val="007062C0"/>
    <w:rsid w:val="00706D97"/>
    <w:rsid w:val="00706E95"/>
    <w:rsid w:val="007071D2"/>
    <w:rsid w:val="00716599"/>
    <w:rsid w:val="00716984"/>
    <w:rsid w:val="00717894"/>
    <w:rsid w:val="00721FC5"/>
    <w:rsid w:val="007226CD"/>
    <w:rsid w:val="00722B56"/>
    <w:rsid w:val="007236CE"/>
    <w:rsid w:val="00723B95"/>
    <w:rsid w:val="007246FD"/>
    <w:rsid w:val="00725903"/>
    <w:rsid w:val="007262DF"/>
    <w:rsid w:val="00727E6C"/>
    <w:rsid w:val="0073189D"/>
    <w:rsid w:val="007329CF"/>
    <w:rsid w:val="00732C0F"/>
    <w:rsid w:val="00732C86"/>
    <w:rsid w:val="00733820"/>
    <w:rsid w:val="007348B7"/>
    <w:rsid w:val="00736003"/>
    <w:rsid w:val="00736660"/>
    <w:rsid w:val="007368E1"/>
    <w:rsid w:val="00737B63"/>
    <w:rsid w:val="0074182B"/>
    <w:rsid w:val="00741FB7"/>
    <w:rsid w:val="00743C8B"/>
    <w:rsid w:val="0074401F"/>
    <w:rsid w:val="00744260"/>
    <w:rsid w:val="00745467"/>
    <w:rsid w:val="007522DD"/>
    <w:rsid w:val="00752D66"/>
    <w:rsid w:val="00753F18"/>
    <w:rsid w:val="0075413F"/>
    <w:rsid w:val="00755290"/>
    <w:rsid w:val="00756A2D"/>
    <w:rsid w:val="007575A1"/>
    <w:rsid w:val="007631BD"/>
    <w:rsid w:val="00763CA6"/>
    <w:rsid w:val="00763DEE"/>
    <w:rsid w:val="007650DA"/>
    <w:rsid w:val="0076688B"/>
    <w:rsid w:val="00766FE4"/>
    <w:rsid w:val="00770885"/>
    <w:rsid w:val="00770D69"/>
    <w:rsid w:val="007721C7"/>
    <w:rsid w:val="007725D0"/>
    <w:rsid w:val="00773BEA"/>
    <w:rsid w:val="0077420D"/>
    <w:rsid w:val="00775A36"/>
    <w:rsid w:val="00776CD1"/>
    <w:rsid w:val="00776E0B"/>
    <w:rsid w:val="00777BB8"/>
    <w:rsid w:val="00777CCD"/>
    <w:rsid w:val="00781F54"/>
    <w:rsid w:val="00790D2D"/>
    <w:rsid w:val="00790E9F"/>
    <w:rsid w:val="00792AF0"/>
    <w:rsid w:val="00796374"/>
    <w:rsid w:val="007963E8"/>
    <w:rsid w:val="00796A83"/>
    <w:rsid w:val="007A1806"/>
    <w:rsid w:val="007A20D4"/>
    <w:rsid w:val="007A2977"/>
    <w:rsid w:val="007A39D6"/>
    <w:rsid w:val="007A7345"/>
    <w:rsid w:val="007A7818"/>
    <w:rsid w:val="007B12CA"/>
    <w:rsid w:val="007B31BD"/>
    <w:rsid w:val="007B3DB5"/>
    <w:rsid w:val="007B4468"/>
    <w:rsid w:val="007B4534"/>
    <w:rsid w:val="007B73E6"/>
    <w:rsid w:val="007B78B8"/>
    <w:rsid w:val="007B7AF7"/>
    <w:rsid w:val="007C087D"/>
    <w:rsid w:val="007C1A81"/>
    <w:rsid w:val="007C2C07"/>
    <w:rsid w:val="007C4300"/>
    <w:rsid w:val="007C4E82"/>
    <w:rsid w:val="007D0BD9"/>
    <w:rsid w:val="007D0EDD"/>
    <w:rsid w:val="007D186C"/>
    <w:rsid w:val="007D1B26"/>
    <w:rsid w:val="007D2399"/>
    <w:rsid w:val="007D2FC5"/>
    <w:rsid w:val="007D58EA"/>
    <w:rsid w:val="007D5B47"/>
    <w:rsid w:val="007D69DF"/>
    <w:rsid w:val="007D6BF6"/>
    <w:rsid w:val="007D724F"/>
    <w:rsid w:val="007D7DEC"/>
    <w:rsid w:val="007E0E3A"/>
    <w:rsid w:val="007E11B6"/>
    <w:rsid w:val="007E25D1"/>
    <w:rsid w:val="007E3955"/>
    <w:rsid w:val="007E5617"/>
    <w:rsid w:val="007E76CD"/>
    <w:rsid w:val="007F293E"/>
    <w:rsid w:val="007F2E73"/>
    <w:rsid w:val="007F4373"/>
    <w:rsid w:val="007F4A96"/>
    <w:rsid w:val="007F4BEC"/>
    <w:rsid w:val="007F5338"/>
    <w:rsid w:val="00801117"/>
    <w:rsid w:val="00801161"/>
    <w:rsid w:val="00801273"/>
    <w:rsid w:val="008016A8"/>
    <w:rsid w:val="00802DE7"/>
    <w:rsid w:val="00803ECF"/>
    <w:rsid w:val="00806A50"/>
    <w:rsid w:val="0080736C"/>
    <w:rsid w:val="00807461"/>
    <w:rsid w:val="00807A48"/>
    <w:rsid w:val="008115A3"/>
    <w:rsid w:val="00812870"/>
    <w:rsid w:val="00812E7C"/>
    <w:rsid w:val="0081516C"/>
    <w:rsid w:val="00815258"/>
    <w:rsid w:val="00816112"/>
    <w:rsid w:val="00823371"/>
    <w:rsid w:val="00826939"/>
    <w:rsid w:val="00831057"/>
    <w:rsid w:val="00833905"/>
    <w:rsid w:val="00834DB7"/>
    <w:rsid w:val="008402A4"/>
    <w:rsid w:val="008409A8"/>
    <w:rsid w:val="00841CE4"/>
    <w:rsid w:val="00842AC8"/>
    <w:rsid w:val="00844104"/>
    <w:rsid w:val="00845D61"/>
    <w:rsid w:val="008468DD"/>
    <w:rsid w:val="00853774"/>
    <w:rsid w:val="00855FDF"/>
    <w:rsid w:val="008579B4"/>
    <w:rsid w:val="00860491"/>
    <w:rsid w:val="008609D5"/>
    <w:rsid w:val="008614BF"/>
    <w:rsid w:val="008619A7"/>
    <w:rsid w:val="00861C1A"/>
    <w:rsid w:val="008627DF"/>
    <w:rsid w:val="00862D14"/>
    <w:rsid w:val="00865329"/>
    <w:rsid w:val="008657B3"/>
    <w:rsid w:val="00866556"/>
    <w:rsid w:val="008708BD"/>
    <w:rsid w:val="00870ED3"/>
    <w:rsid w:val="00871C66"/>
    <w:rsid w:val="00874B97"/>
    <w:rsid w:val="00875071"/>
    <w:rsid w:val="008751AA"/>
    <w:rsid w:val="00876AF3"/>
    <w:rsid w:val="00877200"/>
    <w:rsid w:val="0088079F"/>
    <w:rsid w:val="0088089B"/>
    <w:rsid w:val="008810E5"/>
    <w:rsid w:val="008823EA"/>
    <w:rsid w:val="00882E72"/>
    <w:rsid w:val="00884947"/>
    <w:rsid w:val="00885131"/>
    <w:rsid w:val="00885510"/>
    <w:rsid w:val="00886047"/>
    <w:rsid w:val="008863A3"/>
    <w:rsid w:val="00886DFA"/>
    <w:rsid w:val="008919C1"/>
    <w:rsid w:val="00892C3E"/>
    <w:rsid w:val="00893029"/>
    <w:rsid w:val="00894FD3"/>
    <w:rsid w:val="00897826"/>
    <w:rsid w:val="008A34C5"/>
    <w:rsid w:val="008A3CA3"/>
    <w:rsid w:val="008A3E44"/>
    <w:rsid w:val="008A6E78"/>
    <w:rsid w:val="008A742B"/>
    <w:rsid w:val="008B164E"/>
    <w:rsid w:val="008B1747"/>
    <w:rsid w:val="008B3F01"/>
    <w:rsid w:val="008B54E0"/>
    <w:rsid w:val="008B6FA4"/>
    <w:rsid w:val="008C4BC0"/>
    <w:rsid w:val="008C713E"/>
    <w:rsid w:val="008C74A0"/>
    <w:rsid w:val="008C76E3"/>
    <w:rsid w:val="008D0D51"/>
    <w:rsid w:val="008D2026"/>
    <w:rsid w:val="008D3B4D"/>
    <w:rsid w:val="008D4CCE"/>
    <w:rsid w:val="008D5B09"/>
    <w:rsid w:val="008D6CF0"/>
    <w:rsid w:val="008E02D2"/>
    <w:rsid w:val="008E03D1"/>
    <w:rsid w:val="008E1B98"/>
    <w:rsid w:val="008E1D6E"/>
    <w:rsid w:val="008E3B02"/>
    <w:rsid w:val="008E597D"/>
    <w:rsid w:val="008E667D"/>
    <w:rsid w:val="008E6827"/>
    <w:rsid w:val="008E6F4B"/>
    <w:rsid w:val="008E70B7"/>
    <w:rsid w:val="008F0E82"/>
    <w:rsid w:val="008F32FC"/>
    <w:rsid w:val="008F3E92"/>
    <w:rsid w:val="008F4667"/>
    <w:rsid w:val="008F535D"/>
    <w:rsid w:val="008F5F48"/>
    <w:rsid w:val="008F6236"/>
    <w:rsid w:val="008F77D9"/>
    <w:rsid w:val="0090044F"/>
    <w:rsid w:val="00900CCD"/>
    <w:rsid w:val="00901795"/>
    <w:rsid w:val="009042B6"/>
    <w:rsid w:val="00904BB6"/>
    <w:rsid w:val="00905342"/>
    <w:rsid w:val="00907707"/>
    <w:rsid w:val="009109AB"/>
    <w:rsid w:val="009121F9"/>
    <w:rsid w:val="00913496"/>
    <w:rsid w:val="00913517"/>
    <w:rsid w:val="009140BB"/>
    <w:rsid w:val="00915389"/>
    <w:rsid w:val="009161C1"/>
    <w:rsid w:val="009164C6"/>
    <w:rsid w:val="00920830"/>
    <w:rsid w:val="00920DE7"/>
    <w:rsid w:val="00921DA0"/>
    <w:rsid w:val="0092268B"/>
    <w:rsid w:val="00925541"/>
    <w:rsid w:val="0092584C"/>
    <w:rsid w:val="00926250"/>
    <w:rsid w:val="00932CC3"/>
    <w:rsid w:val="009337CA"/>
    <w:rsid w:val="00933B5A"/>
    <w:rsid w:val="009350A8"/>
    <w:rsid w:val="00940171"/>
    <w:rsid w:val="00941715"/>
    <w:rsid w:val="009435C0"/>
    <w:rsid w:val="00943D6F"/>
    <w:rsid w:val="00943F51"/>
    <w:rsid w:val="00944BA5"/>
    <w:rsid w:val="009455BE"/>
    <w:rsid w:val="0094617B"/>
    <w:rsid w:val="00950812"/>
    <w:rsid w:val="00952854"/>
    <w:rsid w:val="0095358A"/>
    <w:rsid w:val="00953E87"/>
    <w:rsid w:val="00955648"/>
    <w:rsid w:val="0095583F"/>
    <w:rsid w:val="00956598"/>
    <w:rsid w:val="00956704"/>
    <w:rsid w:val="00960ECE"/>
    <w:rsid w:val="009629C4"/>
    <w:rsid w:val="00963CA8"/>
    <w:rsid w:val="00964D1C"/>
    <w:rsid w:val="00964F0A"/>
    <w:rsid w:val="00965A6F"/>
    <w:rsid w:val="009660D9"/>
    <w:rsid w:val="00970865"/>
    <w:rsid w:val="00971C5E"/>
    <w:rsid w:val="009720D5"/>
    <w:rsid w:val="009739BF"/>
    <w:rsid w:val="009744C2"/>
    <w:rsid w:val="009752E9"/>
    <w:rsid w:val="00977549"/>
    <w:rsid w:val="00977F47"/>
    <w:rsid w:val="009803D4"/>
    <w:rsid w:val="009805AE"/>
    <w:rsid w:val="00980B84"/>
    <w:rsid w:val="00982227"/>
    <w:rsid w:val="009827A5"/>
    <w:rsid w:val="00984AF3"/>
    <w:rsid w:val="00985DCF"/>
    <w:rsid w:val="0098648B"/>
    <w:rsid w:val="00990507"/>
    <w:rsid w:val="00991053"/>
    <w:rsid w:val="00991F64"/>
    <w:rsid w:val="0099231E"/>
    <w:rsid w:val="0099380F"/>
    <w:rsid w:val="00993F98"/>
    <w:rsid w:val="009A130B"/>
    <w:rsid w:val="009A24E7"/>
    <w:rsid w:val="009A31B9"/>
    <w:rsid w:val="009A4241"/>
    <w:rsid w:val="009A46FE"/>
    <w:rsid w:val="009A4D2D"/>
    <w:rsid w:val="009A543D"/>
    <w:rsid w:val="009B003B"/>
    <w:rsid w:val="009B0185"/>
    <w:rsid w:val="009B246F"/>
    <w:rsid w:val="009B5D40"/>
    <w:rsid w:val="009B7EF9"/>
    <w:rsid w:val="009C0021"/>
    <w:rsid w:val="009C076E"/>
    <w:rsid w:val="009C143F"/>
    <w:rsid w:val="009C1486"/>
    <w:rsid w:val="009C1E2F"/>
    <w:rsid w:val="009C264F"/>
    <w:rsid w:val="009C2C5B"/>
    <w:rsid w:val="009C3370"/>
    <w:rsid w:val="009C3751"/>
    <w:rsid w:val="009C6A4D"/>
    <w:rsid w:val="009C7F59"/>
    <w:rsid w:val="009D0D6F"/>
    <w:rsid w:val="009D0FC3"/>
    <w:rsid w:val="009D1C71"/>
    <w:rsid w:val="009D2006"/>
    <w:rsid w:val="009D34A4"/>
    <w:rsid w:val="009D3F98"/>
    <w:rsid w:val="009D5AF3"/>
    <w:rsid w:val="009D67D3"/>
    <w:rsid w:val="009E378C"/>
    <w:rsid w:val="009E4464"/>
    <w:rsid w:val="009E4AE2"/>
    <w:rsid w:val="009E6F52"/>
    <w:rsid w:val="009E7607"/>
    <w:rsid w:val="009E7947"/>
    <w:rsid w:val="009F17BE"/>
    <w:rsid w:val="009F460B"/>
    <w:rsid w:val="009F650C"/>
    <w:rsid w:val="009F724D"/>
    <w:rsid w:val="00A009F4"/>
    <w:rsid w:val="00A02766"/>
    <w:rsid w:val="00A04E49"/>
    <w:rsid w:val="00A07197"/>
    <w:rsid w:val="00A077AB"/>
    <w:rsid w:val="00A104C2"/>
    <w:rsid w:val="00A122A3"/>
    <w:rsid w:val="00A12F35"/>
    <w:rsid w:val="00A13BF7"/>
    <w:rsid w:val="00A13C45"/>
    <w:rsid w:val="00A14978"/>
    <w:rsid w:val="00A160D9"/>
    <w:rsid w:val="00A21FA7"/>
    <w:rsid w:val="00A2230A"/>
    <w:rsid w:val="00A223AB"/>
    <w:rsid w:val="00A23A57"/>
    <w:rsid w:val="00A23AA4"/>
    <w:rsid w:val="00A24260"/>
    <w:rsid w:val="00A24A1F"/>
    <w:rsid w:val="00A26DE7"/>
    <w:rsid w:val="00A27BEA"/>
    <w:rsid w:val="00A318EE"/>
    <w:rsid w:val="00A3435A"/>
    <w:rsid w:val="00A343B9"/>
    <w:rsid w:val="00A3555E"/>
    <w:rsid w:val="00A35787"/>
    <w:rsid w:val="00A35E6D"/>
    <w:rsid w:val="00A365B4"/>
    <w:rsid w:val="00A36DEC"/>
    <w:rsid w:val="00A41D8E"/>
    <w:rsid w:val="00A42D37"/>
    <w:rsid w:val="00A43CE9"/>
    <w:rsid w:val="00A444F6"/>
    <w:rsid w:val="00A44F5F"/>
    <w:rsid w:val="00A463AA"/>
    <w:rsid w:val="00A469AF"/>
    <w:rsid w:val="00A46CDB"/>
    <w:rsid w:val="00A47C43"/>
    <w:rsid w:val="00A53030"/>
    <w:rsid w:val="00A5330E"/>
    <w:rsid w:val="00A53317"/>
    <w:rsid w:val="00A56061"/>
    <w:rsid w:val="00A561D6"/>
    <w:rsid w:val="00A56B17"/>
    <w:rsid w:val="00A577E6"/>
    <w:rsid w:val="00A61729"/>
    <w:rsid w:val="00A625D6"/>
    <w:rsid w:val="00A642C5"/>
    <w:rsid w:val="00A670BE"/>
    <w:rsid w:val="00A7035B"/>
    <w:rsid w:val="00A70CE6"/>
    <w:rsid w:val="00A716A0"/>
    <w:rsid w:val="00A74EE1"/>
    <w:rsid w:val="00A75528"/>
    <w:rsid w:val="00A80860"/>
    <w:rsid w:val="00A80925"/>
    <w:rsid w:val="00A816EF"/>
    <w:rsid w:val="00A83315"/>
    <w:rsid w:val="00A83C9C"/>
    <w:rsid w:val="00A84215"/>
    <w:rsid w:val="00A846A2"/>
    <w:rsid w:val="00A85EBB"/>
    <w:rsid w:val="00A865EF"/>
    <w:rsid w:val="00A87DDE"/>
    <w:rsid w:val="00A9016D"/>
    <w:rsid w:val="00A9080C"/>
    <w:rsid w:val="00A9253C"/>
    <w:rsid w:val="00A93660"/>
    <w:rsid w:val="00A96532"/>
    <w:rsid w:val="00A96A8A"/>
    <w:rsid w:val="00A96C32"/>
    <w:rsid w:val="00A96FD3"/>
    <w:rsid w:val="00A974BE"/>
    <w:rsid w:val="00A97D95"/>
    <w:rsid w:val="00AA1C06"/>
    <w:rsid w:val="00AA1EFC"/>
    <w:rsid w:val="00AA37E2"/>
    <w:rsid w:val="00AA3BDF"/>
    <w:rsid w:val="00AA549F"/>
    <w:rsid w:val="00AA776F"/>
    <w:rsid w:val="00AA7939"/>
    <w:rsid w:val="00AB0686"/>
    <w:rsid w:val="00AB0B03"/>
    <w:rsid w:val="00AB2F68"/>
    <w:rsid w:val="00AB335F"/>
    <w:rsid w:val="00AB4B01"/>
    <w:rsid w:val="00AC08F1"/>
    <w:rsid w:val="00AC1BB3"/>
    <w:rsid w:val="00AC2CDC"/>
    <w:rsid w:val="00AC30E5"/>
    <w:rsid w:val="00AC3ED8"/>
    <w:rsid w:val="00AC7CCD"/>
    <w:rsid w:val="00AD1466"/>
    <w:rsid w:val="00AD2A06"/>
    <w:rsid w:val="00AD2D0A"/>
    <w:rsid w:val="00AD3D4E"/>
    <w:rsid w:val="00AD780C"/>
    <w:rsid w:val="00AE0E49"/>
    <w:rsid w:val="00AE14EB"/>
    <w:rsid w:val="00AE498E"/>
    <w:rsid w:val="00AE6619"/>
    <w:rsid w:val="00AE6ADE"/>
    <w:rsid w:val="00AE771B"/>
    <w:rsid w:val="00AF3462"/>
    <w:rsid w:val="00AF3511"/>
    <w:rsid w:val="00AF5152"/>
    <w:rsid w:val="00AF6237"/>
    <w:rsid w:val="00AF6C04"/>
    <w:rsid w:val="00AF7D8F"/>
    <w:rsid w:val="00AF7E31"/>
    <w:rsid w:val="00AF7EAE"/>
    <w:rsid w:val="00B00159"/>
    <w:rsid w:val="00B004C6"/>
    <w:rsid w:val="00B00AA4"/>
    <w:rsid w:val="00B014D1"/>
    <w:rsid w:val="00B02293"/>
    <w:rsid w:val="00B0357A"/>
    <w:rsid w:val="00B04BF7"/>
    <w:rsid w:val="00B0510A"/>
    <w:rsid w:val="00B0528E"/>
    <w:rsid w:val="00B059D8"/>
    <w:rsid w:val="00B06823"/>
    <w:rsid w:val="00B07966"/>
    <w:rsid w:val="00B127F2"/>
    <w:rsid w:val="00B14A98"/>
    <w:rsid w:val="00B14D28"/>
    <w:rsid w:val="00B151C5"/>
    <w:rsid w:val="00B17DCD"/>
    <w:rsid w:val="00B17DD7"/>
    <w:rsid w:val="00B2054E"/>
    <w:rsid w:val="00B21AE0"/>
    <w:rsid w:val="00B21B3D"/>
    <w:rsid w:val="00B21E92"/>
    <w:rsid w:val="00B224EA"/>
    <w:rsid w:val="00B22F59"/>
    <w:rsid w:val="00B32D28"/>
    <w:rsid w:val="00B33536"/>
    <w:rsid w:val="00B33AC7"/>
    <w:rsid w:val="00B35044"/>
    <w:rsid w:val="00B40BE7"/>
    <w:rsid w:val="00B40C8C"/>
    <w:rsid w:val="00B439D8"/>
    <w:rsid w:val="00B43EC8"/>
    <w:rsid w:val="00B44582"/>
    <w:rsid w:val="00B457DF"/>
    <w:rsid w:val="00B47C5C"/>
    <w:rsid w:val="00B52148"/>
    <w:rsid w:val="00B57CCC"/>
    <w:rsid w:val="00B64192"/>
    <w:rsid w:val="00B6534D"/>
    <w:rsid w:val="00B6628C"/>
    <w:rsid w:val="00B70615"/>
    <w:rsid w:val="00B70FCB"/>
    <w:rsid w:val="00B711D8"/>
    <w:rsid w:val="00B714F8"/>
    <w:rsid w:val="00B71725"/>
    <w:rsid w:val="00B76777"/>
    <w:rsid w:val="00B76C14"/>
    <w:rsid w:val="00B77819"/>
    <w:rsid w:val="00B81553"/>
    <w:rsid w:val="00B84D72"/>
    <w:rsid w:val="00B855D2"/>
    <w:rsid w:val="00B85655"/>
    <w:rsid w:val="00B86E3E"/>
    <w:rsid w:val="00B9265F"/>
    <w:rsid w:val="00B93EB0"/>
    <w:rsid w:val="00B950FD"/>
    <w:rsid w:val="00B95556"/>
    <w:rsid w:val="00B95655"/>
    <w:rsid w:val="00BA05F7"/>
    <w:rsid w:val="00BA0D44"/>
    <w:rsid w:val="00BA23C9"/>
    <w:rsid w:val="00BA3E1C"/>
    <w:rsid w:val="00BA5A8A"/>
    <w:rsid w:val="00BA6DEF"/>
    <w:rsid w:val="00BB0670"/>
    <w:rsid w:val="00BB0BE9"/>
    <w:rsid w:val="00BB21A3"/>
    <w:rsid w:val="00BB3DB7"/>
    <w:rsid w:val="00BB3EA4"/>
    <w:rsid w:val="00BB4848"/>
    <w:rsid w:val="00BB54DD"/>
    <w:rsid w:val="00BB656E"/>
    <w:rsid w:val="00BB66B4"/>
    <w:rsid w:val="00BB752A"/>
    <w:rsid w:val="00BC0871"/>
    <w:rsid w:val="00BC0A64"/>
    <w:rsid w:val="00BC0C56"/>
    <w:rsid w:val="00BC1843"/>
    <w:rsid w:val="00BC5969"/>
    <w:rsid w:val="00BD1E38"/>
    <w:rsid w:val="00BD2179"/>
    <w:rsid w:val="00BD3B2A"/>
    <w:rsid w:val="00BD4527"/>
    <w:rsid w:val="00BD4979"/>
    <w:rsid w:val="00BE1DA3"/>
    <w:rsid w:val="00BE38B1"/>
    <w:rsid w:val="00BE3C9B"/>
    <w:rsid w:val="00BE3FB8"/>
    <w:rsid w:val="00BE4130"/>
    <w:rsid w:val="00BE4DFC"/>
    <w:rsid w:val="00BE5176"/>
    <w:rsid w:val="00BE657B"/>
    <w:rsid w:val="00BE705F"/>
    <w:rsid w:val="00BE7D34"/>
    <w:rsid w:val="00BE7F6C"/>
    <w:rsid w:val="00BF235C"/>
    <w:rsid w:val="00BF3113"/>
    <w:rsid w:val="00BF37F4"/>
    <w:rsid w:val="00BF4002"/>
    <w:rsid w:val="00BF48D4"/>
    <w:rsid w:val="00BF4CF4"/>
    <w:rsid w:val="00BF5519"/>
    <w:rsid w:val="00BF7217"/>
    <w:rsid w:val="00C00846"/>
    <w:rsid w:val="00C0126C"/>
    <w:rsid w:val="00C018DA"/>
    <w:rsid w:val="00C020E9"/>
    <w:rsid w:val="00C02E64"/>
    <w:rsid w:val="00C058CB"/>
    <w:rsid w:val="00C0685D"/>
    <w:rsid w:val="00C103BC"/>
    <w:rsid w:val="00C10772"/>
    <w:rsid w:val="00C12207"/>
    <w:rsid w:val="00C12523"/>
    <w:rsid w:val="00C12BF6"/>
    <w:rsid w:val="00C13186"/>
    <w:rsid w:val="00C132C5"/>
    <w:rsid w:val="00C135E8"/>
    <w:rsid w:val="00C14210"/>
    <w:rsid w:val="00C1478A"/>
    <w:rsid w:val="00C15AC8"/>
    <w:rsid w:val="00C1640A"/>
    <w:rsid w:val="00C16CB0"/>
    <w:rsid w:val="00C21744"/>
    <w:rsid w:val="00C21B39"/>
    <w:rsid w:val="00C22B66"/>
    <w:rsid w:val="00C23D58"/>
    <w:rsid w:val="00C24172"/>
    <w:rsid w:val="00C24E7D"/>
    <w:rsid w:val="00C30E12"/>
    <w:rsid w:val="00C31982"/>
    <w:rsid w:val="00C3376B"/>
    <w:rsid w:val="00C339C6"/>
    <w:rsid w:val="00C3400F"/>
    <w:rsid w:val="00C35D78"/>
    <w:rsid w:val="00C37713"/>
    <w:rsid w:val="00C404CD"/>
    <w:rsid w:val="00C4087A"/>
    <w:rsid w:val="00C408A8"/>
    <w:rsid w:val="00C416D7"/>
    <w:rsid w:val="00C421E0"/>
    <w:rsid w:val="00C4358B"/>
    <w:rsid w:val="00C445CD"/>
    <w:rsid w:val="00C46071"/>
    <w:rsid w:val="00C504AF"/>
    <w:rsid w:val="00C5054C"/>
    <w:rsid w:val="00C50F38"/>
    <w:rsid w:val="00C50FEE"/>
    <w:rsid w:val="00C541D3"/>
    <w:rsid w:val="00C5446C"/>
    <w:rsid w:val="00C5448E"/>
    <w:rsid w:val="00C546C7"/>
    <w:rsid w:val="00C54E72"/>
    <w:rsid w:val="00C562EA"/>
    <w:rsid w:val="00C569E7"/>
    <w:rsid w:val="00C572BC"/>
    <w:rsid w:val="00C6174E"/>
    <w:rsid w:val="00C63546"/>
    <w:rsid w:val="00C656B3"/>
    <w:rsid w:val="00C67473"/>
    <w:rsid w:val="00C70BA8"/>
    <w:rsid w:val="00C714AB"/>
    <w:rsid w:val="00C721C0"/>
    <w:rsid w:val="00C745F1"/>
    <w:rsid w:val="00C74610"/>
    <w:rsid w:val="00C82DFB"/>
    <w:rsid w:val="00C83455"/>
    <w:rsid w:val="00C855DB"/>
    <w:rsid w:val="00C858E6"/>
    <w:rsid w:val="00C864D4"/>
    <w:rsid w:val="00C91225"/>
    <w:rsid w:val="00C93A3C"/>
    <w:rsid w:val="00C93AEB"/>
    <w:rsid w:val="00C9565F"/>
    <w:rsid w:val="00C96F70"/>
    <w:rsid w:val="00CA0244"/>
    <w:rsid w:val="00CA55D2"/>
    <w:rsid w:val="00CB112F"/>
    <w:rsid w:val="00CB220E"/>
    <w:rsid w:val="00CB27EF"/>
    <w:rsid w:val="00CB2D7A"/>
    <w:rsid w:val="00CB7A58"/>
    <w:rsid w:val="00CB7C6F"/>
    <w:rsid w:val="00CC04BE"/>
    <w:rsid w:val="00CC0720"/>
    <w:rsid w:val="00CC145A"/>
    <w:rsid w:val="00CC15BB"/>
    <w:rsid w:val="00CC1E8E"/>
    <w:rsid w:val="00CC21DA"/>
    <w:rsid w:val="00CC275C"/>
    <w:rsid w:val="00CC33F6"/>
    <w:rsid w:val="00CC5FF5"/>
    <w:rsid w:val="00CD2CD0"/>
    <w:rsid w:val="00CD3B24"/>
    <w:rsid w:val="00CD4690"/>
    <w:rsid w:val="00CD55B1"/>
    <w:rsid w:val="00CD6C36"/>
    <w:rsid w:val="00CE029A"/>
    <w:rsid w:val="00CE0FBF"/>
    <w:rsid w:val="00CE37BE"/>
    <w:rsid w:val="00CE4A5F"/>
    <w:rsid w:val="00CE5196"/>
    <w:rsid w:val="00CE52AC"/>
    <w:rsid w:val="00CE57ED"/>
    <w:rsid w:val="00CE5A14"/>
    <w:rsid w:val="00CE71C4"/>
    <w:rsid w:val="00CE7973"/>
    <w:rsid w:val="00CF055E"/>
    <w:rsid w:val="00CF1176"/>
    <w:rsid w:val="00CF1C67"/>
    <w:rsid w:val="00CF30E1"/>
    <w:rsid w:val="00CF6D80"/>
    <w:rsid w:val="00D01DFE"/>
    <w:rsid w:val="00D0269E"/>
    <w:rsid w:val="00D02AD1"/>
    <w:rsid w:val="00D03577"/>
    <w:rsid w:val="00D038E4"/>
    <w:rsid w:val="00D03BC3"/>
    <w:rsid w:val="00D03ECA"/>
    <w:rsid w:val="00D043EA"/>
    <w:rsid w:val="00D073DD"/>
    <w:rsid w:val="00D07584"/>
    <w:rsid w:val="00D0799D"/>
    <w:rsid w:val="00D10CB0"/>
    <w:rsid w:val="00D139A0"/>
    <w:rsid w:val="00D14E55"/>
    <w:rsid w:val="00D15D48"/>
    <w:rsid w:val="00D16379"/>
    <w:rsid w:val="00D171D2"/>
    <w:rsid w:val="00D2047A"/>
    <w:rsid w:val="00D2084B"/>
    <w:rsid w:val="00D20BBF"/>
    <w:rsid w:val="00D2186E"/>
    <w:rsid w:val="00D21E02"/>
    <w:rsid w:val="00D2255B"/>
    <w:rsid w:val="00D2291F"/>
    <w:rsid w:val="00D24114"/>
    <w:rsid w:val="00D26614"/>
    <w:rsid w:val="00D27919"/>
    <w:rsid w:val="00D30C2B"/>
    <w:rsid w:val="00D31934"/>
    <w:rsid w:val="00D32329"/>
    <w:rsid w:val="00D33A05"/>
    <w:rsid w:val="00D36EB5"/>
    <w:rsid w:val="00D37184"/>
    <w:rsid w:val="00D37CCC"/>
    <w:rsid w:val="00D40CF0"/>
    <w:rsid w:val="00D41BC2"/>
    <w:rsid w:val="00D41CF7"/>
    <w:rsid w:val="00D42626"/>
    <w:rsid w:val="00D46F42"/>
    <w:rsid w:val="00D47752"/>
    <w:rsid w:val="00D47E99"/>
    <w:rsid w:val="00D518B5"/>
    <w:rsid w:val="00D51C54"/>
    <w:rsid w:val="00D539BD"/>
    <w:rsid w:val="00D542CC"/>
    <w:rsid w:val="00D55825"/>
    <w:rsid w:val="00D56263"/>
    <w:rsid w:val="00D608C9"/>
    <w:rsid w:val="00D61B3E"/>
    <w:rsid w:val="00D6501D"/>
    <w:rsid w:val="00D65D34"/>
    <w:rsid w:val="00D65F12"/>
    <w:rsid w:val="00D66131"/>
    <w:rsid w:val="00D70341"/>
    <w:rsid w:val="00D70EAA"/>
    <w:rsid w:val="00D717D1"/>
    <w:rsid w:val="00D72C81"/>
    <w:rsid w:val="00D75040"/>
    <w:rsid w:val="00D76BCF"/>
    <w:rsid w:val="00D77787"/>
    <w:rsid w:val="00D80B99"/>
    <w:rsid w:val="00D81FB4"/>
    <w:rsid w:val="00D847B3"/>
    <w:rsid w:val="00D8607B"/>
    <w:rsid w:val="00D871F9"/>
    <w:rsid w:val="00D87AC8"/>
    <w:rsid w:val="00D9436E"/>
    <w:rsid w:val="00D94BB9"/>
    <w:rsid w:val="00D9647C"/>
    <w:rsid w:val="00D97224"/>
    <w:rsid w:val="00D97A03"/>
    <w:rsid w:val="00D97AD4"/>
    <w:rsid w:val="00DA01ED"/>
    <w:rsid w:val="00DA2617"/>
    <w:rsid w:val="00DA2CD8"/>
    <w:rsid w:val="00DA2F83"/>
    <w:rsid w:val="00DA3C09"/>
    <w:rsid w:val="00DA5B13"/>
    <w:rsid w:val="00DA5C15"/>
    <w:rsid w:val="00DA637C"/>
    <w:rsid w:val="00DA6AF0"/>
    <w:rsid w:val="00DA749A"/>
    <w:rsid w:val="00DB21F1"/>
    <w:rsid w:val="00DB42B1"/>
    <w:rsid w:val="00DB4C6D"/>
    <w:rsid w:val="00DB5458"/>
    <w:rsid w:val="00DB75AB"/>
    <w:rsid w:val="00DC03A2"/>
    <w:rsid w:val="00DC14B3"/>
    <w:rsid w:val="00DC1B15"/>
    <w:rsid w:val="00DC2666"/>
    <w:rsid w:val="00DC44B0"/>
    <w:rsid w:val="00DC6953"/>
    <w:rsid w:val="00DC6FA5"/>
    <w:rsid w:val="00DD07E3"/>
    <w:rsid w:val="00DD15D1"/>
    <w:rsid w:val="00DD160F"/>
    <w:rsid w:val="00DD210A"/>
    <w:rsid w:val="00DD2335"/>
    <w:rsid w:val="00DD2C63"/>
    <w:rsid w:val="00DD4B8E"/>
    <w:rsid w:val="00DD60A1"/>
    <w:rsid w:val="00DE0250"/>
    <w:rsid w:val="00DE1B9C"/>
    <w:rsid w:val="00DE2208"/>
    <w:rsid w:val="00DE37B0"/>
    <w:rsid w:val="00DE5AD6"/>
    <w:rsid w:val="00DE6C2C"/>
    <w:rsid w:val="00DE73A6"/>
    <w:rsid w:val="00DF27A5"/>
    <w:rsid w:val="00DF5329"/>
    <w:rsid w:val="00DF631A"/>
    <w:rsid w:val="00DF6F85"/>
    <w:rsid w:val="00E0068A"/>
    <w:rsid w:val="00E011D1"/>
    <w:rsid w:val="00E01529"/>
    <w:rsid w:val="00E01CFD"/>
    <w:rsid w:val="00E03286"/>
    <w:rsid w:val="00E0363A"/>
    <w:rsid w:val="00E039FF"/>
    <w:rsid w:val="00E05EA2"/>
    <w:rsid w:val="00E1038F"/>
    <w:rsid w:val="00E10573"/>
    <w:rsid w:val="00E11873"/>
    <w:rsid w:val="00E12F2D"/>
    <w:rsid w:val="00E13907"/>
    <w:rsid w:val="00E14574"/>
    <w:rsid w:val="00E1471A"/>
    <w:rsid w:val="00E15429"/>
    <w:rsid w:val="00E155D4"/>
    <w:rsid w:val="00E21AFB"/>
    <w:rsid w:val="00E22241"/>
    <w:rsid w:val="00E26BEA"/>
    <w:rsid w:val="00E31FC3"/>
    <w:rsid w:val="00E32C45"/>
    <w:rsid w:val="00E32ED5"/>
    <w:rsid w:val="00E35E8B"/>
    <w:rsid w:val="00E41B56"/>
    <w:rsid w:val="00E44511"/>
    <w:rsid w:val="00E44E4D"/>
    <w:rsid w:val="00E47622"/>
    <w:rsid w:val="00E501BF"/>
    <w:rsid w:val="00E51DC0"/>
    <w:rsid w:val="00E52B68"/>
    <w:rsid w:val="00E56CCA"/>
    <w:rsid w:val="00E57C2A"/>
    <w:rsid w:val="00E605AD"/>
    <w:rsid w:val="00E6302F"/>
    <w:rsid w:val="00E64F70"/>
    <w:rsid w:val="00E7024F"/>
    <w:rsid w:val="00E704F9"/>
    <w:rsid w:val="00E72B09"/>
    <w:rsid w:val="00E72D79"/>
    <w:rsid w:val="00E73394"/>
    <w:rsid w:val="00E7342A"/>
    <w:rsid w:val="00E74109"/>
    <w:rsid w:val="00E74B99"/>
    <w:rsid w:val="00E755CF"/>
    <w:rsid w:val="00E76678"/>
    <w:rsid w:val="00E76C5B"/>
    <w:rsid w:val="00E76D7A"/>
    <w:rsid w:val="00E82434"/>
    <w:rsid w:val="00E83210"/>
    <w:rsid w:val="00E8365C"/>
    <w:rsid w:val="00E8440A"/>
    <w:rsid w:val="00E86524"/>
    <w:rsid w:val="00E902D8"/>
    <w:rsid w:val="00E9315B"/>
    <w:rsid w:val="00E93A73"/>
    <w:rsid w:val="00E940F5"/>
    <w:rsid w:val="00E94630"/>
    <w:rsid w:val="00E96BCF"/>
    <w:rsid w:val="00EA2EAB"/>
    <w:rsid w:val="00EA3545"/>
    <w:rsid w:val="00EA3E98"/>
    <w:rsid w:val="00EA467D"/>
    <w:rsid w:val="00EA5BB5"/>
    <w:rsid w:val="00EA5D67"/>
    <w:rsid w:val="00EA6049"/>
    <w:rsid w:val="00EA6524"/>
    <w:rsid w:val="00EB0EEF"/>
    <w:rsid w:val="00EB2E73"/>
    <w:rsid w:val="00EB3153"/>
    <w:rsid w:val="00EB45CD"/>
    <w:rsid w:val="00EB58C8"/>
    <w:rsid w:val="00EB6D58"/>
    <w:rsid w:val="00EC1B15"/>
    <w:rsid w:val="00EC2988"/>
    <w:rsid w:val="00EC303F"/>
    <w:rsid w:val="00EC310A"/>
    <w:rsid w:val="00EC545F"/>
    <w:rsid w:val="00EC6781"/>
    <w:rsid w:val="00EC73CA"/>
    <w:rsid w:val="00EC7A02"/>
    <w:rsid w:val="00ED0A32"/>
    <w:rsid w:val="00ED0F9B"/>
    <w:rsid w:val="00ED1691"/>
    <w:rsid w:val="00ED3226"/>
    <w:rsid w:val="00ED377E"/>
    <w:rsid w:val="00ED3930"/>
    <w:rsid w:val="00ED49A2"/>
    <w:rsid w:val="00ED7D68"/>
    <w:rsid w:val="00EE04CF"/>
    <w:rsid w:val="00EE0DF2"/>
    <w:rsid w:val="00EE1E64"/>
    <w:rsid w:val="00EE2C5B"/>
    <w:rsid w:val="00EE2E6A"/>
    <w:rsid w:val="00EE3900"/>
    <w:rsid w:val="00EE406C"/>
    <w:rsid w:val="00EE4856"/>
    <w:rsid w:val="00EE6D5B"/>
    <w:rsid w:val="00EE799C"/>
    <w:rsid w:val="00EF27C5"/>
    <w:rsid w:val="00EF481D"/>
    <w:rsid w:val="00EF611B"/>
    <w:rsid w:val="00EF6BBB"/>
    <w:rsid w:val="00EF6F1A"/>
    <w:rsid w:val="00F01192"/>
    <w:rsid w:val="00F019CF"/>
    <w:rsid w:val="00F01CF7"/>
    <w:rsid w:val="00F02811"/>
    <w:rsid w:val="00F0398F"/>
    <w:rsid w:val="00F03B16"/>
    <w:rsid w:val="00F044D4"/>
    <w:rsid w:val="00F04613"/>
    <w:rsid w:val="00F056BB"/>
    <w:rsid w:val="00F059CF"/>
    <w:rsid w:val="00F063A9"/>
    <w:rsid w:val="00F06DAC"/>
    <w:rsid w:val="00F06E6A"/>
    <w:rsid w:val="00F07117"/>
    <w:rsid w:val="00F107D3"/>
    <w:rsid w:val="00F11891"/>
    <w:rsid w:val="00F11DB9"/>
    <w:rsid w:val="00F127E9"/>
    <w:rsid w:val="00F148B7"/>
    <w:rsid w:val="00F16467"/>
    <w:rsid w:val="00F17192"/>
    <w:rsid w:val="00F20995"/>
    <w:rsid w:val="00F23E7D"/>
    <w:rsid w:val="00F24314"/>
    <w:rsid w:val="00F25DBB"/>
    <w:rsid w:val="00F26CA8"/>
    <w:rsid w:val="00F27B89"/>
    <w:rsid w:val="00F27BB9"/>
    <w:rsid w:val="00F30C74"/>
    <w:rsid w:val="00F30FB1"/>
    <w:rsid w:val="00F341A0"/>
    <w:rsid w:val="00F34B45"/>
    <w:rsid w:val="00F40277"/>
    <w:rsid w:val="00F404F9"/>
    <w:rsid w:val="00F405A2"/>
    <w:rsid w:val="00F42115"/>
    <w:rsid w:val="00F42D6D"/>
    <w:rsid w:val="00F43BC1"/>
    <w:rsid w:val="00F44BA0"/>
    <w:rsid w:val="00F44C3F"/>
    <w:rsid w:val="00F452DF"/>
    <w:rsid w:val="00F4583A"/>
    <w:rsid w:val="00F45AE5"/>
    <w:rsid w:val="00F46110"/>
    <w:rsid w:val="00F46A67"/>
    <w:rsid w:val="00F50564"/>
    <w:rsid w:val="00F50927"/>
    <w:rsid w:val="00F50D28"/>
    <w:rsid w:val="00F51C08"/>
    <w:rsid w:val="00F535FD"/>
    <w:rsid w:val="00F53780"/>
    <w:rsid w:val="00F53824"/>
    <w:rsid w:val="00F57B07"/>
    <w:rsid w:val="00F60503"/>
    <w:rsid w:val="00F61F15"/>
    <w:rsid w:val="00F61F58"/>
    <w:rsid w:val="00F6226F"/>
    <w:rsid w:val="00F62851"/>
    <w:rsid w:val="00F62E7B"/>
    <w:rsid w:val="00F64489"/>
    <w:rsid w:val="00F66478"/>
    <w:rsid w:val="00F66B7F"/>
    <w:rsid w:val="00F704A9"/>
    <w:rsid w:val="00F721AA"/>
    <w:rsid w:val="00F72A70"/>
    <w:rsid w:val="00F74EBA"/>
    <w:rsid w:val="00F74F32"/>
    <w:rsid w:val="00F76691"/>
    <w:rsid w:val="00F76B2F"/>
    <w:rsid w:val="00F8032C"/>
    <w:rsid w:val="00F80FC3"/>
    <w:rsid w:val="00F81886"/>
    <w:rsid w:val="00F8324B"/>
    <w:rsid w:val="00F8397F"/>
    <w:rsid w:val="00F8671F"/>
    <w:rsid w:val="00F876AA"/>
    <w:rsid w:val="00F8779B"/>
    <w:rsid w:val="00F900AB"/>
    <w:rsid w:val="00F926F7"/>
    <w:rsid w:val="00F92A5C"/>
    <w:rsid w:val="00F92A83"/>
    <w:rsid w:val="00F95125"/>
    <w:rsid w:val="00F969A4"/>
    <w:rsid w:val="00FA08C3"/>
    <w:rsid w:val="00FA0AB4"/>
    <w:rsid w:val="00FA39DD"/>
    <w:rsid w:val="00FA3D13"/>
    <w:rsid w:val="00FA43B8"/>
    <w:rsid w:val="00FA4ABD"/>
    <w:rsid w:val="00FA5B3A"/>
    <w:rsid w:val="00FA68A1"/>
    <w:rsid w:val="00FA6C3F"/>
    <w:rsid w:val="00FA74A5"/>
    <w:rsid w:val="00FB1213"/>
    <w:rsid w:val="00FB170C"/>
    <w:rsid w:val="00FB1905"/>
    <w:rsid w:val="00FB45D5"/>
    <w:rsid w:val="00FB48DE"/>
    <w:rsid w:val="00FB48E6"/>
    <w:rsid w:val="00FB613C"/>
    <w:rsid w:val="00FB7A83"/>
    <w:rsid w:val="00FC360A"/>
    <w:rsid w:val="00FC38ED"/>
    <w:rsid w:val="00FC506D"/>
    <w:rsid w:val="00FD0311"/>
    <w:rsid w:val="00FD0FCB"/>
    <w:rsid w:val="00FD4565"/>
    <w:rsid w:val="00FD48D7"/>
    <w:rsid w:val="00FD502F"/>
    <w:rsid w:val="00FD521E"/>
    <w:rsid w:val="00FE281E"/>
    <w:rsid w:val="00FE289A"/>
    <w:rsid w:val="00FE7E26"/>
    <w:rsid w:val="00FF14EA"/>
    <w:rsid w:val="00FF220E"/>
    <w:rsid w:val="00FF2956"/>
    <w:rsid w:val="00FF524F"/>
    <w:rsid w:val="00FF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C6953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481568"/>
    <w:pPr>
      <w:ind w:left="720"/>
      <w:contextualSpacing/>
    </w:pPr>
  </w:style>
  <w:style w:type="character" w:styleId="a5">
    <w:name w:val="Hyperlink"/>
    <w:basedOn w:val="a0"/>
    <w:uiPriority w:val="99"/>
    <w:rsid w:val="0048156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486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8660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86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8660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1502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50222"/>
    <w:rPr>
      <w:rFonts w:ascii="Tahoma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rsid w:val="00122088"/>
    <w:rPr>
      <w:rFonts w:cs="Times New Roman"/>
      <w:color w:val="800080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C132C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132C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atwork.ru/IT_lections/section-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uter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1CF8-3F9F-49B1-82D8-1B4CAB5B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45</Words>
  <Characters>23059</Characters>
  <Application>Microsoft Office Word</Application>
  <DocSecurity>0</DocSecurity>
  <Lines>192</Lines>
  <Paragraphs>54</Paragraphs>
  <ScaleCrop>false</ScaleCrop>
  <Company/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g</dc:creator>
  <cp:keywords/>
  <dc:description/>
  <cp:lastModifiedBy>Куприяшина</cp:lastModifiedBy>
  <cp:revision>24</cp:revision>
  <cp:lastPrinted>2020-02-13T10:31:00Z</cp:lastPrinted>
  <dcterms:created xsi:type="dcterms:W3CDTF">2016-09-09T14:45:00Z</dcterms:created>
  <dcterms:modified xsi:type="dcterms:W3CDTF">2020-03-05T04:48:00Z</dcterms:modified>
</cp:coreProperties>
</file>